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D7" w:rsidRDefault="00A36DFB" w:rsidP="00276B44">
      <w:p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A36DFB">
        <w:rPr>
          <w:rFonts w:ascii="Tahoma" w:hAnsi="Tahoma" w:cs="Tahoma"/>
          <w:b/>
          <w:sz w:val="24"/>
          <w:szCs w:val="24"/>
        </w:rPr>
        <w:t>MODULO RENDICONTAZIONE FINALE</w:t>
      </w:r>
    </w:p>
    <w:p w:rsidR="00C7730A" w:rsidRPr="00A36DFB" w:rsidRDefault="00C7730A" w:rsidP="00276B44">
      <w:pPr>
        <w:rPr>
          <w:rFonts w:ascii="Tahoma" w:hAnsi="Tahoma" w:cs="Tahoma"/>
          <w:b/>
          <w:sz w:val="24"/>
          <w:szCs w:val="24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5722"/>
        <w:gridCol w:w="4271"/>
      </w:tblGrid>
      <w:tr w:rsidR="002C7D13" w:rsidRPr="00AC5AF4" w:rsidTr="0002241E">
        <w:trPr>
          <w:gridBefore w:val="1"/>
          <w:gridAfter w:val="1"/>
          <w:wBefore w:w="214" w:type="dxa"/>
          <w:wAfter w:w="4271" w:type="dxa"/>
          <w:trHeight w:hRule="exact" w:val="227"/>
        </w:trPr>
        <w:tc>
          <w:tcPr>
            <w:tcW w:w="572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C7D13" w:rsidRPr="00AC5AF4" w:rsidRDefault="00A36DFB" w:rsidP="00324B74">
            <w:pPr>
              <w:spacing w:after="40"/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  <w:t xml:space="preserve">titolo del </w:t>
            </w:r>
            <w:r w:rsidRPr="00A36DFB"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  <w:t xml:space="preserve"> </w:t>
            </w:r>
            <w:r w:rsidR="002C7D13"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  <w:t>progetto</w:t>
            </w:r>
          </w:p>
        </w:tc>
      </w:tr>
      <w:tr w:rsidR="002C7D13" w:rsidRPr="00AC5AF4" w:rsidTr="0002241E">
        <w:trPr>
          <w:trHeight w:val="377"/>
        </w:trPr>
        <w:tc>
          <w:tcPr>
            <w:tcW w:w="10207" w:type="dxa"/>
            <w:gridSpan w:val="3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:rsidR="002C7D13" w:rsidRPr="00123A69" w:rsidRDefault="002C7D13" w:rsidP="00123A69">
            <w:pPr>
              <w:spacing w:before="120" w:after="4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1" w:name="Titolo1"/>
            <w:bookmarkEnd w:id="1"/>
          </w:p>
        </w:tc>
      </w:tr>
      <w:tr w:rsidR="002C7D13" w:rsidRPr="00AC5AF4" w:rsidTr="0002241E">
        <w:trPr>
          <w:trHeight w:hRule="exact" w:val="284"/>
        </w:trPr>
        <w:tc>
          <w:tcPr>
            <w:tcW w:w="10207" w:type="dxa"/>
            <w:gridSpan w:val="3"/>
            <w:vMerge/>
            <w:shd w:val="clear" w:color="auto" w:fill="F2F2F2" w:themeFill="background1" w:themeFillShade="F2"/>
          </w:tcPr>
          <w:p w:rsidR="002C7D13" w:rsidRPr="00AC5AF4" w:rsidRDefault="002C7D13" w:rsidP="00AF4BA3">
            <w:pPr>
              <w:spacing w:after="4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C7D13" w:rsidRPr="00AC5AF4" w:rsidTr="0002241E">
        <w:trPr>
          <w:trHeight w:val="161"/>
        </w:trPr>
        <w:tc>
          <w:tcPr>
            <w:tcW w:w="10207" w:type="dxa"/>
            <w:gridSpan w:val="3"/>
            <w:vMerge/>
            <w:shd w:val="clear" w:color="auto" w:fill="F2F2F2" w:themeFill="background1" w:themeFillShade="F2"/>
            <w:vAlign w:val="center"/>
          </w:tcPr>
          <w:p w:rsidR="002C7D13" w:rsidRPr="00AC5AF4" w:rsidRDefault="002C7D13" w:rsidP="002B0811">
            <w:pPr>
              <w:spacing w:after="4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2C7D13" w:rsidRPr="00AC5AF4" w:rsidTr="0002241E">
        <w:trPr>
          <w:trHeight w:hRule="exact" w:val="284"/>
        </w:trPr>
        <w:tc>
          <w:tcPr>
            <w:tcW w:w="10207" w:type="dxa"/>
            <w:gridSpan w:val="3"/>
            <w:vMerge/>
            <w:shd w:val="clear" w:color="auto" w:fill="F2F2F2" w:themeFill="background1" w:themeFillShade="F2"/>
            <w:vAlign w:val="center"/>
          </w:tcPr>
          <w:p w:rsidR="002C7D13" w:rsidRPr="00AC5AF4" w:rsidRDefault="002C7D13" w:rsidP="002B0811">
            <w:pPr>
              <w:spacing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C7D13" w:rsidRPr="00AC5AF4" w:rsidTr="0002241E">
        <w:trPr>
          <w:trHeight w:val="137"/>
        </w:trPr>
        <w:tc>
          <w:tcPr>
            <w:tcW w:w="10207" w:type="dxa"/>
            <w:gridSpan w:val="3"/>
            <w:vMerge/>
            <w:shd w:val="clear" w:color="auto" w:fill="F2F2F2" w:themeFill="background1" w:themeFillShade="F2"/>
            <w:vAlign w:val="center"/>
          </w:tcPr>
          <w:p w:rsidR="002C7D13" w:rsidRPr="00AC5AF4" w:rsidRDefault="002C7D13" w:rsidP="002B0811">
            <w:pPr>
              <w:spacing w:after="40"/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</w:tr>
      <w:tr w:rsidR="002C7D13" w:rsidRPr="00AC5AF4" w:rsidTr="0002241E">
        <w:trPr>
          <w:trHeight w:hRule="exact" w:val="80"/>
        </w:trPr>
        <w:tc>
          <w:tcPr>
            <w:tcW w:w="10207" w:type="dxa"/>
            <w:gridSpan w:val="3"/>
            <w:vMerge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C7D13" w:rsidRPr="00AC5AF4" w:rsidRDefault="002C7D13" w:rsidP="004E23D2">
            <w:pPr>
              <w:spacing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C820E4" w:rsidRDefault="00C820E4">
      <w:pPr>
        <w:rPr>
          <w:rFonts w:ascii="Tahoma" w:hAnsi="Tahoma" w:cs="Tahoma"/>
          <w:sz w:val="18"/>
          <w:szCs w:val="18"/>
        </w:rPr>
      </w:pPr>
    </w:p>
    <w:p w:rsidR="00C7730A" w:rsidRDefault="00C7730A">
      <w:pPr>
        <w:rPr>
          <w:rFonts w:ascii="Tahoma" w:hAnsi="Tahoma" w:cs="Tahoma"/>
          <w:sz w:val="18"/>
          <w:szCs w:val="18"/>
        </w:rPr>
      </w:pPr>
    </w:p>
    <w:p w:rsidR="00C7730A" w:rsidRPr="00903018" w:rsidRDefault="00C7730A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93"/>
        <w:gridCol w:w="9331"/>
      </w:tblGrid>
      <w:tr w:rsidR="00420202" w:rsidRPr="00AC5AF4" w:rsidTr="00324B74">
        <w:trPr>
          <w:trHeight w:val="567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2576E7" w:rsidRPr="00AC5AF4" w:rsidRDefault="00592750" w:rsidP="0093545B">
            <w:pPr>
              <w:pStyle w:val="Titolo1"/>
              <w:ind w:left="-284"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C5AF4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95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3366"/>
          </w:tcPr>
          <w:p w:rsidR="002576E7" w:rsidRPr="00AC5AF4" w:rsidRDefault="002576E7" w:rsidP="00317672">
            <w:pPr>
              <w:pStyle w:val="Titolo1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AC5AF4">
              <w:rPr>
                <w:rFonts w:ascii="Tahoma" w:hAnsi="Tahoma" w:cs="Tahoma"/>
                <w:sz w:val="24"/>
                <w:szCs w:val="24"/>
              </w:rPr>
              <w:t>ORGANIZZAZIONE RICHIEDENTE</w:t>
            </w:r>
          </w:p>
        </w:tc>
      </w:tr>
      <w:tr w:rsidR="00605A98" w:rsidRPr="00AC5AF4" w:rsidTr="00324B74">
        <w:tc>
          <w:tcPr>
            <w:tcW w:w="682" w:type="dxa"/>
            <w:tcBorders>
              <w:top w:val="single" w:sz="4" w:space="0" w:color="auto"/>
              <w:right w:val="single" w:sz="2" w:space="0" w:color="auto"/>
            </w:tcBorders>
          </w:tcPr>
          <w:p w:rsidR="00605A98" w:rsidRPr="00AC5AF4" w:rsidRDefault="00605A98" w:rsidP="0093545B">
            <w:pPr>
              <w:pStyle w:val="Titolo1"/>
              <w:ind w:left="-284" w:firstLine="284"/>
              <w:jc w:val="lef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C5AF4">
              <w:rPr>
                <w:rFonts w:ascii="Tahoma" w:hAnsi="Tahoma" w:cs="Tahoma"/>
              </w:rPr>
              <w:t>A</w:t>
            </w:r>
          </w:p>
        </w:tc>
        <w:tc>
          <w:tcPr>
            <w:tcW w:w="193" w:type="dxa"/>
            <w:tcBorders>
              <w:top w:val="single" w:sz="4" w:space="0" w:color="auto"/>
              <w:left w:val="single" w:sz="2" w:space="0" w:color="auto"/>
            </w:tcBorders>
          </w:tcPr>
          <w:p w:rsidR="00605A98" w:rsidRPr="00AC5AF4" w:rsidRDefault="00605A98" w:rsidP="0093545B">
            <w:pPr>
              <w:pStyle w:val="Titolo1"/>
              <w:jc w:val="left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9331" w:type="dxa"/>
            <w:tcBorders>
              <w:top w:val="single" w:sz="4" w:space="0" w:color="auto"/>
            </w:tcBorders>
          </w:tcPr>
          <w:p w:rsidR="00605A98" w:rsidRPr="00AC5AF4" w:rsidRDefault="00605A98" w:rsidP="00C97182">
            <w:pPr>
              <w:pStyle w:val="Titolo1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</w:tbl>
    <w:p w:rsidR="00AD6C78" w:rsidRPr="00AC5AF4" w:rsidRDefault="00AD6C78" w:rsidP="0093545B">
      <w:pPr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1020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42"/>
        <w:gridCol w:w="169"/>
        <w:gridCol w:w="2153"/>
        <w:gridCol w:w="269"/>
        <w:gridCol w:w="2153"/>
        <w:gridCol w:w="269"/>
        <w:gridCol w:w="2133"/>
        <w:gridCol w:w="269"/>
        <w:gridCol w:w="2107"/>
      </w:tblGrid>
      <w:tr w:rsidR="00FA6A20" w:rsidRPr="00AC5AF4" w:rsidTr="00692E3A">
        <w:trPr>
          <w:trHeight w:val="284"/>
        </w:trPr>
        <w:tc>
          <w:tcPr>
            <w:tcW w:w="167" w:type="pct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A6A20" w:rsidRPr="00AC5AF4" w:rsidRDefault="0042597C" w:rsidP="009570FB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a</w:t>
            </w:r>
          </w:p>
        </w:tc>
        <w:tc>
          <w:tcPr>
            <w:tcW w:w="167" w:type="pct"/>
            <w:tcBorders>
              <w:top w:val="nil"/>
              <w:left w:val="nil"/>
            </w:tcBorders>
            <w:vAlign w:val="center"/>
          </w:tcPr>
          <w:p w:rsidR="00FA6A20" w:rsidRPr="00AC5AF4" w:rsidRDefault="00FA6A20" w:rsidP="0029421C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67" w:type="pct"/>
            <w:gridSpan w:val="8"/>
            <w:tcBorders>
              <w:top w:val="nil"/>
              <w:right w:val="nil"/>
            </w:tcBorders>
            <w:vAlign w:val="center"/>
          </w:tcPr>
          <w:p w:rsidR="00FA6A20" w:rsidRPr="00AC5AF4" w:rsidRDefault="00FA6A20" w:rsidP="008658E0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sz w:val="18"/>
                <w:szCs w:val="18"/>
              </w:rPr>
              <w:t>Denominazione dell’Organizzazione</w:t>
            </w:r>
          </w:p>
        </w:tc>
      </w:tr>
      <w:tr w:rsidR="00893700" w:rsidRPr="00AC5AF4" w:rsidTr="00692E3A">
        <w:trPr>
          <w:trHeight w:hRule="exact" w:val="170"/>
        </w:trPr>
        <w:tc>
          <w:tcPr>
            <w:tcW w:w="333" w:type="pct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893700" w:rsidRPr="00AC5AF4" w:rsidRDefault="00893700" w:rsidP="00893700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nil"/>
              <w:bottom w:val="nil"/>
              <w:right w:val="nil"/>
            </w:tcBorders>
          </w:tcPr>
          <w:p w:rsidR="00893700" w:rsidRPr="00AC5AF4" w:rsidRDefault="00893700" w:rsidP="00893700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58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3700" w:rsidRPr="00AC5AF4" w:rsidRDefault="00893700" w:rsidP="00893700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</w:tr>
      <w:tr w:rsidR="00893700" w:rsidRPr="00AC5AF4" w:rsidTr="00692E3A">
        <w:trPr>
          <w:trHeight w:hRule="exact" w:val="113"/>
        </w:trPr>
        <w:tc>
          <w:tcPr>
            <w:tcW w:w="333" w:type="pct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893700" w:rsidRPr="00AC5AF4" w:rsidRDefault="00893700" w:rsidP="0089370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nil"/>
              <w:bottom w:val="nil"/>
              <w:right w:val="nil"/>
            </w:tcBorders>
            <w:vAlign w:val="bottom"/>
          </w:tcPr>
          <w:p w:rsidR="00893700" w:rsidRPr="00AC5AF4" w:rsidRDefault="00893700" w:rsidP="0089370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84" w:type="pct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893700" w:rsidRPr="00AC5AF4" w:rsidRDefault="00893700" w:rsidP="008937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3700" w:rsidRPr="007B3D08" w:rsidTr="00692E3A">
        <w:trPr>
          <w:trHeight w:val="284"/>
        </w:trPr>
        <w:tc>
          <w:tcPr>
            <w:tcW w:w="333" w:type="pct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893700" w:rsidRPr="007B3D08" w:rsidRDefault="00893700" w:rsidP="008937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nil"/>
              <w:bottom w:val="nil"/>
              <w:right w:val="nil"/>
            </w:tcBorders>
            <w:vAlign w:val="bottom"/>
          </w:tcPr>
          <w:p w:rsidR="00893700" w:rsidRPr="007B3D08" w:rsidRDefault="00893700" w:rsidP="0089370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4" w:type="pct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3F3F3"/>
            <w:vAlign w:val="bottom"/>
          </w:tcPr>
          <w:p w:rsidR="00893700" w:rsidRPr="007B3D08" w:rsidRDefault="00893700" w:rsidP="00893700">
            <w:pPr>
              <w:rPr>
                <w:rFonts w:ascii="Tahoma" w:hAnsi="Tahoma" w:cs="Tahoma"/>
                <w:sz w:val="18"/>
                <w:szCs w:val="18"/>
              </w:rPr>
            </w:pPr>
            <w:bookmarkStart w:id="2" w:name="Denom"/>
            <w:bookmarkEnd w:id="2"/>
          </w:p>
        </w:tc>
      </w:tr>
      <w:tr w:rsidR="008658E0" w:rsidRPr="00AC5AF4" w:rsidTr="00692E3A">
        <w:trPr>
          <w:trHeight w:hRule="exact" w:val="170"/>
        </w:trPr>
        <w:tc>
          <w:tcPr>
            <w:tcW w:w="333" w:type="pct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8658E0" w:rsidRPr="00AC5AF4" w:rsidRDefault="008658E0" w:rsidP="0093545B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nil"/>
              <w:bottom w:val="nil"/>
              <w:right w:val="nil"/>
            </w:tcBorders>
          </w:tcPr>
          <w:p w:rsidR="008658E0" w:rsidRPr="00AC5AF4" w:rsidRDefault="008658E0" w:rsidP="0093545B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58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58E0" w:rsidRPr="00AC5AF4" w:rsidRDefault="008658E0" w:rsidP="0093545B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</w:tr>
      <w:tr w:rsidR="00C97182" w:rsidRPr="00AC5AF4" w:rsidTr="00692E3A">
        <w:trPr>
          <w:trHeight w:hRule="exact" w:val="57"/>
        </w:trPr>
        <w:tc>
          <w:tcPr>
            <w:tcW w:w="333" w:type="pct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C97182" w:rsidRPr="00AC5AF4" w:rsidRDefault="00C97182" w:rsidP="008E1B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nil"/>
              <w:bottom w:val="nil"/>
              <w:right w:val="nil"/>
            </w:tcBorders>
            <w:vAlign w:val="bottom"/>
          </w:tcPr>
          <w:p w:rsidR="00C97182" w:rsidRPr="00AC5AF4" w:rsidRDefault="00C97182" w:rsidP="008E1B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5" w:type="pct"/>
            <w:tcBorders>
              <w:left w:val="nil"/>
              <w:bottom w:val="nil"/>
              <w:right w:val="nil"/>
            </w:tcBorders>
            <w:vAlign w:val="bottom"/>
          </w:tcPr>
          <w:p w:rsidR="00C97182" w:rsidRPr="00AC5AF4" w:rsidRDefault="00C97182" w:rsidP="008E1B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vAlign w:val="bottom"/>
          </w:tcPr>
          <w:p w:rsidR="00C97182" w:rsidRPr="00AC5AF4" w:rsidRDefault="00C97182" w:rsidP="008E1B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5" w:type="pct"/>
            <w:tcBorders>
              <w:left w:val="nil"/>
              <w:bottom w:val="nil"/>
              <w:right w:val="nil"/>
            </w:tcBorders>
            <w:vAlign w:val="bottom"/>
          </w:tcPr>
          <w:p w:rsidR="00C97182" w:rsidRPr="00AC5AF4" w:rsidRDefault="00C97182" w:rsidP="008E1B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vAlign w:val="bottom"/>
          </w:tcPr>
          <w:p w:rsidR="00C97182" w:rsidRPr="00AC5AF4" w:rsidRDefault="00C97182" w:rsidP="008E1B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5" w:type="pct"/>
            <w:tcBorders>
              <w:left w:val="nil"/>
              <w:bottom w:val="nil"/>
              <w:right w:val="nil"/>
            </w:tcBorders>
            <w:vAlign w:val="bottom"/>
          </w:tcPr>
          <w:p w:rsidR="00C97182" w:rsidRPr="00AC5AF4" w:rsidRDefault="00C97182" w:rsidP="008E1B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vAlign w:val="bottom"/>
          </w:tcPr>
          <w:p w:rsidR="00C97182" w:rsidRPr="00AC5AF4" w:rsidRDefault="00C97182" w:rsidP="008E1B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4" w:type="pct"/>
            <w:tcBorders>
              <w:left w:val="nil"/>
              <w:bottom w:val="nil"/>
              <w:right w:val="nil"/>
            </w:tcBorders>
            <w:vAlign w:val="bottom"/>
          </w:tcPr>
          <w:p w:rsidR="00C97182" w:rsidRPr="00AC5AF4" w:rsidRDefault="00C97182" w:rsidP="008E1B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D6C78" w:rsidRPr="00DF1DC6" w:rsidRDefault="00AD6C78" w:rsidP="0093545B">
      <w:pPr>
        <w:rPr>
          <w:rFonts w:ascii="Tahoma" w:hAnsi="Tahoma" w:cs="Tahoma"/>
          <w:b/>
          <w:bCs/>
          <w:smallCaps/>
          <w:sz w:val="18"/>
          <w:szCs w:val="18"/>
        </w:rPr>
      </w:pPr>
    </w:p>
    <w:p w:rsidR="0019337A" w:rsidRDefault="0019337A" w:rsidP="0093545B">
      <w:pPr>
        <w:rPr>
          <w:rFonts w:ascii="Tahoma" w:hAnsi="Tahoma" w:cs="Tahoma"/>
          <w:sz w:val="18"/>
          <w:szCs w:val="18"/>
        </w:rPr>
      </w:pPr>
    </w:p>
    <w:p w:rsidR="00C7730A" w:rsidRPr="00AC5AF4" w:rsidRDefault="00C7730A" w:rsidP="0093545B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4403"/>
        <w:gridCol w:w="5079"/>
      </w:tblGrid>
      <w:tr w:rsidR="00C31929" w:rsidRPr="00AC5AF4">
        <w:trPr>
          <w:trHeight w:val="567"/>
        </w:trPr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C31929" w:rsidRPr="00AC5AF4" w:rsidRDefault="00065882" w:rsidP="00492F83">
            <w:pPr>
              <w:pStyle w:val="Titolo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C5AF4">
              <w:rPr>
                <w:rFonts w:ascii="Tahoma" w:hAnsi="Tahoma" w:cs="Tahoma"/>
                <w:sz w:val="24"/>
                <w:szCs w:val="24"/>
              </w:rPr>
              <w:t>B</w:t>
            </w:r>
          </w:p>
        </w:tc>
        <w:tc>
          <w:tcPr>
            <w:tcW w:w="464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3366"/>
          </w:tcPr>
          <w:p w:rsidR="00C31929" w:rsidRPr="00AC5AF4" w:rsidRDefault="005321A7" w:rsidP="0093545B">
            <w:pPr>
              <w:pStyle w:val="Titolo1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AC5AF4">
              <w:rPr>
                <w:rFonts w:ascii="Tahoma" w:hAnsi="Tahoma" w:cs="Tahoma"/>
                <w:sz w:val="24"/>
                <w:szCs w:val="24"/>
              </w:rPr>
              <w:t>PROGETTO</w:t>
            </w:r>
          </w:p>
        </w:tc>
      </w:tr>
      <w:tr w:rsidR="00C31929" w:rsidRPr="00AC5AF4"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</w:tcPr>
          <w:p w:rsidR="00C31929" w:rsidRPr="00AC5AF4" w:rsidRDefault="00C31929" w:rsidP="0093545B">
            <w:pPr>
              <w:pStyle w:val="Titolo1"/>
              <w:jc w:val="lef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C5AF4">
              <w:rPr>
                <w:rFonts w:ascii="Tahoma" w:hAnsi="Tahoma" w:cs="Tahoma"/>
              </w:rPr>
              <w:t>A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</w:tcBorders>
          </w:tcPr>
          <w:p w:rsidR="00C31929" w:rsidRPr="00AC5AF4" w:rsidRDefault="00C31929" w:rsidP="0093545B">
            <w:pPr>
              <w:pStyle w:val="Titolo1"/>
              <w:jc w:val="left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2488" w:type="pct"/>
            <w:tcBorders>
              <w:top w:val="single" w:sz="4" w:space="0" w:color="auto"/>
            </w:tcBorders>
          </w:tcPr>
          <w:p w:rsidR="00C31929" w:rsidRPr="00AC5AF4" w:rsidRDefault="00C31929" w:rsidP="0093545B">
            <w:pPr>
              <w:pStyle w:val="Titolo1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</w:tbl>
    <w:p w:rsidR="00776447" w:rsidRDefault="00776447" w:rsidP="0093545B">
      <w:pPr>
        <w:jc w:val="both"/>
        <w:rPr>
          <w:rFonts w:ascii="Tahoma" w:hAnsi="Tahoma" w:cs="Tahoma"/>
          <w:sz w:val="16"/>
          <w:szCs w:val="16"/>
        </w:rPr>
      </w:pPr>
    </w:p>
    <w:p w:rsidR="00C7730A" w:rsidRPr="005270A4" w:rsidRDefault="00C7730A" w:rsidP="0093545B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63"/>
        <w:gridCol w:w="159"/>
        <w:gridCol w:w="8446"/>
        <w:gridCol w:w="584"/>
        <w:gridCol w:w="292"/>
      </w:tblGrid>
      <w:tr w:rsidR="00492F83" w:rsidRPr="00AC5AF4">
        <w:tc>
          <w:tcPr>
            <w:tcW w:w="177" w:type="pct"/>
            <w:tcBorders>
              <w:top w:val="nil"/>
              <w:left w:val="nil"/>
              <w:right w:val="nil"/>
            </w:tcBorders>
            <w:vAlign w:val="center"/>
          </w:tcPr>
          <w:p w:rsidR="00492F83" w:rsidRPr="00AC5AF4" w:rsidRDefault="00D92FC8" w:rsidP="009570FB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b</w:t>
            </w:r>
          </w:p>
        </w:tc>
        <w:tc>
          <w:tcPr>
            <w:tcW w:w="178" w:type="pct"/>
            <w:tcBorders>
              <w:top w:val="nil"/>
              <w:left w:val="nil"/>
            </w:tcBorders>
            <w:vAlign w:val="center"/>
          </w:tcPr>
          <w:p w:rsidR="00492F83" w:rsidRPr="00AC5AF4" w:rsidRDefault="00AB5434" w:rsidP="000345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45" w:type="pct"/>
            <w:gridSpan w:val="4"/>
            <w:tcBorders>
              <w:top w:val="nil"/>
              <w:right w:val="nil"/>
            </w:tcBorders>
            <w:vAlign w:val="center"/>
          </w:tcPr>
          <w:p w:rsidR="00492F83" w:rsidRPr="00AC5AF4" w:rsidRDefault="005321A7" w:rsidP="0093545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sz w:val="18"/>
                <w:szCs w:val="18"/>
              </w:rPr>
              <w:t>Ambito territoriale prevalente del progetto</w:t>
            </w:r>
          </w:p>
        </w:tc>
      </w:tr>
      <w:tr w:rsidR="00AC6707" w:rsidRPr="00AC5AF4">
        <w:trPr>
          <w:trHeight w:hRule="exact" w:val="113"/>
        </w:trPr>
        <w:tc>
          <w:tcPr>
            <w:tcW w:w="355" w:type="pct"/>
            <w:gridSpan w:val="2"/>
            <w:tcBorders>
              <w:left w:val="nil"/>
              <w:bottom w:val="nil"/>
            </w:tcBorders>
          </w:tcPr>
          <w:p w:rsidR="00AC6707" w:rsidRPr="00AC5AF4" w:rsidRDefault="00AC6707" w:rsidP="0093545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" w:type="pct"/>
            <w:tcBorders>
              <w:bottom w:val="nil"/>
              <w:right w:val="nil"/>
            </w:tcBorders>
          </w:tcPr>
          <w:p w:rsidR="00AC6707" w:rsidRPr="00AC5AF4" w:rsidRDefault="00AC6707" w:rsidP="0093545B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138" w:type="pct"/>
            <w:tcBorders>
              <w:left w:val="nil"/>
              <w:bottom w:val="nil"/>
              <w:right w:val="nil"/>
            </w:tcBorders>
          </w:tcPr>
          <w:p w:rsidR="00AC6707" w:rsidRPr="00AC5AF4" w:rsidRDefault="00AC6707" w:rsidP="0093545B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AC6707" w:rsidRPr="00AC5AF4" w:rsidRDefault="00AC6707" w:rsidP="0093545B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</w:tcPr>
          <w:p w:rsidR="00AC6707" w:rsidRPr="00AC5AF4" w:rsidRDefault="00AC6707" w:rsidP="0093545B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AD2618" w:rsidRPr="00AC5AF4">
        <w:tc>
          <w:tcPr>
            <w:tcW w:w="355" w:type="pct"/>
            <w:gridSpan w:val="2"/>
            <w:tcBorders>
              <w:top w:val="nil"/>
              <w:left w:val="nil"/>
              <w:bottom w:val="nil"/>
            </w:tcBorders>
          </w:tcPr>
          <w:p w:rsidR="00AD2618" w:rsidRPr="00AC5AF4" w:rsidRDefault="00AD2618" w:rsidP="00D430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</w:tcPr>
          <w:p w:rsidR="00AD2618" w:rsidRPr="00AC5AF4" w:rsidRDefault="00AD2618" w:rsidP="00D430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8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AD2618" w:rsidRPr="00AC5AF4" w:rsidRDefault="005321A7" w:rsidP="00A27779">
            <w:pPr>
              <w:pStyle w:val="Intestazione"/>
              <w:spacing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5AF4">
              <w:rPr>
                <w:rFonts w:ascii="Tahoma" w:hAnsi="Tahoma" w:cs="Tahoma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</w:tcPr>
          <w:p w:rsidR="00AD2618" w:rsidRPr="00AC5AF4" w:rsidRDefault="00AD2618" w:rsidP="00D430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3F3F3"/>
          </w:tcPr>
          <w:p w:rsidR="00AD2618" w:rsidRPr="00AC5AF4" w:rsidRDefault="00AD2618" w:rsidP="00A45B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3" w:name="Ambito1"/>
            <w:bookmarkEnd w:id="3"/>
          </w:p>
        </w:tc>
      </w:tr>
      <w:tr w:rsidR="00AD2618" w:rsidRPr="00AC5AF4">
        <w:trPr>
          <w:trHeight w:hRule="exact" w:val="57"/>
        </w:trPr>
        <w:tc>
          <w:tcPr>
            <w:tcW w:w="355" w:type="pct"/>
            <w:gridSpan w:val="2"/>
            <w:tcBorders>
              <w:top w:val="nil"/>
              <w:left w:val="nil"/>
              <w:bottom w:val="nil"/>
            </w:tcBorders>
          </w:tcPr>
          <w:p w:rsidR="00AD2618" w:rsidRPr="00AC5AF4" w:rsidRDefault="00AD2618" w:rsidP="008621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</w:tcPr>
          <w:p w:rsidR="00AD2618" w:rsidRPr="00AC5AF4" w:rsidRDefault="00AD2618" w:rsidP="0086219C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138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D2618" w:rsidRPr="00AC5AF4" w:rsidRDefault="00AD2618" w:rsidP="00D94964">
            <w:pPr>
              <w:pStyle w:val="Intestazione"/>
              <w:numPr>
                <w:ilvl w:val="0"/>
                <w:numId w:val="1"/>
              </w:numPr>
              <w:spacing w:line="280" w:lineRule="exact"/>
              <w:ind w:left="400" w:hanging="30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AC5AF4">
              <w:rPr>
                <w:rFonts w:ascii="Tahoma" w:hAnsi="Tahoma" w:cs="Tahoma"/>
                <w:color w:val="000000"/>
                <w:sz w:val="18"/>
                <w:szCs w:val="18"/>
              </w:rPr>
              <w:t>Educazione, istruzione e formazione incluso l’acquisto di prodotti editoriali per la scuol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AD2618" w:rsidRPr="00AC5AF4" w:rsidRDefault="00AD2618" w:rsidP="0086219C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</w:tcPr>
          <w:p w:rsidR="00AD2618" w:rsidRPr="00AC5AF4" w:rsidRDefault="00AD2618" w:rsidP="00A45B04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60D1E" w:rsidRPr="00AC5AF4">
        <w:tc>
          <w:tcPr>
            <w:tcW w:w="355" w:type="pct"/>
            <w:gridSpan w:val="2"/>
            <w:tcBorders>
              <w:top w:val="nil"/>
              <w:left w:val="nil"/>
              <w:bottom w:val="nil"/>
            </w:tcBorders>
          </w:tcPr>
          <w:p w:rsidR="00360D1E" w:rsidRPr="00AC5AF4" w:rsidRDefault="00360D1E" w:rsidP="00D430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</w:tcPr>
          <w:p w:rsidR="00360D1E" w:rsidRPr="00AC5AF4" w:rsidRDefault="00360D1E" w:rsidP="00D430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8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360D1E" w:rsidRPr="00AC5AF4" w:rsidRDefault="005321A7" w:rsidP="00A27779">
            <w:pPr>
              <w:pStyle w:val="Intestazione"/>
              <w:spacing w:line="280" w:lineRule="exac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AC5AF4">
              <w:rPr>
                <w:rFonts w:ascii="Tahoma" w:hAnsi="Tahoma" w:cs="Tahoma"/>
                <w:color w:val="000000"/>
                <w:sz w:val="18"/>
                <w:szCs w:val="18"/>
              </w:rPr>
              <w:t>Bologna Provinci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</w:tcPr>
          <w:p w:rsidR="00360D1E" w:rsidRPr="00AC5AF4" w:rsidRDefault="00360D1E" w:rsidP="00D430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3F3F3"/>
          </w:tcPr>
          <w:p w:rsidR="00360D1E" w:rsidRPr="00AC5AF4" w:rsidRDefault="00360D1E" w:rsidP="00A45B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4" w:name="Ambito2"/>
            <w:bookmarkEnd w:id="4"/>
          </w:p>
        </w:tc>
      </w:tr>
      <w:tr w:rsidR="00360D1E" w:rsidRPr="00AC5AF4">
        <w:trPr>
          <w:trHeight w:hRule="exact" w:val="57"/>
        </w:trPr>
        <w:tc>
          <w:tcPr>
            <w:tcW w:w="355" w:type="pct"/>
            <w:gridSpan w:val="2"/>
            <w:tcBorders>
              <w:top w:val="nil"/>
              <w:left w:val="nil"/>
              <w:bottom w:val="nil"/>
            </w:tcBorders>
          </w:tcPr>
          <w:p w:rsidR="00360D1E" w:rsidRPr="00AC5AF4" w:rsidRDefault="00360D1E" w:rsidP="008621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</w:tcPr>
          <w:p w:rsidR="00360D1E" w:rsidRPr="00AC5AF4" w:rsidRDefault="00360D1E" w:rsidP="0086219C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138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60D1E" w:rsidRPr="00AC5AF4" w:rsidRDefault="00360D1E" w:rsidP="00D94964">
            <w:pPr>
              <w:pStyle w:val="Intestazione"/>
              <w:numPr>
                <w:ilvl w:val="0"/>
                <w:numId w:val="1"/>
              </w:numPr>
              <w:spacing w:line="280" w:lineRule="exact"/>
              <w:ind w:left="400" w:hanging="30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5AF4">
              <w:rPr>
                <w:rFonts w:ascii="Tahoma" w:hAnsi="Tahoma" w:cs="Tahoma"/>
                <w:color w:val="000000"/>
                <w:sz w:val="18"/>
                <w:szCs w:val="18"/>
              </w:rPr>
              <w:t>Assistenza agli anziani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360D1E" w:rsidRPr="00AC5AF4" w:rsidRDefault="00360D1E" w:rsidP="0086219C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</w:tcPr>
          <w:p w:rsidR="00360D1E" w:rsidRPr="00AC5AF4" w:rsidRDefault="00360D1E" w:rsidP="00A45B04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60D1E" w:rsidRPr="00AC5AF4">
        <w:tc>
          <w:tcPr>
            <w:tcW w:w="355" w:type="pct"/>
            <w:gridSpan w:val="2"/>
            <w:tcBorders>
              <w:top w:val="nil"/>
              <w:left w:val="nil"/>
              <w:bottom w:val="nil"/>
            </w:tcBorders>
          </w:tcPr>
          <w:p w:rsidR="00360D1E" w:rsidRPr="00AC5AF4" w:rsidRDefault="00360D1E" w:rsidP="00D430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</w:tcPr>
          <w:p w:rsidR="00360D1E" w:rsidRPr="00AC5AF4" w:rsidRDefault="00360D1E" w:rsidP="00D430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8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360D1E" w:rsidRPr="00AC5AF4" w:rsidRDefault="005321A7" w:rsidP="00A27779">
            <w:pPr>
              <w:pStyle w:val="Intestazione"/>
              <w:spacing w:line="280" w:lineRule="exac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AC5AF4">
              <w:rPr>
                <w:rFonts w:ascii="Tahoma" w:hAnsi="Tahoma" w:cs="Tahoma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</w:tcPr>
          <w:p w:rsidR="00360D1E" w:rsidRPr="00AC5AF4" w:rsidRDefault="00360D1E" w:rsidP="00D430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3F3F3"/>
          </w:tcPr>
          <w:p w:rsidR="00360D1E" w:rsidRPr="00AC5AF4" w:rsidRDefault="00360D1E" w:rsidP="00A45B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5" w:name="Ambito3"/>
            <w:bookmarkEnd w:id="5"/>
          </w:p>
        </w:tc>
      </w:tr>
      <w:tr w:rsidR="00360D1E" w:rsidRPr="00AC5AF4" w:rsidTr="005A50C9">
        <w:trPr>
          <w:trHeight w:hRule="exact" w:val="57"/>
        </w:trPr>
        <w:tc>
          <w:tcPr>
            <w:tcW w:w="355" w:type="pct"/>
            <w:gridSpan w:val="2"/>
            <w:tcBorders>
              <w:top w:val="nil"/>
              <w:left w:val="nil"/>
              <w:bottom w:val="nil"/>
            </w:tcBorders>
          </w:tcPr>
          <w:p w:rsidR="00360D1E" w:rsidRPr="00AC5AF4" w:rsidRDefault="00360D1E" w:rsidP="008621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</w:tcPr>
          <w:p w:rsidR="00360D1E" w:rsidRPr="00AC5AF4" w:rsidRDefault="00360D1E" w:rsidP="0086219C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138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60D1E" w:rsidRPr="00AC5AF4" w:rsidRDefault="00360D1E" w:rsidP="00D94964">
            <w:pPr>
              <w:pStyle w:val="Intestazione"/>
              <w:numPr>
                <w:ilvl w:val="0"/>
                <w:numId w:val="1"/>
              </w:numPr>
              <w:spacing w:line="280" w:lineRule="exact"/>
              <w:ind w:left="400" w:hanging="30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5AF4">
              <w:rPr>
                <w:rFonts w:ascii="Tahoma" w:hAnsi="Tahoma" w:cs="Tahoma"/>
                <w:color w:val="000000"/>
                <w:sz w:val="18"/>
                <w:szCs w:val="18"/>
              </w:rPr>
              <w:t>Arte, attività e beni culturali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360D1E" w:rsidRPr="00AC5AF4" w:rsidRDefault="00360D1E" w:rsidP="0086219C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D1E" w:rsidRPr="00AC5AF4" w:rsidRDefault="00360D1E" w:rsidP="00A45B04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60D1E" w:rsidRPr="00AC5AF4" w:rsidTr="007D0FBE">
        <w:tc>
          <w:tcPr>
            <w:tcW w:w="355" w:type="pct"/>
            <w:gridSpan w:val="2"/>
            <w:tcBorders>
              <w:top w:val="nil"/>
              <w:left w:val="nil"/>
              <w:bottom w:val="nil"/>
            </w:tcBorders>
          </w:tcPr>
          <w:p w:rsidR="00360D1E" w:rsidRPr="00AC5AF4" w:rsidRDefault="00360D1E" w:rsidP="00D430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</w:tcPr>
          <w:p w:rsidR="00360D1E" w:rsidRPr="00AC5AF4" w:rsidRDefault="00360D1E" w:rsidP="00D430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8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360D1E" w:rsidRPr="00AC5AF4" w:rsidRDefault="005321A7" w:rsidP="00A27779">
            <w:pPr>
              <w:pStyle w:val="Intestazione"/>
              <w:spacing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5AF4">
              <w:rPr>
                <w:rFonts w:ascii="Tahoma" w:hAnsi="Tahoma" w:cs="Tahoma"/>
                <w:color w:val="000000"/>
                <w:sz w:val="18"/>
                <w:szCs w:val="18"/>
              </w:rPr>
              <w:t>Ravenna Provinci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</w:tcPr>
          <w:p w:rsidR="00360D1E" w:rsidRPr="00AC5AF4" w:rsidRDefault="00360D1E" w:rsidP="00D430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3F3F3"/>
          </w:tcPr>
          <w:p w:rsidR="00360D1E" w:rsidRPr="00AC5AF4" w:rsidRDefault="00360D1E" w:rsidP="00A45B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6" w:name="Ambito4"/>
            <w:bookmarkEnd w:id="6"/>
          </w:p>
        </w:tc>
      </w:tr>
      <w:tr w:rsidR="005A50C9" w:rsidRPr="005A50C9" w:rsidTr="007D0FBE">
        <w:trPr>
          <w:trHeight w:hRule="exact" w:val="57"/>
        </w:trPr>
        <w:tc>
          <w:tcPr>
            <w:tcW w:w="35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A50C9" w:rsidRPr="005A50C9" w:rsidRDefault="005A50C9" w:rsidP="00D430CE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5A50C9" w:rsidRPr="005A50C9" w:rsidRDefault="005A50C9" w:rsidP="00D430C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413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50C9" w:rsidRPr="005A50C9" w:rsidRDefault="005A50C9" w:rsidP="005A50C9">
            <w:pPr>
              <w:pStyle w:val="Intestazione"/>
              <w:spacing w:line="280" w:lineRule="exact"/>
              <w:rPr>
                <w:rFonts w:ascii="Tahoma" w:hAnsi="Tahoma" w:cs="Tahoma"/>
                <w:color w:val="000000"/>
                <w:sz w:val="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0C9" w:rsidRPr="005A50C9" w:rsidRDefault="005A50C9" w:rsidP="00D430C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0C9" w:rsidRPr="005A50C9" w:rsidRDefault="005A50C9" w:rsidP="00A45B04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86BA4" w:rsidRPr="00AC5AF4" w:rsidTr="007D0FBE">
        <w:tc>
          <w:tcPr>
            <w:tcW w:w="355" w:type="pct"/>
            <w:gridSpan w:val="2"/>
            <w:tcBorders>
              <w:top w:val="nil"/>
              <w:left w:val="nil"/>
              <w:bottom w:val="nil"/>
            </w:tcBorders>
          </w:tcPr>
          <w:p w:rsidR="00986BA4" w:rsidRPr="00AC5AF4" w:rsidRDefault="00986BA4" w:rsidP="00D430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</w:tcPr>
          <w:p w:rsidR="00986BA4" w:rsidRPr="00AC5AF4" w:rsidRDefault="00986BA4" w:rsidP="00D430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8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986BA4" w:rsidRPr="00AC5AF4" w:rsidRDefault="009124E3" w:rsidP="00A27779">
            <w:pPr>
              <w:pStyle w:val="Intestazione"/>
              <w:spacing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terprovinciale Bologna e Ravenn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</w:tcPr>
          <w:p w:rsidR="00986BA4" w:rsidRPr="00AC5AF4" w:rsidRDefault="00986BA4" w:rsidP="00D430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</w:tcBorders>
            <w:shd w:val="clear" w:color="auto" w:fill="F3F3F3"/>
          </w:tcPr>
          <w:p w:rsidR="00986BA4" w:rsidRPr="00AC5AF4" w:rsidRDefault="00986BA4" w:rsidP="00A45B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7" w:name="Ambito5"/>
            <w:bookmarkEnd w:id="7"/>
          </w:p>
        </w:tc>
      </w:tr>
      <w:tr w:rsidR="00360D1E" w:rsidRPr="00AC5AF4" w:rsidTr="007D0FBE">
        <w:trPr>
          <w:trHeight w:hRule="exact" w:val="57"/>
        </w:trPr>
        <w:tc>
          <w:tcPr>
            <w:tcW w:w="355" w:type="pct"/>
            <w:gridSpan w:val="2"/>
            <w:tcBorders>
              <w:top w:val="nil"/>
              <w:left w:val="nil"/>
              <w:bottom w:val="nil"/>
            </w:tcBorders>
          </w:tcPr>
          <w:p w:rsidR="00360D1E" w:rsidRPr="00AC5AF4" w:rsidRDefault="00360D1E" w:rsidP="008621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</w:tcPr>
          <w:p w:rsidR="00360D1E" w:rsidRPr="00AC5AF4" w:rsidRDefault="00360D1E" w:rsidP="0086219C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138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60D1E" w:rsidRPr="00AC5AF4" w:rsidRDefault="00360D1E" w:rsidP="00D94964">
            <w:pPr>
              <w:pStyle w:val="Intestazione"/>
              <w:numPr>
                <w:ilvl w:val="0"/>
                <w:numId w:val="1"/>
              </w:numPr>
              <w:spacing w:line="280" w:lineRule="exact"/>
              <w:ind w:left="400" w:hanging="30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AC5AF4">
              <w:rPr>
                <w:rFonts w:ascii="Tahoma" w:hAnsi="Tahoma" w:cs="Tahoma"/>
                <w:color w:val="000000"/>
                <w:sz w:val="18"/>
                <w:szCs w:val="18"/>
              </w:rPr>
              <w:t>Salute pubblica, medicina preventiva e riabilitativ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360D1E" w:rsidRPr="00AC5AF4" w:rsidRDefault="00360D1E" w:rsidP="0086219C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360D1E" w:rsidRPr="00AC5AF4" w:rsidRDefault="00360D1E" w:rsidP="0086219C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5321A7" w:rsidRPr="00AC5AF4">
        <w:trPr>
          <w:trHeight w:val="284"/>
        </w:trPr>
        <w:tc>
          <w:tcPr>
            <w:tcW w:w="355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321A7" w:rsidRPr="00AC5AF4" w:rsidRDefault="005321A7" w:rsidP="00D430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  <w:vAlign w:val="bottom"/>
          </w:tcPr>
          <w:p w:rsidR="005321A7" w:rsidRPr="00AC5AF4" w:rsidRDefault="005321A7" w:rsidP="00D430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bottom"/>
          </w:tcPr>
          <w:p w:rsidR="005321A7" w:rsidRPr="00AC5AF4" w:rsidRDefault="005321A7" w:rsidP="00D430CE">
            <w:pPr>
              <w:rPr>
                <w:rFonts w:ascii="Tahoma" w:hAnsi="Tahoma" w:cs="Tahoma"/>
                <w:sz w:val="18"/>
                <w:szCs w:val="18"/>
              </w:rPr>
            </w:pPr>
            <w:bookmarkStart w:id="8" w:name="TerAltro"/>
            <w:bookmarkEnd w:id="8"/>
          </w:p>
        </w:tc>
      </w:tr>
    </w:tbl>
    <w:p w:rsidR="00C248DA" w:rsidRDefault="00C248DA" w:rsidP="0093545B">
      <w:pPr>
        <w:jc w:val="both"/>
        <w:rPr>
          <w:rFonts w:ascii="Tahoma" w:hAnsi="Tahoma" w:cs="Tahoma"/>
          <w:sz w:val="16"/>
          <w:szCs w:val="16"/>
        </w:rPr>
      </w:pPr>
    </w:p>
    <w:p w:rsidR="00C7730A" w:rsidRPr="005270A4" w:rsidRDefault="00C7730A" w:rsidP="0093545B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10207" w:type="dxa"/>
        <w:tblInd w:w="-214" w:type="dxa"/>
        <w:tblBorders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64"/>
        <w:gridCol w:w="165"/>
        <w:gridCol w:w="33"/>
        <w:gridCol w:w="1543"/>
        <w:gridCol w:w="1313"/>
        <w:gridCol w:w="167"/>
        <w:gridCol w:w="1439"/>
        <w:gridCol w:w="1598"/>
        <w:gridCol w:w="539"/>
        <w:gridCol w:w="2684"/>
      </w:tblGrid>
      <w:tr w:rsidR="005B172B" w:rsidRPr="00AC5AF4" w:rsidTr="000B16D9">
        <w:trPr>
          <w:trHeight w:hRule="exact" w:val="284"/>
        </w:trPr>
        <w:tc>
          <w:tcPr>
            <w:tcW w:w="177" w:type="pct"/>
            <w:vAlign w:val="center"/>
          </w:tcPr>
          <w:p w:rsidR="005B172B" w:rsidRPr="00AC5AF4" w:rsidRDefault="005B172B" w:rsidP="002B0811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:rsidR="005B172B" w:rsidRPr="00AC5AF4" w:rsidRDefault="006174FC" w:rsidP="002B081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45" w:type="pct"/>
            <w:gridSpan w:val="9"/>
            <w:vAlign w:val="center"/>
          </w:tcPr>
          <w:p w:rsidR="005B172B" w:rsidRPr="00AC5AF4" w:rsidRDefault="005B172B" w:rsidP="006174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sz w:val="18"/>
                <w:szCs w:val="18"/>
              </w:rPr>
              <w:t>Durata complessiva del progetto</w:t>
            </w:r>
          </w:p>
        </w:tc>
      </w:tr>
      <w:tr w:rsidR="005B172B" w:rsidRPr="00AC5AF4" w:rsidTr="000B16D9">
        <w:trPr>
          <w:trHeight w:hRule="exact" w:val="113"/>
        </w:trPr>
        <w:tc>
          <w:tcPr>
            <w:tcW w:w="355" w:type="pct"/>
            <w:gridSpan w:val="2"/>
          </w:tcPr>
          <w:p w:rsidR="005B172B" w:rsidRPr="00AC5AF4" w:rsidRDefault="005B172B" w:rsidP="002B081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45" w:type="pct"/>
            <w:gridSpan w:val="9"/>
          </w:tcPr>
          <w:p w:rsidR="005B172B" w:rsidRPr="00AC5AF4" w:rsidRDefault="005B172B" w:rsidP="002B081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174FC" w:rsidRPr="00AC5AF4" w:rsidTr="000B16D9">
        <w:trPr>
          <w:trHeight w:val="284"/>
        </w:trPr>
        <w:tc>
          <w:tcPr>
            <w:tcW w:w="355" w:type="pct"/>
            <w:gridSpan w:val="2"/>
            <w:vAlign w:val="center"/>
          </w:tcPr>
          <w:p w:rsidR="006174FC" w:rsidRPr="00AC5AF4" w:rsidRDefault="006174FC" w:rsidP="002B081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" w:type="pct"/>
            <w:gridSpan w:val="2"/>
            <w:vAlign w:val="center"/>
          </w:tcPr>
          <w:p w:rsidR="006174FC" w:rsidRPr="00AC5AF4" w:rsidRDefault="006174FC" w:rsidP="002B081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6" w:type="pct"/>
            <w:vAlign w:val="center"/>
          </w:tcPr>
          <w:p w:rsidR="006174FC" w:rsidRPr="006174FC" w:rsidRDefault="006174FC" w:rsidP="002B081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4FC">
              <w:rPr>
                <w:rFonts w:ascii="Tahoma" w:hAnsi="Tahoma" w:cs="Tahoma"/>
                <w:b/>
                <w:sz w:val="18"/>
                <w:szCs w:val="18"/>
              </w:rPr>
              <w:t>PREVISIONE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6174FC" w:rsidRPr="00A45B04" w:rsidRDefault="006174FC" w:rsidP="002B0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" w:type="pct"/>
            <w:vAlign w:val="center"/>
          </w:tcPr>
          <w:p w:rsidR="006174FC" w:rsidRPr="00AC5AF4" w:rsidRDefault="006174FC" w:rsidP="002B081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:rsidR="006174FC" w:rsidRPr="00AC5AF4" w:rsidRDefault="006174FC" w:rsidP="002B081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3" w:type="pct"/>
            <w:shd w:val="clear" w:color="auto" w:fill="FFFFFF" w:themeFill="background1"/>
            <w:vAlign w:val="center"/>
          </w:tcPr>
          <w:p w:rsidR="006174FC" w:rsidRPr="00A45B04" w:rsidRDefault="006174FC" w:rsidP="00A45B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6174FC" w:rsidRPr="00AC5AF4" w:rsidRDefault="006174FC" w:rsidP="002B081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5" w:type="pct"/>
            <w:vAlign w:val="center"/>
          </w:tcPr>
          <w:p w:rsidR="006174FC" w:rsidRDefault="006174FC" w:rsidP="002B0811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</w:tr>
      <w:tr w:rsidR="007448C6" w:rsidRPr="00AC5AF4" w:rsidTr="000B16D9">
        <w:trPr>
          <w:trHeight w:val="284"/>
        </w:trPr>
        <w:tc>
          <w:tcPr>
            <w:tcW w:w="355" w:type="pct"/>
            <w:gridSpan w:val="2"/>
            <w:vAlign w:val="center"/>
          </w:tcPr>
          <w:p w:rsidR="007448C6" w:rsidRPr="00AC5AF4" w:rsidRDefault="007448C6" w:rsidP="002B081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" w:type="pct"/>
            <w:gridSpan w:val="2"/>
            <w:vAlign w:val="center"/>
          </w:tcPr>
          <w:p w:rsidR="007448C6" w:rsidRPr="00AC5AF4" w:rsidRDefault="007448C6" w:rsidP="002B081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6" w:type="pct"/>
            <w:vAlign w:val="center"/>
          </w:tcPr>
          <w:p w:rsidR="007448C6" w:rsidRPr="00AC5AF4" w:rsidRDefault="007448C6" w:rsidP="002B0811">
            <w:pPr>
              <w:rPr>
                <w:rFonts w:ascii="Tahoma" w:hAnsi="Tahoma" w:cs="Tahoma"/>
                <w:sz w:val="18"/>
                <w:szCs w:val="18"/>
              </w:rPr>
            </w:pPr>
            <w:r w:rsidRPr="00AC5AF4">
              <w:rPr>
                <w:rFonts w:ascii="Tahoma" w:hAnsi="Tahoma" w:cs="Tahoma"/>
                <w:sz w:val="18"/>
                <w:szCs w:val="18"/>
              </w:rPr>
              <w:t>Data di inizio</w:t>
            </w:r>
          </w:p>
        </w:tc>
        <w:tc>
          <w:tcPr>
            <w:tcW w:w="643" w:type="pct"/>
            <w:shd w:val="clear" w:color="auto" w:fill="F3F3F3"/>
            <w:vAlign w:val="center"/>
          </w:tcPr>
          <w:p w:rsidR="007448C6" w:rsidRPr="00A45B04" w:rsidRDefault="007448C6" w:rsidP="002B0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9" w:name="DataInizio"/>
            <w:bookmarkEnd w:id="9"/>
          </w:p>
        </w:tc>
        <w:tc>
          <w:tcPr>
            <w:tcW w:w="82" w:type="pct"/>
            <w:vAlign w:val="center"/>
          </w:tcPr>
          <w:p w:rsidR="007448C6" w:rsidRPr="00AC5AF4" w:rsidRDefault="007448C6" w:rsidP="002B081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:rsidR="007448C6" w:rsidRPr="00AC5AF4" w:rsidRDefault="007448C6" w:rsidP="002B0811">
            <w:pPr>
              <w:rPr>
                <w:rFonts w:ascii="Tahoma" w:hAnsi="Tahoma" w:cs="Tahoma"/>
                <w:sz w:val="18"/>
                <w:szCs w:val="18"/>
              </w:rPr>
            </w:pPr>
            <w:r w:rsidRPr="00AC5AF4">
              <w:rPr>
                <w:rFonts w:ascii="Tahoma" w:hAnsi="Tahoma" w:cs="Tahoma"/>
                <w:sz w:val="18"/>
                <w:szCs w:val="18"/>
              </w:rPr>
              <w:t>Data di fine</w:t>
            </w:r>
          </w:p>
        </w:tc>
        <w:tc>
          <w:tcPr>
            <w:tcW w:w="783" w:type="pct"/>
            <w:shd w:val="clear" w:color="auto" w:fill="F3F3F3"/>
            <w:vAlign w:val="center"/>
          </w:tcPr>
          <w:p w:rsidR="007448C6" w:rsidRPr="00A45B04" w:rsidRDefault="007448C6" w:rsidP="00A45B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0" w:name="DataFine"/>
            <w:bookmarkEnd w:id="10"/>
          </w:p>
        </w:tc>
        <w:tc>
          <w:tcPr>
            <w:tcW w:w="264" w:type="pct"/>
            <w:vAlign w:val="center"/>
          </w:tcPr>
          <w:p w:rsidR="007448C6" w:rsidRPr="00AC5AF4" w:rsidRDefault="007448C6" w:rsidP="002B081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5" w:type="pct"/>
            <w:vAlign w:val="center"/>
          </w:tcPr>
          <w:p w:rsidR="007448C6" w:rsidRPr="007448C6" w:rsidRDefault="007448C6" w:rsidP="002B0811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(</w:t>
            </w:r>
            <w:r w:rsidRPr="007448C6">
              <w:rPr>
                <w:rFonts w:ascii="Tahoma" w:hAnsi="Tahoma" w:cs="Tahoma"/>
                <w:i/>
                <w:iCs/>
                <w:sz w:val="16"/>
                <w:szCs w:val="16"/>
              </w:rPr>
              <w:t>In formato gg/mm/aa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)</w:t>
            </w:r>
          </w:p>
        </w:tc>
      </w:tr>
      <w:tr w:rsidR="006174FC" w:rsidRPr="00AC5AF4" w:rsidTr="000B16D9">
        <w:trPr>
          <w:trHeight w:val="284"/>
        </w:trPr>
        <w:tc>
          <w:tcPr>
            <w:tcW w:w="355" w:type="pct"/>
            <w:gridSpan w:val="2"/>
            <w:vAlign w:val="center"/>
          </w:tcPr>
          <w:p w:rsidR="006174FC" w:rsidRPr="00AC5AF4" w:rsidRDefault="006174FC" w:rsidP="000345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" w:type="pct"/>
            <w:gridSpan w:val="2"/>
            <w:vAlign w:val="center"/>
          </w:tcPr>
          <w:p w:rsidR="006174FC" w:rsidRPr="00AC5AF4" w:rsidRDefault="006174FC" w:rsidP="000345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6174FC" w:rsidRPr="00AC5AF4" w:rsidRDefault="006174FC" w:rsidP="000345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6174FC" w:rsidRPr="00A45B04" w:rsidRDefault="006174FC" w:rsidP="000345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6174FC" w:rsidRPr="00AC5AF4" w:rsidRDefault="006174FC" w:rsidP="000345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6174FC" w:rsidRPr="00AC5AF4" w:rsidRDefault="006174FC" w:rsidP="000345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6174FC" w:rsidRPr="00A45B04" w:rsidRDefault="006174FC" w:rsidP="000345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6174FC" w:rsidRPr="00AC5AF4" w:rsidRDefault="006174FC" w:rsidP="000345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5" w:type="pct"/>
            <w:vAlign w:val="center"/>
          </w:tcPr>
          <w:p w:rsidR="006174FC" w:rsidRDefault="006174FC" w:rsidP="000345F1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</w:tr>
      <w:tr w:rsidR="006174FC" w:rsidRPr="00AC5AF4" w:rsidTr="000B16D9">
        <w:trPr>
          <w:trHeight w:val="284"/>
        </w:trPr>
        <w:tc>
          <w:tcPr>
            <w:tcW w:w="355" w:type="pct"/>
            <w:gridSpan w:val="2"/>
            <w:vAlign w:val="center"/>
          </w:tcPr>
          <w:p w:rsidR="006174FC" w:rsidRPr="00AC5AF4" w:rsidRDefault="006174FC" w:rsidP="000345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" w:type="pct"/>
            <w:gridSpan w:val="2"/>
            <w:vAlign w:val="center"/>
          </w:tcPr>
          <w:p w:rsidR="006174FC" w:rsidRPr="00AC5AF4" w:rsidRDefault="006174FC" w:rsidP="000345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6174FC" w:rsidRPr="006174FC" w:rsidRDefault="006174FC" w:rsidP="000345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4FC">
              <w:rPr>
                <w:rFonts w:ascii="Tahoma" w:hAnsi="Tahoma" w:cs="Tahoma"/>
                <w:b/>
                <w:sz w:val="18"/>
                <w:szCs w:val="18"/>
              </w:rPr>
              <w:t>CONSUNTIVO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6174FC" w:rsidRPr="002A5243" w:rsidRDefault="006174FC" w:rsidP="000345F1">
            <w:pPr>
              <w:jc w:val="center"/>
              <w:rPr>
                <w:rFonts w:ascii="Tahoma" w:hAnsi="Tahoma" w:cs="Tahoma"/>
                <w:sz w:val="18"/>
                <w:szCs w:val="18"/>
                <w:highlight w:val="lightGray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6174FC" w:rsidRPr="00AC5AF4" w:rsidRDefault="006174FC" w:rsidP="000345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6174FC" w:rsidRPr="00AC5AF4" w:rsidRDefault="006174FC" w:rsidP="000345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6174FC" w:rsidRPr="00A45B04" w:rsidRDefault="006174FC" w:rsidP="000345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6174FC" w:rsidRPr="00AC5AF4" w:rsidRDefault="006174FC" w:rsidP="000345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5" w:type="pct"/>
            <w:vAlign w:val="center"/>
          </w:tcPr>
          <w:p w:rsidR="006174FC" w:rsidRDefault="006174FC" w:rsidP="000345F1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</w:tc>
      </w:tr>
      <w:tr w:rsidR="00317672" w:rsidRPr="00AC5AF4" w:rsidTr="000B16D9">
        <w:trPr>
          <w:trHeight w:val="284"/>
        </w:trPr>
        <w:tc>
          <w:tcPr>
            <w:tcW w:w="355" w:type="pct"/>
            <w:gridSpan w:val="2"/>
            <w:vAlign w:val="center"/>
          </w:tcPr>
          <w:p w:rsidR="00317672" w:rsidRPr="00AC5AF4" w:rsidRDefault="00317672" w:rsidP="000345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" w:type="pct"/>
            <w:gridSpan w:val="2"/>
            <w:vAlign w:val="center"/>
          </w:tcPr>
          <w:p w:rsidR="00317672" w:rsidRPr="00AC5AF4" w:rsidRDefault="00317672" w:rsidP="000345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317672" w:rsidRPr="00AC5AF4" w:rsidRDefault="00317672" w:rsidP="00617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i inizio</w:t>
            </w:r>
          </w:p>
        </w:tc>
        <w:tc>
          <w:tcPr>
            <w:tcW w:w="643" w:type="pct"/>
            <w:shd w:val="clear" w:color="auto" w:fill="F2F2F2" w:themeFill="background1" w:themeFillShade="F2"/>
            <w:vAlign w:val="center"/>
          </w:tcPr>
          <w:p w:rsidR="00317672" w:rsidRPr="00A45B04" w:rsidRDefault="00317672" w:rsidP="007254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317672" w:rsidRPr="00AC5AF4" w:rsidRDefault="00317672" w:rsidP="000345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317672" w:rsidRPr="00AC5AF4" w:rsidRDefault="00317672" w:rsidP="000345F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i fine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:rsidR="00317672" w:rsidRPr="00A45B04" w:rsidRDefault="00317672" w:rsidP="000345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317672" w:rsidRPr="00AC5AF4" w:rsidRDefault="00317672" w:rsidP="000345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5" w:type="pct"/>
            <w:vAlign w:val="center"/>
          </w:tcPr>
          <w:p w:rsidR="00317672" w:rsidRDefault="00317672" w:rsidP="000345F1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(</w:t>
            </w:r>
            <w:r w:rsidRPr="007448C6">
              <w:rPr>
                <w:rFonts w:ascii="Tahoma" w:hAnsi="Tahoma" w:cs="Tahoma"/>
                <w:i/>
                <w:iCs/>
                <w:sz w:val="16"/>
                <w:szCs w:val="16"/>
              </w:rPr>
              <w:t>In formato gg/mm/aa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)</w:t>
            </w:r>
          </w:p>
        </w:tc>
      </w:tr>
      <w:tr w:rsidR="00317672" w:rsidRPr="007A70F6" w:rsidTr="000B16D9">
        <w:trPr>
          <w:trHeight w:val="284"/>
        </w:trPr>
        <w:tc>
          <w:tcPr>
            <w:tcW w:w="355" w:type="pct"/>
            <w:gridSpan w:val="2"/>
            <w:shd w:val="clear" w:color="auto" w:fill="auto"/>
            <w:vAlign w:val="center"/>
          </w:tcPr>
          <w:p w:rsidR="00317672" w:rsidRPr="007A70F6" w:rsidRDefault="00317672" w:rsidP="000345F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:rsidR="00317672" w:rsidRPr="007A70F6" w:rsidRDefault="00317672" w:rsidP="000345F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47" w:type="pct"/>
            <w:gridSpan w:val="7"/>
            <w:shd w:val="clear" w:color="auto" w:fill="auto"/>
            <w:vAlign w:val="center"/>
          </w:tcPr>
          <w:p w:rsidR="00317672" w:rsidRPr="007A70F6" w:rsidRDefault="00317672" w:rsidP="000345F1">
            <w:pPr>
              <w:rPr>
                <w:rFonts w:ascii="Tahoma" w:hAnsi="Tahoma" w:cs="Tahoma"/>
                <w:b/>
                <w:iCs/>
                <w:sz w:val="18"/>
                <w:szCs w:val="16"/>
              </w:rPr>
            </w:pPr>
          </w:p>
        </w:tc>
      </w:tr>
      <w:tr w:rsidR="00556939" w:rsidRPr="007A70F6" w:rsidTr="000B16D9">
        <w:trPr>
          <w:trHeight w:val="284"/>
        </w:trPr>
        <w:tc>
          <w:tcPr>
            <w:tcW w:w="355" w:type="pct"/>
            <w:gridSpan w:val="2"/>
            <w:shd w:val="clear" w:color="auto" w:fill="auto"/>
            <w:vAlign w:val="center"/>
          </w:tcPr>
          <w:p w:rsidR="00556939" w:rsidRPr="007A70F6" w:rsidRDefault="00556939" w:rsidP="000345F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:rsidR="00556939" w:rsidRPr="007A70F6" w:rsidRDefault="00556939" w:rsidP="000345F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47" w:type="pct"/>
            <w:gridSpan w:val="7"/>
            <w:shd w:val="clear" w:color="auto" w:fill="auto"/>
            <w:vAlign w:val="center"/>
          </w:tcPr>
          <w:p w:rsidR="00556939" w:rsidRPr="007A70F6" w:rsidRDefault="00317672" w:rsidP="000345F1">
            <w:pPr>
              <w:rPr>
                <w:rFonts w:ascii="Tahoma" w:hAnsi="Tahoma" w:cs="Tahoma"/>
                <w:b/>
                <w:iCs/>
                <w:sz w:val="18"/>
                <w:szCs w:val="16"/>
              </w:rPr>
            </w:pPr>
            <w:bookmarkStart w:id="11" w:name="TermineRend"/>
            <w:bookmarkEnd w:id="11"/>
            <w:r>
              <w:rPr>
                <w:rFonts w:ascii="Tahoma" w:hAnsi="Tahoma" w:cs="Tahoma"/>
                <w:b/>
                <w:iCs/>
                <w:sz w:val="18"/>
                <w:szCs w:val="16"/>
              </w:rPr>
              <w:t>Motivare gli scostamenti</w:t>
            </w:r>
          </w:p>
        </w:tc>
      </w:tr>
      <w:tr w:rsidR="00317672" w:rsidRPr="00AC5AF4" w:rsidTr="00C7730A">
        <w:trPr>
          <w:cantSplit/>
          <w:trHeight w:val="1758"/>
        </w:trPr>
        <w:tc>
          <w:tcPr>
            <w:tcW w:w="355" w:type="pct"/>
            <w:gridSpan w:val="2"/>
          </w:tcPr>
          <w:p w:rsidR="00317672" w:rsidRPr="00AC5AF4" w:rsidRDefault="00317672" w:rsidP="0072548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1" w:type="pct"/>
          </w:tcPr>
          <w:p w:rsidR="00317672" w:rsidRPr="00AC5AF4" w:rsidRDefault="00317672" w:rsidP="0072548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64" w:type="pct"/>
            <w:gridSpan w:val="8"/>
            <w:shd w:val="clear" w:color="auto" w:fill="F3F3F3"/>
          </w:tcPr>
          <w:p w:rsidR="00317672" w:rsidRPr="00A45B04" w:rsidRDefault="00317672" w:rsidP="0072548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248DA" w:rsidRDefault="00C248DA" w:rsidP="0093545B">
      <w:pPr>
        <w:jc w:val="both"/>
        <w:rPr>
          <w:rFonts w:ascii="Tahoma" w:hAnsi="Tahoma" w:cs="Tahoma"/>
          <w:sz w:val="18"/>
          <w:szCs w:val="16"/>
        </w:rPr>
      </w:pPr>
    </w:p>
    <w:p w:rsidR="00C7730A" w:rsidRDefault="00C7730A" w:rsidP="0093545B">
      <w:pPr>
        <w:jc w:val="both"/>
        <w:rPr>
          <w:rFonts w:ascii="Tahoma" w:hAnsi="Tahoma" w:cs="Tahoma"/>
          <w:sz w:val="18"/>
          <w:szCs w:val="16"/>
        </w:rPr>
      </w:pPr>
    </w:p>
    <w:p w:rsidR="00C7730A" w:rsidRPr="00F0714D" w:rsidRDefault="00C7730A" w:rsidP="0093545B">
      <w:pPr>
        <w:jc w:val="both"/>
        <w:rPr>
          <w:rFonts w:ascii="Tahoma" w:hAnsi="Tahoma" w:cs="Tahoma"/>
          <w:sz w:val="18"/>
          <w:szCs w:val="16"/>
        </w:rPr>
      </w:pPr>
    </w:p>
    <w:tbl>
      <w:tblPr>
        <w:tblW w:w="102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84"/>
        <w:gridCol w:w="161"/>
        <w:gridCol w:w="1293"/>
        <w:gridCol w:w="161"/>
        <w:gridCol w:w="782"/>
        <w:gridCol w:w="1256"/>
        <w:gridCol w:w="163"/>
        <w:gridCol w:w="133"/>
        <w:gridCol w:w="29"/>
        <w:gridCol w:w="410"/>
        <w:gridCol w:w="417"/>
        <w:gridCol w:w="163"/>
        <w:gridCol w:w="1217"/>
        <w:gridCol w:w="172"/>
        <w:gridCol w:w="1852"/>
        <w:gridCol w:w="161"/>
        <w:gridCol w:w="43"/>
        <w:gridCol w:w="913"/>
        <w:gridCol w:w="112"/>
        <w:gridCol w:w="48"/>
      </w:tblGrid>
      <w:tr w:rsidR="0061775F" w:rsidRPr="00AC5AF4" w:rsidTr="00AB5434">
        <w:trPr>
          <w:gridAfter w:val="1"/>
          <w:wAfter w:w="24" w:type="pct"/>
          <w:trHeight w:hRule="exact" w:val="284"/>
        </w:trPr>
        <w:tc>
          <w:tcPr>
            <w:tcW w:w="167" w:type="pct"/>
            <w:tcBorders>
              <w:bottom w:val="single" w:sz="4" w:space="0" w:color="auto"/>
            </w:tcBorders>
            <w:vAlign w:val="center"/>
          </w:tcPr>
          <w:p w:rsidR="00617372" w:rsidRPr="00AC5AF4" w:rsidRDefault="00617372" w:rsidP="00E6683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lastRenderedPageBreak/>
              <w:t>b</w:t>
            </w:r>
          </w:p>
        </w:tc>
        <w:tc>
          <w:tcPr>
            <w:tcW w:w="188" w:type="pc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372" w:rsidRPr="00AC5AF4" w:rsidRDefault="00302FC2" w:rsidP="00E6683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22" w:type="pct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7372" w:rsidRPr="00AC5AF4" w:rsidRDefault="00617372" w:rsidP="00E6683A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</w:rPr>
            </w:pPr>
            <w:r w:rsidRPr="00AC5AF4">
              <w:rPr>
                <w:rFonts w:ascii="Tahoma" w:hAnsi="Tahoma" w:cs="Tahoma"/>
                <w:b/>
                <w:bCs/>
                <w:sz w:val="18"/>
                <w:szCs w:val="18"/>
              </w:rPr>
              <w:t>Re</w:t>
            </w:r>
            <w:r w:rsidR="006D2792" w:rsidRPr="00AC5AF4">
              <w:rPr>
                <w:rFonts w:ascii="Tahoma" w:hAnsi="Tahoma" w:cs="Tahoma"/>
                <w:b/>
                <w:bCs/>
                <w:sz w:val="18"/>
                <w:szCs w:val="18"/>
              </w:rPr>
              <w:t>sponsabile</w:t>
            </w:r>
            <w:r w:rsidRPr="00AC5AF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D2792" w:rsidRPr="00AC5AF4">
              <w:rPr>
                <w:rFonts w:ascii="Tahoma" w:hAnsi="Tahoma" w:cs="Tahoma"/>
                <w:b/>
                <w:bCs/>
                <w:sz w:val="18"/>
                <w:szCs w:val="18"/>
              </w:rPr>
              <w:t>del progetto</w:t>
            </w:r>
          </w:p>
        </w:tc>
      </w:tr>
      <w:tr w:rsidR="0061775F" w:rsidRPr="00AC5AF4" w:rsidTr="00AB5434">
        <w:trPr>
          <w:trHeight w:hRule="exact" w:val="113"/>
        </w:trPr>
        <w:tc>
          <w:tcPr>
            <w:tcW w:w="35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</w:tcBorders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950" w:type="pct"/>
            <w:gridSpan w:val="11"/>
            <w:tcBorders>
              <w:top w:val="single" w:sz="4" w:space="0" w:color="auto"/>
            </w:tcBorders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38" w:type="pct"/>
            <w:gridSpan w:val="5"/>
            <w:tcBorders>
              <w:top w:val="single" w:sz="4" w:space="0" w:color="auto"/>
            </w:tcBorders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</w:tcBorders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</w:tr>
      <w:tr w:rsidR="0061775F" w:rsidRPr="00AC5AF4" w:rsidTr="00AB5434">
        <w:trPr>
          <w:gridAfter w:val="1"/>
          <w:wAfter w:w="24" w:type="pct"/>
        </w:trPr>
        <w:tc>
          <w:tcPr>
            <w:tcW w:w="355" w:type="pct"/>
            <w:gridSpan w:val="2"/>
            <w:tcBorders>
              <w:right w:val="single" w:sz="4" w:space="0" w:color="auto"/>
            </w:tcBorders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9" w:type="pct"/>
            <w:tcBorders>
              <w:left w:val="single" w:sz="4" w:space="0" w:color="auto"/>
            </w:tcBorders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D9D9D9"/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  <w:t>Titolo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D9D9D9"/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  <w:t>Cognome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081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  <w:t>Nome</w:t>
            </w: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D9D9D9"/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09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  <w:t>Carica</w:t>
            </w:r>
          </w:p>
        </w:tc>
      </w:tr>
      <w:tr w:rsidR="0061775F" w:rsidRPr="00AC5AF4" w:rsidTr="00AB5434">
        <w:trPr>
          <w:gridAfter w:val="1"/>
          <w:wAfter w:w="24" w:type="pct"/>
          <w:cantSplit/>
          <w:trHeight w:hRule="exact" w:val="57"/>
        </w:trPr>
        <w:tc>
          <w:tcPr>
            <w:tcW w:w="355" w:type="pct"/>
            <w:gridSpan w:val="2"/>
            <w:tcBorders>
              <w:right w:val="single" w:sz="4" w:space="0" w:color="auto"/>
            </w:tcBorders>
            <w:vAlign w:val="bottom"/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9" w:type="pct"/>
            <w:tcBorders>
              <w:left w:val="single" w:sz="4" w:space="0" w:color="auto"/>
            </w:tcBorders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vAlign w:val="bottom"/>
          </w:tcPr>
          <w:p w:rsidR="00D92FC8" w:rsidRPr="00AC5AF4" w:rsidRDefault="00D92FC8" w:rsidP="00E6683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single" w:sz="4" w:space="0" w:color="auto"/>
            </w:tcBorders>
            <w:vAlign w:val="bottom"/>
          </w:tcPr>
          <w:p w:rsidR="00D92FC8" w:rsidRPr="00AC5AF4" w:rsidRDefault="00D92FC8" w:rsidP="00E6683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pct"/>
            <w:gridSpan w:val="3"/>
            <w:tcBorders>
              <w:top w:val="single" w:sz="4" w:space="0" w:color="auto"/>
            </w:tcBorders>
            <w:vAlign w:val="bottom"/>
          </w:tcPr>
          <w:p w:rsidR="00D92FC8" w:rsidRPr="00AC5AF4" w:rsidRDefault="00D92FC8" w:rsidP="00E6683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</w:tcBorders>
            <w:vAlign w:val="bottom"/>
          </w:tcPr>
          <w:p w:rsidR="00D92FC8" w:rsidRPr="00AC5AF4" w:rsidRDefault="00D92FC8" w:rsidP="00E6683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1" w:type="pct"/>
            <w:gridSpan w:val="4"/>
            <w:tcBorders>
              <w:top w:val="single" w:sz="4" w:space="0" w:color="auto"/>
            </w:tcBorders>
            <w:vAlign w:val="bottom"/>
          </w:tcPr>
          <w:p w:rsidR="00D92FC8" w:rsidRPr="00AC5AF4" w:rsidRDefault="00D92FC8" w:rsidP="00E6683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</w:tcBorders>
            <w:vAlign w:val="bottom"/>
          </w:tcPr>
          <w:p w:rsidR="00D92FC8" w:rsidRPr="00AC5AF4" w:rsidRDefault="00D92FC8" w:rsidP="00E6683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9" w:type="pct"/>
            <w:gridSpan w:val="5"/>
            <w:tcBorders>
              <w:top w:val="single" w:sz="4" w:space="0" w:color="auto"/>
            </w:tcBorders>
            <w:vAlign w:val="bottom"/>
          </w:tcPr>
          <w:p w:rsidR="00D92FC8" w:rsidRPr="00AC5AF4" w:rsidRDefault="00D92FC8" w:rsidP="00E668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775F" w:rsidRPr="00AC5AF4" w:rsidTr="00AB5434">
        <w:trPr>
          <w:gridAfter w:val="1"/>
          <w:wAfter w:w="24" w:type="pct"/>
          <w:trHeight w:val="284"/>
        </w:trPr>
        <w:tc>
          <w:tcPr>
            <w:tcW w:w="355" w:type="pct"/>
            <w:gridSpan w:val="2"/>
            <w:tcBorders>
              <w:right w:val="single" w:sz="4" w:space="0" w:color="auto"/>
            </w:tcBorders>
            <w:vAlign w:val="center"/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9" w:type="pct"/>
            <w:tcBorders>
              <w:left w:val="single" w:sz="4" w:space="0" w:color="auto"/>
            </w:tcBorders>
            <w:vAlign w:val="center"/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92FC8" w:rsidRPr="00AC5AF4" w:rsidRDefault="00D92FC8" w:rsidP="00E6683A">
            <w:pPr>
              <w:rPr>
                <w:rFonts w:ascii="Tahoma" w:hAnsi="Tahoma" w:cs="Tahoma"/>
                <w:sz w:val="18"/>
                <w:szCs w:val="18"/>
              </w:rPr>
            </w:pPr>
            <w:bookmarkStart w:id="12" w:name="RefTit"/>
            <w:bookmarkEnd w:id="12"/>
          </w:p>
        </w:tc>
        <w:tc>
          <w:tcPr>
            <w:tcW w:w="79" w:type="pct"/>
            <w:tcBorders>
              <w:left w:val="single" w:sz="4" w:space="0" w:color="auto"/>
            </w:tcBorders>
            <w:vAlign w:val="center"/>
          </w:tcPr>
          <w:p w:rsidR="00D92FC8" w:rsidRPr="00AC5AF4" w:rsidRDefault="00D92FC8" w:rsidP="00E6683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FC8" w:rsidRPr="00AC5AF4" w:rsidRDefault="00D92FC8" w:rsidP="00E6683A">
            <w:pPr>
              <w:rPr>
                <w:rFonts w:ascii="Tahoma" w:hAnsi="Tahoma" w:cs="Tahoma"/>
                <w:sz w:val="18"/>
                <w:szCs w:val="18"/>
              </w:rPr>
            </w:pPr>
            <w:bookmarkStart w:id="13" w:name="RefCognome"/>
            <w:bookmarkEnd w:id="13"/>
          </w:p>
        </w:tc>
        <w:tc>
          <w:tcPr>
            <w:tcW w:w="7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FC8" w:rsidRPr="00AC5AF4" w:rsidRDefault="00D92FC8" w:rsidP="00E6683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92FC8" w:rsidRPr="00AC5AF4" w:rsidRDefault="00D92FC8" w:rsidP="00E6683A">
            <w:pPr>
              <w:rPr>
                <w:rFonts w:ascii="Tahoma" w:hAnsi="Tahoma" w:cs="Tahoma"/>
                <w:sz w:val="18"/>
                <w:szCs w:val="18"/>
              </w:rPr>
            </w:pPr>
            <w:bookmarkStart w:id="14" w:name="RefNome"/>
            <w:bookmarkEnd w:id="14"/>
          </w:p>
        </w:tc>
        <w:tc>
          <w:tcPr>
            <w:tcW w:w="84" w:type="pct"/>
            <w:tcBorders>
              <w:left w:val="single" w:sz="4" w:space="0" w:color="auto"/>
            </w:tcBorders>
            <w:vAlign w:val="center"/>
          </w:tcPr>
          <w:p w:rsidR="00D92FC8" w:rsidRPr="00AC5AF4" w:rsidRDefault="00D92FC8" w:rsidP="00E6683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9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92FC8" w:rsidRPr="00AC5AF4" w:rsidRDefault="00D92FC8" w:rsidP="00E6683A">
            <w:pPr>
              <w:rPr>
                <w:rFonts w:ascii="Tahoma" w:hAnsi="Tahoma" w:cs="Tahoma"/>
                <w:sz w:val="18"/>
                <w:szCs w:val="18"/>
              </w:rPr>
            </w:pPr>
            <w:bookmarkStart w:id="15" w:name="RefQualifica"/>
            <w:bookmarkEnd w:id="15"/>
          </w:p>
        </w:tc>
      </w:tr>
      <w:tr w:rsidR="0061775F" w:rsidRPr="00AC5AF4" w:rsidTr="00AB5434">
        <w:trPr>
          <w:gridAfter w:val="1"/>
          <w:wAfter w:w="24" w:type="pct"/>
          <w:trHeight w:hRule="exact" w:val="57"/>
        </w:trPr>
        <w:tc>
          <w:tcPr>
            <w:tcW w:w="355" w:type="pct"/>
            <w:gridSpan w:val="2"/>
            <w:tcBorders>
              <w:right w:val="single" w:sz="4" w:space="0" w:color="auto"/>
            </w:tcBorders>
          </w:tcPr>
          <w:p w:rsidR="00B11199" w:rsidRPr="00AC5AF4" w:rsidRDefault="00B11199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9" w:type="pct"/>
            <w:tcBorders>
              <w:left w:val="single" w:sz="4" w:space="0" w:color="auto"/>
            </w:tcBorders>
          </w:tcPr>
          <w:p w:rsidR="00B11199" w:rsidRPr="00AC5AF4" w:rsidRDefault="00B11199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55" w:type="pct"/>
            <w:gridSpan w:val="6"/>
          </w:tcPr>
          <w:p w:rsidR="00B11199" w:rsidRPr="00AC5AF4" w:rsidRDefault="00B11199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86" w:type="pct"/>
            <w:gridSpan w:val="9"/>
          </w:tcPr>
          <w:p w:rsidR="00B11199" w:rsidRPr="00AC5AF4" w:rsidRDefault="00B11199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02" w:type="pct"/>
            <w:gridSpan w:val="2"/>
          </w:tcPr>
          <w:p w:rsidR="00B11199" w:rsidRPr="00AC5AF4" w:rsidRDefault="00B11199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</w:tr>
      <w:tr w:rsidR="001C5AEE" w:rsidRPr="00AC5AF4" w:rsidTr="00AB5434">
        <w:trPr>
          <w:gridAfter w:val="1"/>
          <w:wAfter w:w="24" w:type="pct"/>
          <w:trHeight w:hRule="exact" w:val="57"/>
        </w:trPr>
        <w:tc>
          <w:tcPr>
            <w:tcW w:w="355" w:type="pct"/>
            <w:gridSpan w:val="2"/>
            <w:tcBorders>
              <w:right w:val="single" w:sz="4" w:space="0" w:color="auto"/>
            </w:tcBorders>
          </w:tcPr>
          <w:p w:rsidR="001C5AEE" w:rsidRPr="00AC5AF4" w:rsidRDefault="001C5AEE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9" w:type="pct"/>
            <w:tcBorders>
              <w:left w:val="single" w:sz="4" w:space="0" w:color="auto"/>
            </w:tcBorders>
          </w:tcPr>
          <w:p w:rsidR="001C5AEE" w:rsidRPr="00AC5AF4" w:rsidRDefault="001C5AEE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55" w:type="pct"/>
            <w:gridSpan w:val="6"/>
          </w:tcPr>
          <w:p w:rsidR="001C5AEE" w:rsidRPr="00AC5AF4" w:rsidRDefault="001C5AEE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86" w:type="pct"/>
            <w:gridSpan w:val="9"/>
          </w:tcPr>
          <w:p w:rsidR="001C5AEE" w:rsidRPr="00AC5AF4" w:rsidRDefault="001C5AEE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02" w:type="pct"/>
            <w:gridSpan w:val="2"/>
          </w:tcPr>
          <w:p w:rsidR="001C5AEE" w:rsidRPr="00AC5AF4" w:rsidRDefault="001C5AEE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</w:tr>
      <w:tr w:rsidR="001C5AEE" w:rsidRPr="00AC5AF4" w:rsidTr="00AB5434">
        <w:trPr>
          <w:gridAfter w:val="1"/>
          <w:wAfter w:w="24" w:type="pct"/>
          <w:trHeight w:hRule="exact" w:val="46"/>
        </w:trPr>
        <w:tc>
          <w:tcPr>
            <w:tcW w:w="355" w:type="pct"/>
            <w:gridSpan w:val="2"/>
            <w:tcBorders>
              <w:right w:val="single" w:sz="4" w:space="0" w:color="auto"/>
            </w:tcBorders>
          </w:tcPr>
          <w:p w:rsidR="001C5AEE" w:rsidRPr="00AC5AF4" w:rsidRDefault="001C5AEE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9" w:type="pct"/>
            <w:tcBorders>
              <w:left w:val="single" w:sz="4" w:space="0" w:color="auto"/>
            </w:tcBorders>
            <w:shd w:val="clear" w:color="auto" w:fill="auto"/>
          </w:tcPr>
          <w:p w:rsidR="001C5AEE" w:rsidRPr="00AC5AF4" w:rsidRDefault="001C5AEE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070" w:type="pct"/>
            <w:gridSpan w:val="8"/>
            <w:shd w:val="clear" w:color="auto" w:fill="auto"/>
          </w:tcPr>
          <w:p w:rsidR="001C5AEE" w:rsidRPr="00AC5AF4" w:rsidRDefault="001C5AEE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473" w:type="pct"/>
            <w:gridSpan w:val="9"/>
            <w:shd w:val="clear" w:color="auto" w:fill="auto"/>
          </w:tcPr>
          <w:p w:rsidR="001C5AEE" w:rsidRPr="00AC5AF4" w:rsidRDefault="001C5AEE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</w:tr>
      <w:tr w:rsidR="0061775F" w:rsidRPr="00AC5AF4" w:rsidTr="00AB5434">
        <w:trPr>
          <w:gridAfter w:val="1"/>
          <w:wAfter w:w="24" w:type="pct"/>
        </w:trPr>
        <w:tc>
          <w:tcPr>
            <w:tcW w:w="355" w:type="pct"/>
            <w:gridSpan w:val="2"/>
            <w:tcBorders>
              <w:right w:val="single" w:sz="4" w:space="0" w:color="auto"/>
            </w:tcBorders>
          </w:tcPr>
          <w:p w:rsidR="0061775F" w:rsidRPr="00AC5AF4" w:rsidRDefault="0061775F" w:rsidP="00DD7DCD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9" w:type="pct"/>
            <w:tcBorders>
              <w:left w:val="single" w:sz="4" w:space="0" w:color="auto"/>
            </w:tcBorders>
          </w:tcPr>
          <w:p w:rsidR="0061775F" w:rsidRPr="00AC5AF4" w:rsidRDefault="0061775F" w:rsidP="00DD7DCD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1775F" w:rsidRPr="00AC5AF4" w:rsidRDefault="0061775F" w:rsidP="00DD7DCD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  <w:t>Indirizzo</w:t>
            </w:r>
          </w:p>
        </w:tc>
        <w:tc>
          <w:tcPr>
            <w:tcW w:w="564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1775F" w:rsidRPr="00AC5AF4" w:rsidRDefault="0061775F" w:rsidP="00DD7DCD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  <w:t>Cap</w:t>
            </w:r>
          </w:p>
        </w:tc>
        <w:tc>
          <w:tcPr>
            <w:tcW w:w="1666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61775F" w:rsidRPr="00AC5AF4" w:rsidRDefault="0061775F" w:rsidP="00DD7DCD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  <w:t>Località</w:t>
            </w:r>
          </w:p>
        </w:tc>
        <w:tc>
          <w:tcPr>
            <w:tcW w:w="523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61775F" w:rsidRPr="00AC5AF4" w:rsidRDefault="0061775F" w:rsidP="00DD7DCD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  <w:t>Provincia</w:t>
            </w:r>
          </w:p>
        </w:tc>
      </w:tr>
      <w:tr w:rsidR="0061775F" w:rsidRPr="00AC5AF4" w:rsidTr="00AB5434">
        <w:trPr>
          <w:gridAfter w:val="1"/>
          <w:wAfter w:w="24" w:type="pct"/>
          <w:trHeight w:hRule="exact" w:val="57"/>
        </w:trPr>
        <w:tc>
          <w:tcPr>
            <w:tcW w:w="355" w:type="pct"/>
            <w:gridSpan w:val="2"/>
            <w:tcBorders>
              <w:right w:val="single" w:sz="4" w:space="0" w:color="auto"/>
            </w:tcBorders>
          </w:tcPr>
          <w:p w:rsidR="00B11199" w:rsidRPr="00AC5AF4" w:rsidRDefault="00B11199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9" w:type="pct"/>
            <w:tcBorders>
              <w:left w:val="single" w:sz="4" w:space="0" w:color="auto"/>
            </w:tcBorders>
          </w:tcPr>
          <w:p w:rsidR="00B11199" w:rsidRPr="00AC5AF4" w:rsidRDefault="00B11199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55" w:type="pct"/>
            <w:gridSpan w:val="6"/>
          </w:tcPr>
          <w:p w:rsidR="00B11199" w:rsidRPr="00AC5AF4" w:rsidRDefault="00B11199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65" w:type="pct"/>
            <w:gridSpan w:val="8"/>
          </w:tcPr>
          <w:p w:rsidR="00B11199" w:rsidRPr="00AC5AF4" w:rsidRDefault="00B11199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23" w:type="pct"/>
            <w:gridSpan w:val="3"/>
          </w:tcPr>
          <w:p w:rsidR="00B11199" w:rsidRPr="00AC5AF4" w:rsidRDefault="00B11199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</w:tr>
      <w:tr w:rsidR="0061775F" w:rsidRPr="00AC5AF4" w:rsidTr="00AB5434">
        <w:trPr>
          <w:gridAfter w:val="1"/>
          <w:wAfter w:w="24" w:type="pct"/>
          <w:trHeight w:hRule="exact" w:val="284"/>
        </w:trPr>
        <w:tc>
          <w:tcPr>
            <w:tcW w:w="355" w:type="pct"/>
            <w:gridSpan w:val="2"/>
            <w:tcBorders>
              <w:right w:val="single" w:sz="4" w:space="0" w:color="auto"/>
            </w:tcBorders>
          </w:tcPr>
          <w:p w:rsidR="0061775F" w:rsidRPr="00AC5AF4" w:rsidRDefault="0061775F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9" w:type="pct"/>
            <w:tcBorders>
              <w:left w:val="single" w:sz="4" w:space="0" w:color="auto"/>
            </w:tcBorders>
          </w:tcPr>
          <w:p w:rsidR="0061775F" w:rsidRPr="00AC5AF4" w:rsidRDefault="0061775F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71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775F" w:rsidRPr="00344DD5" w:rsidRDefault="0061775F" w:rsidP="00E6683A">
            <w:pPr>
              <w:rPr>
                <w:rFonts w:ascii="Tahoma" w:hAnsi="Tahoma" w:cs="Tahoma"/>
                <w:bCs/>
                <w:sz w:val="18"/>
                <w:szCs w:val="18"/>
              </w:rPr>
            </w:pPr>
            <w:bookmarkStart w:id="16" w:name="RefIndir"/>
            <w:bookmarkEnd w:id="16"/>
          </w:p>
        </w:tc>
        <w:tc>
          <w:tcPr>
            <w:tcW w:w="80" w:type="pct"/>
            <w:tcBorders>
              <w:left w:val="single" w:sz="4" w:space="0" w:color="auto"/>
            </w:tcBorders>
          </w:tcPr>
          <w:p w:rsidR="0061775F" w:rsidRPr="00344DD5" w:rsidRDefault="0061775F" w:rsidP="00E6683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84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775F" w:rsidRPr="00344DD5" w:rsidRDefault="0061775F" w:rsidP="00E6683A">
            <w:pPr>
              <w:rPr>
                <w:rFonts w:ascii="Tahoma" w:hAnsi="Tahoma" w:cs="Tahoma"/>
                <w:bCs/>
                <w:sz w:val="18"/>
                <w:szCs w:val="18"/>
              </w:rPr>
            </w:pPr>
            <w:bookmarkStart w:id="17" w:name="RefCap"/>
            <w:bookmarkEnd w:id="17"/>
          </w:p>
        </w:tc>
        <w:tc>
          <w:tcPr>
            <w:tcW w:w="80" w:type="pct"/>
            <w:tcBorders>
              <w:left w:val="single" w:sz="4" w:space="0" w:color="auto"/>
            </w:tcBorders>
          </w:tcPr>
          <w:p w:rsidR="0061775F" w:rsidRPr="00344DD5" w:rsidRDefault="0061775F" w:rsidP="00E6683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8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775F" w:rsidRPr="00344DD5" w:rsidRDefault="0061775F" w:rsidP="00E6683A">
            <w:pPr>
              <w:rPr>
                <w:rFonts w:ascii="Tahoma" w:hAnsi="Tahoma" w:cs="Tahoma"/>
                <w:bCs/>
                <w:sz w:val="18"/>
                <w:szCs w:val="18"/>
              </w:rPr>
            </w:pPr>
            <w:bookmarkStart w:id="18" w:name="RefLoc"/>
            <w:bookmarkEnd w:id="18"/>
          </w:p>
        </w:tc>
        <w:tc>
          <w:tcPr>
            <w:tcW w:w="79" w:type="pct"/>
            <w:tcBorders>
              <w:left w:val="single" w:sz="4" w:space="0" w:color="auto"/>
            </w:tcBorders>
          </w:tcPr>
          <w:p w:rsidR="0061775F" w:rsidRPr="00344DD5" w:rsidRDefault="0061775F" w:rsidP="00E6683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2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775F" w:rsidRPr="00344DD5" w:rsidRDefault="0061775F" w:rsidP="0061775F">
            <w:pPr>
              <w:ind w:left="4"/>
              <w:rPr>
                <w:rFonts w:ascii="Tahoma" w:hAnsi="Tahoma" w:cs="Tahoma"/>
                <w:bCs/>
                <w:sz w:val="18"/>
                <w:szCs w:val="18"/>
              </w:rPr>
            </w:pPr>
            <w:bookmarkStart w:id="19" w:name="RefProv"/>
            <w:bookmarkEnd w:id="19"/>
          </w:p>
        </w:tc>
      </w:tr>
      <w:tr w:rsidR="0061775F" w:rsidRPr="00AC5AF4" w:rsidTr="00AB5434">
        <w:trPr>
          <w:gridAfter w:val="1"/>
          <w:wAfter w:w="24" w:type="pct"/>
          <w:trHeight w:hRule="exact" w:val="57"/>
        </w:trPr>
        <w:tc>
          <w:tcPr>
            <w:tcW w:w="355" w:type="pct"/>
            <w:gridSpan w:val="2"/>
            <w:tcBorders>
              <w:right w:val="single" w:sz="4" w:space="0" w:color="auto"/>
            </w:tcBorders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9" w:type="pct"/>
            <w:tcBorders>
              <w:left w:val="single" w:sz="4" w:space="0" w:color="auto"/>
            </w:tcBorders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55" w:type="pct"/>
            <w:gridSpan w:val="6"/>
          </w:tcPr>
          <w:p w:rsidR="00B11199" w:rsidRPr="00AC5AF4" w:rsidRDefault="00B11199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65" w:type="pct"/>
            <w:gridSpan w:val="8"/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23" w:type="pct"/>
            <w:gridSpan w:val="3"/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</w:tr>
      <w:tr w:rsidR="0061775F" w:rsidRPr="00AC5AF4" w:rsidTr="00AB5434">
        <w:trPr>
          <w:gridAfter w:val="1"/>
          <w:wAfter w:w="24" w:type="pct"/>
        </w:trPr>
        <w:tc>
          <w:tcPr>
            <w:tcW w:w="355" w:type="pct"/>
            <w:gridSpan w:val="2"/>
            <w:tcBorders>
              <w:right w:val="single" w:sz="4" w:space="0" w:color="auto"/>
            </w:tcBorders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9" w:type="pct"/>
            <w:tcBorders>
              <w:left w:val="single" w:sz="4" w:space="0" w:color="auto"/>
            </w:tcBorders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55" w:type="pct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  <w:t>Telefono</w:t>
            </w:r>
          </w:p>
        </w:tc>
        <w:tc>
          <w:tcPr>
            <w:tcW w:w="2165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  <w:t>E-Mail</w:t>
            </w:r>
          </w:p>
        </w:tc>
        <w:tc>
          <w:tcPr>
            <w:tcW w:w="523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  <w:t>fax</w:t>
            </w:r>
          </w:p>
        </w:tc>
      </w:tr>
      <w:tr w:rsidR="0061775F" w:rsidRPr="00AC5AF4" w:rsidTr="00AB5434">
        <w:trPr>
          <w:gridAfter w:val="1"/>
          <w:wAfter w:w="24" w:type="pct"/>
          <w:cantSplit/>
          <w:trHeight w:hRule="exact" w:val="57"/>
        </w:trPr>
        <w:tc>
          <w:tcPr>
            <w:tcW w:w="355" w:type="pct"/>
            <w:gridSpan w:val="2"/>
            <w:tcBorders>
              <w:right w:val="single" w:sz="4" w:space="0" w:color="auto"/>
            </w:tcBorders>
            <w:vAlign w:val="bottom"/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9" w:type="pct"/>
            <w:tcBorders>
              <w:left w:val="single" w:sz="4" w:space="0" w:color="auto"/>
            </w:tcBorders>
            <w:vAlign w:val="bottom"/>
          </w:tcPr>
          <w:p w:rsidR="00D92FC8" w:rsidRPr="00AC5AF4" w:rsidRDefault="00D92FC8" w:rsidP="00E6683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5" w:type="pct"/>
            <w:gridSpan w:val="6"/>
            <w:tcBorders>
              <w:top w:val="single" w:sz="4" w:space="0" w:color="auto"/>
            </w:tcBorders>
            <w:vAlign w:val="bottom"/>
          </w:tcPr>
          <w:p w:rsidR="00D92FC8" w:rsidRPr="00AC5AF4" w:rsidRDefault="00D92FC8" w:rsidP="00E6683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5" w:type="pct"/>
            <w:gridSpan w:val="8"/>
            <w:tcBorders>
              <w:top w:val="single" w:sz="4" w:space="0" w:color="auto"/>
            </w:tcBorders>
            <w:vAlign w:val="bottom"/>
          </w:tcPr>
          <w:p w:rsidR="00D92FC8" w:rsidRPr="00AC5AF4" w:rsidRDefault="00D92FC8" w:rsidP="00E6683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</w:tcBorders>
            <w:vAlign w:val="bottom"/>
          </w:tcPr>
          <w:p w:rsidR="00D92FC8" w:rsidRPr="00AC5AF4" w:rsidRDefault="00D92FC8" w:rsidP="00E668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505D" w:rsidRPr="00AC5AF4" w:rsidTr="00AB5434">
        <w:trPr>
          <w:gridAfter w:val="1"/>
          <w:wAfter w:w="24" w:type="pct"/>
          <w:trHeight w:val="284"/>
        </w:trPr>
        <w:tc>
          <w:tcPr>
            <w:tcW w:w="355" w:type="pct"/>
            <w:gridSpan w:val="2"/>
            <w:tcBorders>
              <w:right w:val="single" w:sz="4" w:space="0" w:color="auto"/>
            </w:tcBorders>
            <w:vAlign w:val="center"/>
          </w:tcPr>
          <w:p w:rsidR="0061505D" w:rsidRPr="00AC5AF4" w:rsidRDefault="0061505D" w:rsidP="00E6683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9" w:type="pct"/>
            <w:tcBorders>
              <w:left w:val="single" w:sz="4" w:space="0" w:color="auto"/>
            </w:tcBorders>
            <w:vAlign w:val="center"/>
          </w:tcPr>
          <w:p w:rsidR="0061505D" w:rsidRPr="00AC5AF4" w:rsidRDefault="0061505D" w:rsidP="00E6683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95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1505D" w:rsidRPr="00AC5AF4" w:rsidRDefault="0061505D" w:rsidP="00E6683A">
            <w:pPr>
              <w:rPr>
                <w:rFonts w:ascii="Tahoma" w:hAnsi="Tahoma" w:cs="Tahoma"/>
                <w:sz w:val="18"/>
                <w:szCs w:val="18"/>
              </w:rPr>
            </w:pPr>
            <w:bookmarkStart w:id="20" w:name="RefTel"/>
            <w:bookmarkEnd w:id="20"/>
          </w:p>
        </w:tc>
        <w:tc>
          <w:tcPr>
            <w:tcW w:w="760" w:type="pct"/>
            <w:gridSpan w:val="3"/>
            <w:tcBorders>
              <w:left w:val="single" w:sz="4" w:space="0" w:color="auto"/>
            </w:tcBorders>
            <w:vAlign w:val="center"/>
          </w:tcPr>
          <w:p w:rsidR="0061505D" w:rsidRPr="00AC5AF4" w:rsidRDefault="0061505D" w:rsidP="00E6683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1505D" w:rsidRPr="00AC5AF4" w:rsidRDefault="0061505D" w:rsidP="00E6683A">
            <w:pPr>
              <w:rPr>
                <w:rFonts w:ascii="Tahoma" w:hAnsi="Tahoma" w:cs="Tahoma"/>
                <w:sz w:val="18"/>
                <w:szCs w:val="18"/>
              </w:rPr>
            </w:pPr>
            <w:bookmarkStart w:id="21" w:name="RefEmail"/>
            <w:bookmarkEnd w:id="21"/>
          </w:p>
        </w:tc>
        <w:tc>
          <w:tcPr>
            <w:tcW w:w="5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1505D" w:rsidRPr="00AC5AF4" w:rsidRDefault="0061505D" w:rsidP="00E6683A">
            <w:pPr>
              <w:rPr>
                <w:rFonts w:ascii="Tahoma" w:hAnsi="Tahoma" w:cs="Tahoma"/>
                <w:sz w:val="18"/>
                <w:szCs w:val="18"/>
              </w:rPr>
            </w:pPr>
            <w:bookmarkStart w:id="22" w:name="RefFax"/>
            <w:bookmarkEnd w:id="22"/>
          </w:p>
        </w:tc>
      </w:tr>
      <w:tr w:rsidR="0061775F" w:rsidRPr="00AC5AF4" w:rsidTr="00AB5434">
        <w:trPr>
          <w:gridAfter w:val="1"/>
          <w:wAfter w:w="24" w:type="pct"/>
          <w:cantSplit/>
          <w:trHeight w:hRule="exact" w:val="57"/>
        </w:trPr>
        <w:tc>
          <w:tcPr>
            <w:tcW w:w="355" w:type="pct"/>
            <w:gridSpan w:val="2"/>
            <w:tcBorders>
              <w:right w:val="single" w:sz="4" w:space="0" w:color="auto"/>
            </w:tcBorders>
            <w:vAlign w:val="bottom"/>
          </w:tcPr>
          <w:p w:rsidR="00AD1A8E" w:rsidRPr="00AC5AF4" w:rsidRDefault="00AD1A8E" w:rsidP="0024794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9" w:type="pct"/>
            <w:tcBorders>
              <w:left w:val="single" w:sz="4" w:space="0" w:color="auto"/>
            </w:tcBorders>
            <w:vAlign w:val="bottom"/>
          </w:tcPr>
          <w:p w:rsidR="00AD1A8E" w:rsidRPr="00AC5AF4" w:rsidRDefault="00AD1A8E" w:rsidP="0024794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5" w:type="pct"/>
            <w:gridSpan w:val="6"/>
            <w:vAlign w:val="bottom"/>
          </w:tcPr>
          <w:p w:rsidR="00AD1A8E" w:rsidRPr="00AC5AF4" w:rsidRDefault="00AD1A8E" w:rsidP="002479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5" w:type="pct"/>
            <w:gridSpan w:val="8"/>
            <w:vAlign w:val="bottom"/>
          </w:tcPr>
          <w:p w:rsidR="00AD1A8E" w:rsidRPr="00AC5AF4" w:rsidRDefault="00AD1A8E" w:rsidP="002479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</w:tcBorders>
            <w:vAlign w:val="bottom"/>
          </w:tcPr>
          <w:p w:rsidR="00AD1A8E" w:rsidRPr="00AC5AF4" w:rsidRDefault="00AD1A8E" w:rsidP="002479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47336" w:rsidRDefault="00547336" w:rsidP="00547336">
      <w:pPr>
        <w:rPr>
          <w:rFonts w:ascii="Tahoma" w:hAnsi="Tahoma" w:cs="Tahoma"/>
          <w:sz w:val="16"/>
          <w:szCs w:val="16"/>
        </w:rPr>
      </w:pPr>
    </w:p>
    <w:p w:rsidR="00CD449C" w:rsidRDefault="00CD449C" w:rsidP="00547336">
      <w:pPr>
        <w:rPr>
          <w:rFonts w:ascii="Tahoma" w:hAnsi="Tahoma" w:cs="Tahoma"/>
          <w:sz w:val="16"/>
          <w:szCs w:val="16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63"/>
        <w:gridCol w:w="165"/>
        <w:gridCol w:w="9317"/>
      </w:tblGrid>
      <w:tr w:rsidR="00617372" w:rsidRPr="00AC5AF4" w:rsidTr="000E7F01">
        <w:trPr>
          <w:trHeight w:hRule="exact" w:val="284"/>
        </w:trPr>
        <w:tc>
          <w:tcPr>
            <w:tcW w:w="177" w:type="pct"/>
            <w:tcBorders>
              <w:top w:val="nil"/>
              <w:left w:val="nil"/>
              <w:right w:val="nil"/>
            </w:tcBorders>
            <w:vAlign w:val="center"/>
          </w:tcPr>
          <w:p w:rsidR="00617372" w:rsidRPr="00AC5AF4" w:rsidRDefault="00617372" w:rsidP="00E6683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b</w:t>
            </w:r>
          </w:p>
        </w:tc>
        <w:tc>
          <w:tcPr>
            <w:tcW w:w="178" w:type="pct"/>
            <w:tcBorders>
              <w:top w:val="nil"/>
              <w:left w:val="nil"/>
            </w:tcBorders>
            <w:vAlign w:val="center"/>
          </w:tcPr>
          <w:p w:rsidR="00617372" w:rsidRPr="00AC5AF4" w:rsidRDefault="00D46EE0" w:rsidP="009B02E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45" w:type="pct"/>
            <w:gridSpan w:val="2"/>
            <w:tcBorders>
              <w:top w:val="nil"/>
              <w:right w:val="nil"/>
            </w:tcBorders>
            <w:vAlign w:val="center"/>
          </w:tcPr>
          <w:p w:rsidR="00617372" w:rsidRDefault="006D2792" w:rsidP="009B02EA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sz w:val="18"/>
                <w:szCs w:val="18"/>
              </w:rPr>
              <w:t>Oggetto della richiesta</w:t>
            </w:r>
            <w:r w:rsidR="006023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02301">
              <w:rPr>
                <w:rFonts w:ascii="Tahoma" w:hAnsi="Tahoma" w:cs="Tahoma"/>
                <w:i/>
                <w:iCs/>
                <w:sz w:val="18"/>
                <w:szCs w:val="18"/>
              </w:rPr>
              <w:t>r</w:t>
            </w:r>
            <w:r w:rsidRPr="00602301">
              <w:rPr>
                <w:rFonts w:ascii="Tahoma" w:hAnsi="Tahoma" w:cs="Tahoma"/>
                <w:i/>
                <w:iCs/>
                <w:sz w:val="18"/>
                <w:szCs w:val="18"/>
              </w:rPr>
              <w:t>ip</w:t>
            </w:r>
            <w:r w:rsidRPr="00AC5AF4">
              <w:rPr>
                <w:rFonts w:ascii="Tahoma" w:hAnsi="Tahoma" w:cs="Tahoma"/>
                <w:i/>
                <w:iCs/>
                <w:sz w:val="18"/>
                <w:szCs w:val="18"/>
              </w:rPr>
              <w:t>ortare la sintesi dell’idea progettuale</w:t>
            </w:r>
            <w:r w:rsidR="005C0696" w:rsidRPr="00AC5AF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5C0696" w:rsidRPr="007448C6">
              <w:rPr>
                <w:rFonts w:ascii="Tahoma" w:hAnsi="Tahoma" w:cs="Tahoma"/>
                <w:i/>
                <w:iCs/>
                <w:sz w:val="16"/>
                <w:szCs w:val="16"/>
              </w:rPr>
              <w:t>(m</w:t>
            </w:r>
            <w:r w:rsidRPr="007448C6">
              <w:rPr>
                <w:rFonts w:ascii="Tahoma" w:hAnsi="Tahoma" w:cs="Tahoma"/>
                <w:i/>
                <w:iCs/>
                <w:sz w:val="16"/>
                <w:szCs w:val="16"/>
              </w:rPr>
              <w:t>a</w:t>
            </w:r>
            <w:r w:rsidR="005C0696" w:rsidRPr="007448C6">
              <w:rPr>
                <w:rFonts w:ascii="Tahoma" w:hAnsi="Tahoma" w:cs="Tahoma"/>
                <w:i/>
                <w:iCs/>
                <w:sz w:val="16"/>
                <w:szCs w:val="16"/>
              </w:rPr>
              <w:t>ssimo</w:t>
            </w:r>
            <w:r w:rsidRPr="007448C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10 righe</w:t>
            </w:r>
            <w:r w:rsidR="005C0696" w:rsidRPr="007448C6">
              <w:rPr>
                <w:rFonts w:ascii="Tahoma" w:hAnsi="Tahoma" w:cs="Tahoma"/>
                <w:i/>
                <w:iCs/>
                <w:sz w:val="16"/>
                <w:szCs w:val="16"/>
              </w:rPr>
              <w:t>)</w:t>
            </w:r>
          </w:p>
          <w:p w:rsidR="004047F9" w:rsidRDefault="004047F9" w:rsidP="009B02EA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n</w:t>
            </w:r>
          </w:p>
          <w:p w:rsidR="004047F9" w:rsidRDefault="004047F9" w:rsidP="009B02EA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4047F9" w:rsidRDefault="004047F9" w:rsidP="009B02EA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4047F9" w:rsidRDefault="004047F9" w:rsidP="009B02EA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4047F9" w:rsidRDefault="004047F9" w:rsidP="009B02EA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4047F9" w:rsidRDefault="004047F9" w:rsidP="009B02EA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4047F9" w:rsidRDefault="004047F9" w:rsidP="009B02EA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4047F9" w:rsidRDefault="004047F9" w:rsidP="009B02EA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4047F9" w:rsidRDefault="004047F9" w:rsidP="009B02EA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4047F9" w:rsidRDefault="004047F9" w:rsidP="009B02EA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4047F9" w:rsidRDefault="004047F9" w:rsidP="009B02EA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4047F9" w:rsidRDefault="004047F9" w:rsidP="009B02EA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4047F9" w:rsidRDefault="004047F9" w:rsidP="009B02EA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4047F9" w:rsidRDefault="004047F9" w:rsidP="009B02EA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4047F9" w:rsidRDefault="004047F9" w:rsidP="009B02EA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4047F9" w:rsidRDefault="004047F9" w:rsidP="009B02EA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4047F9" w:rsidRDefault="004047F9" w:rsidP="009B02EA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4047F9" w:rsidRPr="00AC5AF4" w:rsidRDefault="004047F9" w:rsidP="009B02E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NB: </w:t>
            </w:r>
          </w:p>
        </w:tc>
      </w:tr>
      <w:tr w:rsidR="005826F6" w:rsidRPr="00AC5AF4">
        <w:trPr>
          <w:trHeight w:hRule="exact" w:val="113"/>
        </w:trPr>
        <w:tc>
          <w:tcPr>
            <w:tcW w:w="355" w:type="pct"/>
            <w:gridSpan w:val="2"/>
            <w:tcBorders>
              <w:left w:val="nil"/>
              <w:bottom w:val="nil"/>
            </w:tcBorders>
          </w:tcPr>
          <w:p w:rsidR="005826F6" w:rsidRPr="00AC5AF4" w:rsidRDefault="005826F6" w:rsidP="002B5B4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45" w:type="pct"/>
            <w:gridSpan w:val="2"/>
            <w:tcBorders>
              <w:bottom w:val="nil"/>
              <w:right w:val="nil"/>
            </w:tcBorders>
          </w:tcPr>
          <w:p w:rsidR="005826F6" w:rsidRPr="00AC5AF4" w:rsidRDefault="005826F6" w:rsidP="002B5B4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826F6" w:rsidRPr="00AC5AF4">
        <w:trPr>
          <w:cantSplit/>
          <w:trHeight w:val="1758"/>
        </w:trPr>
        <w:tc>
          <w:tcPr>
            <w:tcW w:w="355" w:type="pct"/>
            <w:gridSpan w:val="2"/>
            <w:tcBorders>
              <w:top w:val="nil"/>
              <w:left w:val="nil"/>
              <w:bottom w:val="nil"/>
            </w:tcBorders>
          </w:tcPr>
          <w:p w:rsidR="005826F6" w:rsidRPr="00AC5AF4" w:rsidRDefault="005826F6" w:rsidP="002B5B4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</w:tcPr>
          <w:p w:rsidR="005826F6" w:rsidRPr="00AC5AF4" w:rsidRDefault="005826F6" w:rsidP="002B5B4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6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5826F6" w:rsidRPr="00A45B04" w:rsidRDefault="005826F6" w:rsidP="002B5B48">
            <w:pPr>
              <w:rPr>
                <w:rFonts w:ascii="Tahoma" w:hAnsi="Tahoma" w:cs="Tahoma"/>
                <w:sz w:val="18"/>
                <w:szCs w:val="18"/>
              </w:rPr>
            </w:pPr>
            <w:bookmarkStart w:id="23" w:name="DescrProg"/>
            <w:bookmarkEnd w:id="23"/>
          </w:p>
        </w:tc>
      </w:tr>
      <w:tr w:rsidR="005826F6" w:rsidRPr="00AC5AF4">
        <w:trPr>
          <w:trHeight w:hRule="exact" w:val="57"/>
        </w:trPr>
        <w:tc>
          <w:tcPr>
            <w:tcW w:w="355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826F6" w:rsidRPr="00AC5AF4" w:rsidRDefault="005826F6" w:rsidP="002B5B4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45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826F6" w:rsidRPr="005826F6" w:rsidRDefault="005826F6" w:rsidP="002B5B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B37A5" w:rsidRDefault="004B37A5" w:rsidP="004B37A5">
      <w:pPr>
        <w:rPr>
          <w:rFonts w:ascii="Tahoma" w:hAnsi="Tahoma" w:cs="Tahoma"/>
          <w:sz w:val="18"/>
          <w:szCs w:val="18"/>
        </w:rPr>
      </w:pPr>
    </w:p>
    <w:p w:rsidR="00C248DA" w:rsidRDefault="00C248DA" w:rsidP="004B37A5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63"/>
        <w:gridCol w:w="165"/>
        <w:gridCol w:w="9316"/>
      </w:tblGrid>
      <w:tr w:rsidR="000345F1" w:rsidRPr="00AC5AF4" w:rsidTr="00846BA4">
        <w:trPr>
          <w:trHeight w:hRule="exact" w:val="519"/>
        </w:trPr>
        <w:tc>
          <w:tcPr>
            <w:tcW w:w="177" w:type="pct"/>
            <w:tcBorders>
              <w:top w:val="nil"/>
              <w:left w:val="nil"/>
              <w:right w:val="nil"/>
            </w:tcBorders>
            <w:vAlign w:val="center"/>
          </w:tcPr>
          <w:p w:rsidR="000345F1" w:rsidRPr="00AC5AF4" w:rsidRDefault="000345F1" w:rsidP="000345F1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b</w:t>
            </w:r>
          </w:p>
        </w:tc>
        <w:tc>
          <w:tcPr>
            <w:tcW w:w="178" w:type="pct"/>
            <w:tcBorders>
              <w:top w:val="nil"/>
              <w:left w:val="nil"/>
            </w:tcBorders>
            <w:vAlign w:val="center"/>
          </w:tcPr>
          <w:p w:rsidR="000345F1" w:rsidRPr="00AC5AF4" w:rsidRDefault="00846BA4" w:rsidP="000345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45" w:type="pct"/>
            <w:gridSpan w:val="2"/>
            <w:tcBorders>
              <w:top w:val="nil"/>
              <w:right w:val="nil"/>
            </w:tcBorders>
            <w:vAlign w:val="center"/>
          </w:tcPr>
          <w:p w:rsidR="000345F1" w:rsidRPr="00AC5AF4" w:rsidRDefault="00846BA4" w:rsidP="00846BA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odalità di realizzazione del progetto: informazioni generali, con particolare riferimento alle eventuali modifiche ed alla realizzazione o meno di tutte le attività previste</w:t>
            </w:r>
            <w:r w:rsidR="006202B0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A47E4F">
              <w:rPr>
                <w:rFonts w:ascii="Tahoma" w:hAnsi="Tahoma" w:cs="Tahoma"/>
                <w:b/>
                <w:bCs/>
                <w:sz w:val="18"/>
                <w:szCs w:val="18"/>
              </w:rPr>
              <w:t>O</w:t>
            </w:r>
            <w:r w:rsidR="000345F1" w:rsidRPr="00AC5AF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iettivi e </w:t>
            </w:r>
            <w:r w:rsidR="00A47E4F">
              <w:rPr>
                <w:rFonts w:ascii="Tahoma" w:hAnsi="Tahoma" w:cs="Tahoma"/>
                <w:b/>
                <w:bCs/>
                <w:sz w:val="18"/>
                <w:szCs w:val="18"/>
              </w:rPr>
              <w:t>benefici</w:t>
            </w:r>
          </w:p>
        </w:tc>
      </w:tr>
      <w:tr w:rsidR="000345F1" w:rsidRPr="00AC5AF4" w:rsidTr="000345F1">
        <w:trPr>
          <w:trHeight w:hRule="exact" w:val="113"/>
        </w:trPr>
        <w:tc>
          <w:tcPr>
            <w:tcW w:w="355" w:type="pct"/>
            <w:gridSpan w:val="2"/>
            <w:tcBorders>
              <w:left w:val="nil"/>
              <w:bottom w:val="nil"/>
            </w:tcBorders>
          </w:tcPr>
          <w:p w:rsidR="000345F1" w:rsidRPr="00AC5AF4" w:rsidRDefault="000345F1" w:rsidP="000345F1">
            <w:pPr>
              <w:rPr>
                <w:rFonts w:ascii="Tahoma" w:hAnsi="Tahoma" w:cs="Tahoma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4645" w:type="pct"/>
            <w:gridSpan w:val="2"/>
            <w:tcBorders>
              <w:bottom w:val="nil"/>
              <w:right w:val="nil"/>
            </w:tcBorders>
          </w:tcPr>
          <w:p w:rsidR="000345F1" w:rsidRPr="00AC5AF4" w:rsidRDefault="000345F1" w:rsidP="000345F1">
            <w:pPr>
              <w:rPr>
                <w:rFonts w:ascii="Tahoma" w:hAnsi="Tahoma" w:cs="Tahoma"/>
                <w:b/>
                <w:bCs/>
                <w:sz w:val="18"/>
                <w:szCs w:val="18"/>
                <w:highlight w:val="cyan"/>
              </w:rPr>
            </w:pPr>
          </w:p>
        </w:tc>
      </w:tr>
      <w:tr w:rsidR="000345F1" w:rsidRPr="00AC5AF4" w:rsidTr="000345F1">
        <w:trPr>
          <w:cantSplit/>
          <w:trHeight w:val="1758"/>
        </w:trPr>
        <w:tc>
          <w:tcPr>
            <w:tcW w:w="355" w:type="pct"/>
            <w:gridSpan w:val="2"/>
            <w:tcBorders>
              <w:top w:val="nil"/>
              <w:left w:val="nil"/>
              <w:bottom w:val="nil"/>
            </w:tcBorders>
          </w:tcPr>
          <w:p w:rsidR="000345F1" w:rsidRPr="00AC5AF4" w:rsidRDefault="000345F1" w:rsidP="000345F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</w:tcPr>
          <w:p w:rsidR="000345F1" w:rsidRPr="00AC5AF4" w:rsidRDefault="000345F1" w:rsidP="000345F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6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0345F1" w:rsidRPr="00AC5AF4" w:rsidRDefault="000345F1" w:rsidP="000345F1">
            <w:pPr>
              <w:rPr>
                <w:rFonts w:ascii="Tahoma" w:hAnsi="Tahoma" w:cs="Tahoma"/>
                <w:sz w:val="18"/>
                <w:szCs w:val="18"/>
              </w:rPr>
            </w:pPr>
            <w:bookmarkStart w:id="24" w:name="Obiettivi"/>
            <w:bookmarkEnd w:id="24"/>
          </w:p>
        </w:tc>
      </w:tr>
    </w:tbl>
    <w:p w:rsidR="000345F1" w:rsidRDefault="000345F1" w:rsidP="004B37A5">
      <w:pPr>
        <w:rPr>
          <w:rFonts w:ascii="Tahoma" w:hAnsi="Tahoma" w:cs="Tahoma"/>
          <w:sz w:val="18"/>
          <w:szCs w:val="18"/>
        </w:rPr>
      </w:pPr>
    </w:p>
    <w:p w:rsidR="000345F1" w:rsidRDefault="000345F1" w:rsidP="004B37A5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63"/>
        <w:gridCol w:w="165"/>
        <w:gridCol w:w="9316"/>
      </w:tblGrid>
      <w:tr w:rsidR="000345F1" w:rsidRPr="00AC5AF4" w:rsidTr="00D8521D">
        <w:trPr>
          <w:trHeight w:hRule="exact" w:val="460"/>
        </w:trPr>
        <w:tc>
          <w:tcPr>
            <w:tcW w:w="177" w:type="pct"/>
            <w:tcBorders>
              <w:top w:val="nil"/>
              <w:left w:val="nil"/>
              <w:right w:val="nil"/>
            </w:tcBorders>
            <w:vAlign w:val="center"/>
          </w:tcPr>
          <w:p w:rsidR="000345F1" w:rsidRPr="00AC5AF4" w:rsidRDefault="000345F1" w:rsidP="000345F1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b</w:t>
            </w:r>
          </w:p>
        </w:tc>
        <w:tc>
          <w:tcPr>
            <w:tcW w:w="178" w:type="pct"/>
            <w:tcBorders>
              <w:top w:val="nil"/>
              <w:left w:val="nil"/>
            </w:tcBorders>
            <w:vAlign w:val="center"/>
          </w:tcPr>
          <w:p w:rsidR="000345F1" w:rsidRPr="00AC5AF4" w:rsidRDefault="00C248DA" w:rsidP="000345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45" w:type="pct"/>
            <w:gridSpan w:val="2"/>
            <w:tcBorders>
              <w:top w:val="nil"/>
              <w:right w:val="nil"/>
            </w:tcBorders>
            <w:vAlign w:val="center"/>
          </w:tcPr>
          <w:p w:rsidR="000345F1" w:rsidRPr="00AC5AF4" w:rsidRDefault="00D8521D" w:rsidP="00D8521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sporre le problematiche eventualmente incontrate nella realizzazione del progetto e le azioni messe in atto per il loro superamento</w:t>
            </w:r>
          </w:p>
        </w:tc>
      </w:tr>
      <w:tr w:rsidR="000345F1" w:rsidRPr="00AC5AF4" w:rsidTr="000345F1">
        <w:trPr>
          <w:trHeight w:hRule="exact" w:val="113"/>
        </w:trPr>
        <w:tc>
          <w:tcPr>
            <w:tcW w:w="355" w:type="pct"/>
            <w:gridSpan w:val="2"/>
            <w:tcBorders>
              <w:left w:val="nil"/>
              <w:bottom w:val="nil"/>
            </w:tcBorders>
          </w:tcPr>
          <w:p w:rsidR="000345F1" w:rsidRPr="00AC5AF4" w:rsidRDefault="000345F1" w:rsidP="000345F1">
            <w:pPr>
              <w:rPr>
                <w:rFonts w:ascii="Tahoma" w:hAnsi="Tahoma" w:cs="Tahoma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4645" w:type="pct"/>
            <w:gridSpan w:val="2"/>
            <w:tcBorders>
              <w:bottom w:val="nil"/>
              <w:right w:val="nil"/>
            </w:tcBorders>
          </w:tcPr>
          <w:p w:rsidR="000345F1" w:rsidRPr="00AC5AF4" w:rsidRDefault="000345F1" w:rsidP="000345F1">
            <w:pPr>
              <w:rPr>
                <w:rFonts w:ascii="Tahoma" w:hAnsi="Tahoma" w:cs="Tahoma"/>
                <w:b/>
                <w:bCs/>
                <w:sz w:val="18"/>
                <w:szCs w:val="18"/>
                <w:highlight w:val="cyan"/>
              </w:rPr>
            </w:pPr>
          </w:p>
        </w:tc>
      </w:tr>
      <w:tr w:rsidR="000345F1" w:rsidRPr="00AC5AF4" w:rsidTr="00E053D0">
        <w:trPr>
          <w:cantSplit/>
          <w:trHeight w:val="1758"/>
        </w:trPr>
        <w:tc>
          <w:tcPr>
            <w:tcW w:w="355" w:type="pct"/>
            <w:gridSpan w:val="2"/>
            <w:tcBorders>
              <w:top w:val="nil"/>
              <w:left w:val="nil"/>
              <w:bottom w:val="nil"/>
            </w:tcBorders>
          </w:tcPr>
          <w:p w:rsidR="000345F1" w:rsidRPr="00AC5AF4" w:rsidRDefault="000345F1" w:rsidP="000345F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</w:tcPr>
          <w:p w:rsidR="000345F1" w:rsidRPr="00AC5AF4" w:rsidRDefault="000345F1" w:rsidP="000345F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6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0345F1" w:rsidRPr="00AC5AF4" w:rsidRDefault="000345F1" w:rsidP="00E053D0">
            <w:pPr>
              <w:rPr>
                <w:rFonts w:ascii="Tahoma" w:hAnsi="Tahoma" w:cs="Tahoma"/>
                <w:sz w:val="18"/>
                <w:szCs w:val="18"/>
              </w:rPr>
            </w:pPr>
            <w:bookmarkStart w:id="25" w:name="Contesto"/>
            <w:bookmarkEnd w:id="25"/>
          </w:p>
        </w:tc>
      </w:tr>
    </w:tbl>
    <w:p w:rsidR="000345F1" w:rsidRDefault="000345F1" w:rsidP="004B37A5">
      <w:pPr>
        <w:rPr>
          <w:rFonts w:ascii="Tahoma" w:hAnsi="Tahoma" w:cs="Tahoma"/>
          <w:sz w:val="18"/>
          <w:szCs w:val="18"/>
        </w:rPr>
      </w:pPr>
    </w:p>
    <w:p w:rsidR="004E34EE" w:rsidRDefault="004E34EE" w:rsidP="004E34EE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63"/>
        <w:gridCol w:w="165"/>
        <w:gridCol w:w="9316"/>
      </w:tblGrid>
      <w:tr w:rsidR="004E34EE" w:rsidRPr="00AC5AF4" w:rsidTr="00904561">
        <w:trPr>
          <w:trHeight w:hRule="exact" w:val="460"/>
        </w:trPr>
        <w:tc>
          <w:tcPr>
            <w:tcW w:w="177" w:type="pct"/>
            <w:tcBorders>
              <w:top w:val="nil"/>
              <w:left w:val="nil"/>
              <w:right w:val="nil"/>
            </w:tcBorders>
            <w:vAlign w:val="center"/>
          </w:tcPr>
          <w:p w:rsidR="004E34EE" w:rsidRPr="00AC5AF4" w:rsidRDefault="004E34EE" w:rsidP="00904561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b</w:t>
            </w:r>
          </w:p>
        </w:tc>
        <w:tc>
          <w:tcPr>
            <w:tcW w:w="178" w:type="pct"/>
            <w:tcBorders>
              <w:top w:val="nil"/>
              <w:left w:val="nil"/>
            </w:tcBorders>
            <w:vAlign w:val="center"/>
          </w:tcPr>
          <w:p w:rsidR="004E34EE" w:rsidRPr="00AC5AF4" w:rsidRDefault="004E34EE" w:rsidP="0090456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45" w:type="pct"/>
            <w:gridSpan w:val="2"/>
            <w:tcBorders>
              <w:top w:val="nil"/>
              <w:right w:val="nil"/>
            </w:tcBorders>
            <w:vAlign w:val="center"/>
          </w:tcPr>
          <w:p w:rsidR="004E34EE" w:rsidRPr="00AC5AF4" w:rsidRDefault="004E34EE" w:rsidP="004E34E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onseguimento degli obiettivi ed eventuale valutazione dei risultati conseguiti</w:t>
            </w:r>
          </w:p>
        </w:tc>
      </w:tr>
      <w:tr w:rsidR="004E34EE" w:rsidRPr="00AC5AF4" w:rsidTr="00904561">
        <w:trPr>
          <w:trHeight w:hRule="exact" w:val="113"/>
        </w:trPr>
        <w:tc>
          <w:tcPr>
            <w:tcW w:w="355" w:type="pct"/>
            <w:gridSpan w:val="2"/>
            <w:tcBorders>
              <w:left w:val="nil"/>
              <w:bottom w:val="nil"/>
            </w:tcBorders>
          </w:tcPr>
          <w:p w:rsidR="004E34EE" w:rsidRPr="00AC5AF4" w:rsidRDefault="004E34EE" w:rsidP="00904561">
            <w:pPr>
              <w:rPr>
                <w:rFonts w:ascii="Tahoma" w:hAnsi="Tahoma" w:cs="Tahoma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4645" w:type="pct"/>
            <w:gridSpan w:val="2"/>
            <w:tcBorders>
              <w:bottom w:val="nil"/>
              <w:right w:val="nil"/>
            </w:tcBorders>
          </w:tcPr>
          <w:p w:rsidR="004E34EE" w:rsidRPr="00AC5AF4" w:rsidRDefault="004E34EE" w:rsidP="00904561">
            <w:pPr>
              <w:rPr>
                <w:rFonts w:ascii="Tahoma" w:hAnsi="Tahoma" w:cs="Tahoma"/>
                <w:b/>
                <w:bCs/>
                <w:sz w:val="18"/>
                <w:szCs w:val="18"/>
                <w:highlight w:val="cyan"/>
              </w:rPr>
            </w:pPr>
          </w:p>
        </w:tc>
      </w:tr>
      <w:tr w:rsidR="004E34EE" w:rsidRPr="00AC5AF4" w:rsidTr="00904561">
        <w:trPr>
          <w:cantSplit/>
          <w:trHeight w:val="1758"/>
        </w:trPr>
        <w:tc>
          <w:tcPr>
            <w:tcW w:w="355" w:type="pct"/>
            <w:gridSpan w:val="2"/>
            <w:tcBorders>
              <w:top w:val="nil"/>
              <w:left w:val="nil"/>
              <w:bottom w:val="nil"/>
            </w:tcBorders>
          </w:tcPr>
          <w:p w:rsidR="004E34EE" w:rsidRPr="00AC5AF4" w:rsidRDefault="004E34EE" w:rsidP="0090456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</w:tcPr>
          <w:p w:rsidR="004E34EE" w:rsidRPr="00AC5AF4" w:rsidRDefault="004E34EE" w:rsidP="0090456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6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4E34EE" w:rsidRPr="00AC5AF4" w:rsidRDefault="004E34EE" w:rsidP="009045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E34EE" w:rsidRDefault="004E34EE" w:rsidP="004E34EE">
      <w:pPr>
        <w:rPr>
          <w:rFonts w:ascii="Tahoma" w:hAnsi="Tahoma" w:cs="Tahoma"/>
          <w:sz w:val="18"/>
          <w:szCs w:val="18"/>
        </w:rPr>
      </w:pPr>
    </w:p>
    <w:p w:rsidR="000345F1" w:rsidRDefault="000345F1" w:rsidP="004B37A5">
      <w:pPr>
        <w:rPr>
          <w:rFonts w:ascii="Tahoma" w:hAnsi="Tahoma" w:cs="Tahoma"/>
          <w:sz w:val="18"/>
          <w:szCs w:val="18"/>
        </w:rPr>
      </w:pPr>
    </w:p>
    <w:p w:rsidR="00C7730A" w:rsidRDefault="00C7730A" w:rsidP="004B37A5">
      <w:pPr>
        <w:rPr>
          <w:rFonts w:ascii="Tahoma" w:hAnsi="Tahoma" w:cs="Tahoma"/>
          <w:sz w:val="18"/>
          <w:szCs w:val="18"/>
        </w:rPr>
      </w:pPr>
    </w:p>
    <w:p w:rsidR="000345F1" w:rsidRDefault="000345F1" w:rsidP="004B37A5">
      <w:pPr>
        <w:rPr>
          <w:rFonts w:ascii="Tahoma" w:hAnsi="Tahoma" w:cs="Tahoma"/>
          <w:sz w:val="18"/>
          <w:szCs w:val="18"/>
        </w:rPr>
      </w:pPr>
    </w:p>
    <w:tbl>
      <w:tblPr>
        <w:tblW w:w="9998" w:type="dxa"/>
        <w:tblInd w:w="-214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74"/>
        <w:gridCol w:w="160"/>
        <w:gridCol w:w="7968"/>
        <w:gridCol w:w="282"/>
        <w:gridCol w:w="850"/>
      </w:tblGrid>
      <w:tr w:rsidR="004B37A5" w:rsidRPr="00AC5AF4" w:rsidTr="003D36D4">
        <w:trPr>
          <w:trHeight w:hRule="exact" w:val="284"/>
        </w:trPr>
        <w:tc>
          <w:tcPr>
            <w:tcW w:w="182" w:type="pct"/>
            <w:tcBorders>
              <w:bottom w:val="single" w:sz="4" w:space="0" w:color="auto"/>
              <w:right w:val="nil"/>
            </w:tcBorders>
            <w:vAlign w:val="center"/>
          </w:tcPr>
          <w:p w:rsidR="004B37A5" w:rsidRPr="00AC5AF4" w:rsidRDefault="004B37A5" w:rsidP="00247946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lastRenderedPageBreak/>
              <w:t>b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37A5" w:rsidRPr="00AC5AF4" w:rsidRDefault="000345F1" w:rsidP="000345F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3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37A5" w:rsidRPr="00AC5AF4" w:rsidRDefault="00110A9B" w:rsidP="00110A9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="004B37A5" w:rsidRPr="00AC5AF4">
              <w:rPr>
                <w:rFonts w:ascii="Tahoma" w:hAnsi="Tahoma" w:cs="Tahoma"/>
                <w:b/>
                <w:bCs/>
                <w:sz w:val="18"/>
                <w:szCs w:val="18"/>
              </w:rPr>
              <w:t>estinat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ri</w:t>
            </w:r>
            <w:r w:rsidR="004B37A5" w:rsidRPr="00AC5AF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CD449C">
              <w:rPr>
                <w:rFonts w:ascii="Tahoma" w:hAnsi="Tahoma" w:cs="Tahoma"/>
                <w:b/>
                <w:bCs/>
                <w:sz w:val="18"/>
                <w:szCs w:val="18"/>
              </w:rPr>
              <w:t>raggiunti</w:t>
            </w:r>
          </w:p>
        </w:tc>
      </w:tr>
      <w:tr w:rsidR="00E053D0" w:rsidRPr="00AC5AF4" w:rsidTr="00E053D0">
        <w:trPr>
          <w:trHeight w:hRule="exact" w:val="131"/>
        </w:trPr>
        <w:tc>
          <w:tcPr>
            <w:tcW w:w="369" w:type="pct"/>
            <w:gridSpan w:val="2"/>
            <w:tcBorders>
              <w:right w:val="single" w:sz="4" w:space="0" w:color="auto"/>
            </w:tcBorders>
            <w:vAlign w:val="center"/>
          </w:tcPr>
          <w:p w:rsidR="00E053D0" w:rsidRPr="00AC5AF4" w:rsidRDefault="00E053D0" w:rsidP="000345F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" w:type="pct"/>
            <w:tcBorders>
              <w:left w:val="single" w:sz="4" w:space="0" w:color="auto"/>
            </w:tcBorders>
            <w:vAlign w:val="center"/>
          </w:tcPr>
          <w:p w:rsidR="00E053D0" w:rsidRPr="00AC5AF4" w:rsidRDefault="00E053D0" w:rsidP="000345F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51" w:type="pct"/>
            <w:gridSpan w:val="3"/>
            <w:tcBorders>
              <w:top w:val="single" w:sz="4" w:space="0" w:color="auto"/>
              <w:bottom w:val="nil"/>
            </w:tcBorders>
          </w:tcPr>
          <w:p w:rsidR="00E053D0" w:rsidRPr="00E053D0" w:rsidRDefault="00E053D0" w:rsidP="00E053D0">
            <w:pPr>
              <w:ind w:left="-183" w:firstLine="183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D36D4" w:rsidRPr="00AC5AF4" w:rsidTr="00C7730A">
        <w:trPr>
          <w:trHeight w:hRule="exact" w:val="1407"/>
        </w:trPr>
        <w:tc>
          <w:tcPr>
            <w:tcW w:w="369" w:type="pct"/>
            <w:gridSpan w:val="2"/>
            <w:tcBorders>
              <w:right w:val="single" w:sz="4" w:space="0" w:color="auto"/>
            </w:tcBorders>
            <w:vAlign w:val="center"/>
          </w:tcPr>
          <w:p w:rsidR="003D36D4" w:rsidRPr="00AC5AF4" w:rsidRDefault="003D36D4" w:rsidP="000345F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" w:type="pct"/>
            <w:tcBorders>
              <w:left w:val="single" w:sz="4" w:space="0" w:color="auto"/>
              <w:right w:val="nil"/>
            </w:tcBorders>
            <w:vAlign w:val="center"/>
          </w:tcPr>
          <w:p w:rsidR="003D36D4" w:rsidRPr="00AC5AF4" w:rsidRDefault="003D36D4" w:rsidP="000345F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51" w:type="pct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D36D4" w:rsidRPr="00AC5AF4" w:rsidRDefault="003D36D4" w:rsidP="00E053D0">
            <w:pPr>
              <w:ind w:left="-183" w:firstLine="183"/>
              <w:rPr>
                <w:rFonts w:ascii="Tahoma" w:hAnsi="Tahoma" w:cs="Tahoma"/>
                <w:sz w:val="18"/>
                <w:szCs w:val="18"/>
              </w:rPr>
            </w:pPr>
            <w:bookmarkStart w:id="26" w:name="Destinatari"/>
            <w:bookmarkEnd w:id="26"/>
          </w:p>
        </w:tc>
      </w:tr>
      <w:tr w:rsidR="00EF68F8" w:rsidRPr="00AC5AF4" w:rsidTr="00E053D0">
        <w:trPr>
          <w:trHeight w:hRule="exact" w:val="51"/>
        </w:trPr>
        <w:tc>
          <w:tcPr>
            <w:tcW w:w="369" w:type="pct"/>
            <w:gridSpan w:val="2"/>
            <w:tcBorders>
              <w:bottom w:val="nil"/>
              <w:right w:val="nil"/>
            </w:tcBorders>
            <w:vAlign w:val="center"/>
          </w:tcPr>
          <w:p w:rsidR="00EF68F8" w:rsidRPr="00AC5AF4" w:rsidRDefault="00EF68F8" w:rsidP="00293D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" w:type="pct"/>
            <w:tcBorders>
              <w:left w:val="nil"/>
              <w:bottom w:val="nil"/>
            </w:tcBorders>
            <w:vAlign w:val="center"/>
          </w:tcPr>
          <w:p w:rsidR="00EF68F8" w:rsidRPr="00AC5AF4" w:rsidRDefault="00EF68F8" w:rsidP="00293D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85" w:type="pct"/>
            <w:tcBorders>
              <w:top w:val="dotted" w:sz="4" w:space="0" w:color="auto"/>
              <w:bottom w:val="nil"/>
            </w:tcBorders>
            <w:vAlign w:val="center"/>
          </w:tcPr>
          <w:p w:rsidR="00EF68F8" w:rsidRPr="00AC5AF4" w:rsidRDefault="00EF68F8" w:rsidP="00293D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dotted" w:sz="4" w:space="0" w:color="auto"/>
              <w:bottom w:val="nil"/>
            </w:tcBorders>
            <w:vAlign w:val="center"/>
          </w:tcPr>
          <w:p w:rsidR="00EF68F8" w:rsidRPr="00AC5AF4" w:rsidRDefault="00EF68F8" w:rsidP="00293D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dotted" w:sz="4" w:space="0" w:color="auto"/>
              <w:bottom w:val="nil"/>
            </w:tcBorders>
            <w:vAlign w:val="center"/>
          </w:tcPr>
          <w:p w:rsidR="00EF68F8" w:rsidRPr="00AC5AF4" w:rsidRDefault="00EF68F8" w:rsidP="00293D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B37A5" w:rsidRDefault="004B37A5" w:rsidP="00360D1E">
      <w:pPr>
        <w:rPr>
          <w:rFonts w:ascii="Tahoma" w:hAnsi="Tahoma" w:cs="Tahoma"/>
          <w:sz w:val="18"/>
          <w:szCs w:val="18"/>
        </w:rPr>
      </w:pPr>
    </w:p>
    <w:p w:rsidR="00513A99" w:rsidRPr="00AC5AF4" w:rsidRDefault="00513A99" w:rsidP="0093545B">
      <w:pPr>
        <w:rPr>
          <w:rFonts w:ascii="Tahoma" w:hAnsi="Tahoma" w:cs="Tahoma"/>
          <w:sz w:val="18"/>
          <w:szCs w:val="18"/>
        </w:rPr>
      </w:pPr>
    </w:p>
    <w:p w:rsidR="00CC616C" w:rsidRDefault="00CC616C" w:rsidP="0093545B">
      <w:pPr>
        <w:rPr>
          <w:rFonts w:ascii="Tahoma" w:hAnsi="Tahoma" w:cs="Tahoma"/>
          <w:sz w:val="18"/>
          <w:szCs w:val="18"/>
        </w:rPr>
      </w:pPr>
    </w:p>
    <w:tbl>
      <w:tblPr>
        <w:tblW w:w="1023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379"/>
        <w:gridCol w:w="164"/>
        <w:gridCol w:w="9327"/>
      </w:tblGrid>
      <w:tr w:rsidR="006202B0" w:rsidRPr="00AC5AF4" w:rsidTr="006202B0">
        <w:trPr>
          <w:trHeight w:hRule="exact" w:val="454"/>
        </w:trPr>
        <w:tc>
          <w:tcPr>
            <w:tcW w:w="179" w:type="pct"/>
            <w:tcBorders>
              <w:top w:val="nil"/>
              <w:left w:val="nil"/>
              <w:right w:val="nil"/>
            </w:tcBorders>
            <w:vAlign w:val="center"/>
          </w:tcPr>
          <w:p w:rsidR="006202B0" w:rsidRPr="00AC5AF4" w:rsidRDefault="006202B0" w:rsidP="00BE6516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b</w:t>
            </w:r>
          </w:p>
        </w:tc>
        <w:tc>
          <w:tcPr>
            <w:tcW w:w="185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02B0" w:rsidRPr="00AC5AF4" w:rsidRDefault="006202B0" w:rsidP="00BE651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36" w:type="pct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2B0" w:rsidRPr="009238C3" w:rsidRDefault="006202B0" w:rsidP="006202B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ggregazioni e reti: effettiva partecipazione di altri soggetti coinvolti nel progetto</w:t>
            </w:r>
            <w:bookmarkStart w:id="27" w:name="NS3S"/>
            <w:bookmarkStart w:id="28" w:name="NS3N"/>
            <w:bookmarkEnd w:id="27"/>
            <w:bookmarkEnd w:id="28"/>
          </w:p>
        </w:tc>
      </w:tr>
      <w:tr w:rsidR="009238C3" w:rsidRPr="00AC5AF4" w:rsidTr="004E34EE">
        <w:trPr>
          <w:trHeight w:hRule="exact" w:val="143"/>
        </w:trPr>
        <w:tc>
          <w:tcPr>
            <w:tcW w:w="364" w:type="pct"/>
            <w:gridSpan w:val="2"/>
            <w:tcBorders>
              <w:left w:val="nil"/>
              <w:bottom w:val="nil"/>
            </w:tcBorders>
          </w:tcPr>
          <w:p w:rsidR="009238C3" w:rsidRPr="00AC5AF4" w:rsidRDefault="009238C3" w:rsidP="00BE6516">
            <w:pPr>
              <w:rPr>
                <w:rFonts w:ascii="Tahoma" w:hAnsi="Tahoma" w:cs="Tahoma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4636" w:type="pct"/>
            <w:gridSpan w:val="2"/>
            <w:tcBorders>
              <w:bottom w:val="nil"/>
              <w:right w:val="nil"/>
            </w:tcBorders>
          </w:tcPr>
          <w:p w:rsidR="009238C3" w:rsidRPr="00AC5AF4" w:rsidRDefault="009238C3" w:rsidP="00BE6516">
            <w:pPr>
              <w:rPr>
                <w:rFonts w:ascii="Tahoma" w:hAnsi="Tahoma" w:cs="Tahoma"/>
                <w:b/>
                <w:bCs/>
                <w:sz w:val="18"/>
                <w:szCs w:val="18"/>
                <w:highlight w:val="cyan"/>
              </w:rPr>
            </w:pPr>
          </w:p>
        </w:tc>
      </w:tr>
      <w:tr w:rsidR="00C20303" w:rsidRPr="00C20303" w:rsidTr="004E34EE">
        <w:trPr>
          <w:cantSplit/>
          <w:trHeight w:val="1810"/>
        </w:trPr>
        <w:tc>
          <w:tcPr>
            <w:tcW w:w="364" w:type="pct"/>
            <w:gridSpan w:val="2"/>
            <w:tcBorders>
              <w:top w:val="nil"/>
              <w:left w:val="nil"/>
              <w:bottom w:val="nil"/>
            </w:tcBorders>
          </w:tcPr>
          <w:p w:rsidR="009238C3" w:rsidRPr="00C20303" w:rsidRDefault="009238C3" w:rsidP="00BE651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nil"/>
              <w:bottom w:val="nil"/>
              <w:right w:val="nil"/>
            </w:tcBorders>
          </w:tcPr>
          <w:p w:rsidR="009238C3" w:rsidRPr="00C20303" w:rsidRDefault="009238C3" w:rsidP="00BE651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5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4E34EE" w:rsidRPr="00C20303" w:rsidRDefault="004E34EE" w:rsidP="00BE6516">
            <w:pPr>
              <w:rPr>
                <w:rFonts w:ascii="Tahoma" w:hAnsi="Tahoma" w:cs="Tahoma"/>
                <w:sz w:val="18"/>
                <w:szCs w:val="18"/>
              </w:rPr>
            </w:pPr>
            <w:bookmarkStart w:id="29" w:name="PartPubbDesc"/>
            <w:bookmarkEnd w:id="29"/>
          </w:p>
        </w:tc>
      </w:tr>
    </w:tbl>
    <w:p w:rsidR="00CB06FC" w:rsidRDefault="00CB06FC" w:rsidP="006A39E8">
      <w:pPr>
        <w:rPr>
          <w:rFonts w:ascii="Tahoma" w:hAnsi="Tahoma" w:cs="Tahoma"/>
          <w:sz w:val="18"/>
          <w:szCs w:val="18"/>
        </w:rPr>
      </w:pPr>
    </w:p>
    <w:p w:rsidR="00FB73C4" w:rsidRDefault="00FB73C4" w:rsidP="0093545B">
      <w:pPr>
        <w:rPr>
          <w:rFonts w:ascii="Tahoma" w:hAnsi="Tahoma" w:cs="Tahoma"/>
          <w:sz w:val="18"/>
          <w:szCs w:val="18"/>
        </w:rPr>
      </w:pPr>
    </w:p>
    <w:p w:rsidR="00FB73C4" w:rsidRDefault="00FB73C4" w:rsidP="0093545B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370"/>
        <w:gridCol w:w="163"/>
        <w:gridCol w:w="9314"/>
      </w:tblGrid>
      <w:tr w:rsidR="000E7F01" w:rsidRPr="00AC5AF4" w:rsidTr="000E7F01">
        <w:trPr>
          <w:trHeight w:val="567"/>
        </w:trPr>
        <w:tc>
          <w:tcPr>
            <w:tcW w:w="177" w:type="pct"/>
            <w:tcBorders>
              <w:top w:val="nil"/>
              <w:left w:val="nil"/>
              <w:right w:val="nil"/>
            </w:tcBorders>
            <w:vAlign w:val="center"/>
          </w:tcPr>
          <w:p w:rsidR="000E7F01" w:rsidRPr="00AC5AF4" w:rsidRDefault="000E7F01" w:rsidP="00986BA4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b</w:t>
            </w:r>
          </w:p>
        </w:tc>
        <w:tc>
          <w:tcPr>
            <w:tcW w:w="178" w:type="pct"/>
            <w:tcBorders>
              <w:top w:val="nil"/>
              <w:left w:val="nil"/>
            </w:tcBorders>
            <w:vAlign w:val="center"/>
          </w:tcPr>
          <w:p w:rsidR="000E7F01" w:rsidRPr="00AC5AF4" w:rsidRDefault="000E7F01" w:rsidP="00EA1E8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EA1E83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45" w:type="pct"/>
            <w:gridSpan w:val="2"/>
            <w:tcBorders>
              <w:top w:val="nil"/>
              <w:right w:val="nil"/>
            </w:tcBorders>
            <w:vAlign w:val="center"/>
          </w:tcPr>
          <w:p w:rsidR="000E7F01" w:rsidRPr="00AC5AF4" w:rsidRDefault="00735632" w:rsidP="00EC3E5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escrivere le modalità </w:t>
            </w:r>
            <w:r w:rsidR="00EC3E5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utilizzate per la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omunicazione esterna del contributo concesso: conferenza stampa, comunicati stampa, inviti e materiale promozionale, targa, sito internet, ecc. </w:t>
            </w:r>
          </w:p>
        </w:tc>
      </w:tr>
      <w:tr w:rsidR="000E7F01" w:rsidRPr="00AC5AF4" w:rsidTr="00986BA4">
        <w:trPr>
          <w:trHeight w:hRule="exact" w:val="113"/>
        </w:trPr>
        <w:tc>
          <w:tcPr>
            <w:tcW w:w="355" w:type="pct"/>
            <w:gridSpan w:val="2"/>
            <w:tcBorders>
              <w:left w:val="nil"/>
              <w:bottom w:val="nil"/>
            </w:tcBorders>
          </w:tcPr>
          <w:p w:rsidR="000E7F01" w:rsidRPr="00AC5AF4" w:rsidRDefault="000E7F01" w:rsidP="00986BA4">
            <w:pPr>
              <w:rPr>
                <w:rFonts w:ascii="Tahoma" w:hAnsi="Tahoma" w:cs="Tahoma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4645" w:type="pct"/>
            <w:gridSpan w:val="2"/>
            <w:tcBorders>
              <w:bottom w:val="nil"/>
              <w:right w:val="nil"/>
            </w:tcBorders>
          </w:tcPr>
          <w:p w:rsidR="000E7F01" w:rsidRPr="00AC5AF4" w:rsidRDefault="000E7F01" w:rsidP="00986BA4">
            <w:pPr>
              <w:rPr>
                <w:rFonts w:ascii="Tahoma" w:hAnsi="Tahoma" w:cs="Tahoma"/>
                <w:b/>
                <w:bCs/>
                <w:sz w:val="18"/>
                <w:szCs w:val="18"/>
                <w:highlight w:val="cyan"/>
              </w:rPr>
            </w:pPr>
          </w:p>
        </w:tc>
      </w:tr>
      <w:tr w:rsidR="000E7F01" w:rsidRPr="00AC5AF4" w:rsidTr="000E7F01">
        <w:trPr>
          <w:cantSplit/>
          <w:trHeight w:val="1527"/>
        </w:trPr>
        <w:tc>
          <w:tcPr>
            <w:tcW w:w="355" w:type="pct"/>
            <w:gridSpan w:val="2"/>
            <w:tcBorders>
              <w:top w:val="nil"/>
              <w:left w:val="nil"/>
              <w:bottom w:val="nil"/>
            </w:tcBorders>
          </w:tcPr>
          <w:p w:rsidR="000E7F01" w:rsidRPr="00AC5AF4" w:rsidRDefault="000E7F01" w:rsidP="00986BA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</w:tcPr>
          <w:p w:rsidR="000E7F01" w:rsidRPr="00AC5AF4" w:rsidRDefault="000E7F01" w:rsidP="00986BA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6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0E7F01" w:rsidRPr="00AC5AF4" w:rsidRDefault="000E7F01" w:rsidP="00986BA4">
            <w:pPr>
              <w:rPr>
                <w:rFonts w:ascii="Tahoma" w:hAnsi="Tahoma" w:cs="Tahoma"/>
                <w:sz w:val="18"/>
                <w:szCs w:val="18"/>
              </w:rPr>
            </w:pPr>
            <w:bookmarkStart w:id="30" w:name="SedeAttrezzature"/>
            <w:bookmarkEnd w:id="30"/>
          </w:p>
        </w:tc>
      </w:tr>
    </w:tbl>
    <w:p w:rsidR="00BA5179" w:rsidRDefault="00BA5179" w:rsidP="0093545B">
      <w:pPr>
        <w:rPr>
          <w:rFonts w:ascii="Tahoma" w:hAnsi="Tahoma" w:cs="Tahoma"/>
          <w:sz w:val="18"/>
          <w:szCs w:val="18"/>
        </w:rPr>
      </w:pPr>
    </w:p>
    <w:p w:rsidR="000C0F1E" w:rsidRDefault="000C0F1E" w:rsidP="001213C5">
      <w:pPr>
        <w:rPr>
          <w:rFonts w:ascii="Tahoma" w:hAnsi="Tahoma" w:cs="Tahoma"/>
          <w:b/>
          <w:bCs/>
          <w:sz w:val="18"/>
          <w:szCs w:val="18"/>
        </w:rPr>
      </w:pPr>
    </w:p>
    <w:p w:rsidR="001B4755" w:rsidRPr="00AC5AF4" w:rsidRDefault="001B4755" w:rsidP="001213C5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370"/>
        <w:gridCol w:w="163"/>
        <w:gridCol w:w="9314"/>
      </w:tblGrid>
      <w:tr w:rsidR="00DF1CE4" w:rsidRPr="00AC5AF4">
        <w:trPr>
          <w:trHeight w:hRule="exact" w:val="309"/>
        </w:trPr>
        <w:tc>
          <w:tcPr>
            <w:tcW w:w="177" w:type="pct"/>
            <w:tcBorders>
              <w:top w:val="nil"/>
              <w:left w:val="nil"/>
              <w:right w:val="nil"/>
            </w:tcBorders>
            <w:vAlign w:val="center"/>
          </w:tcPr>
          <w:p w:rsidR="00DF1CE4" w:rsidRPr="00AC5AF4" w:rsidRDefault="00DF1CE4" w:rsidP="008E1B08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b</w:t>
            </w:r>
          </w:p>
        </w:tc>
        <w:tc>
          <w:tcPr>
            <w:tcW w:w="178" w:type="pct"/>
            <w:tcBorders>
              <w:top w:val="nil"/>
              <w:left w:val="nil"/>
            </w:tcBorders>
            <w:vAlign w:val="center"/>
          </w:tcPr>
          <w:p w:rsidR="00DF1CE4" w:rsidRPr="00AC5AF4" w:rsidRDefault="00602301" w:rsidP="00505DD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EC3E5D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45" w:type="pct"/>
            <w:gridSpan w:val="2"/>
            <w:tcBorders>
              <w:top w:val="nil"/>
              <w:right w:val="nil"/>
            </w:tcBorders>
            <w:vAlign w:val="center"/>
          </w:tcPr>
          <w:p w:rsidR="00DF1CE4" w:rsidRPr="00AC5AF4" w:rsidRDefault="001B4755" w:rsidP="00EC3E5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5AF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ltri elementi che il richiedente ritiene utili ai fini della valutazione </w:t>
            </w:r>
            <w:r w:rsidR="00EC3E5D">
              <w:rPr>
                <w:rFonts w:ascii="Tahoma" w:hAnsi="Tahoma" w:cs="Tahoma"/>
                <w:b/>
                <w:bCs/>
                <w:sz w:val="18"/>
                <w:szCs w:val="18"/>
              </w:rPr>
              <w:t>dei risultati del progetto</w:t>
            </w:r>
          </w:p>
        </w:tc>
      </w:tr>
      <w:tr w:rsidR="00DF1CE4" w:rsidRPr="00AC5AF4">
        <w:trPr>
          <w:trHeight w:hRule="exact" w:val="113"/>
        </w:trPr>
        <w:tc>
          <w:tcPr>
            <w:tcW w:w="355" w:type="pct"/>
            <w:gridSpan w:val="2"/>
            <w:tcBorders>
              <w:left w:val="nil"/>
              <w:bottom w:val="nil"/>
            </w:tcBorders>
          </w:tcPr>
          <w:p w:rsidR="00DF1CE4" w:rsidRPr="00AC5AF4" w:rsidRDefault="00DF1CE4" w:rsidP="008E1B08">
            <w:pPr>
              <w:rPr>
                <w:rFonts w:ascii="Tahoma" w:hAnsi="Tahoma" w:cs="Tahoma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4645" w:type="pct"/>
            <w:gridSpan w:val="2"/>
            <w:tcBorders>
              <w:bottom w:val="nil"/>
              <w:right w:val="nil"/>
            </w:tcBorders>
          </w:tcPr>
          <w:p w:rsidR="00DF1CE4" w:rsidRPr="00AC5AF4" w:rsidRDefault="00DF1CE4" w:rsidP="008E1B08">
            <w:pPr>
              <w:rPr>
                <w:rFonts w:ascii="Tahoma" w:hAnsi="Tahoma" w:cs="Tahoma"/>
                <w:b/>
                <w:bCs/>
                <w:sz w:val="18"/>
                <w:szCs w:val="18"/>
                <w:highlight w:val="cyan"/>
              </w:rPr>
            </w:pPr>
          </w:p>
        </w:tc>
      </w:tr>
      <w:tr w:rsidR="00DF1CE4" w:rsidRPr="00AC5AF4" w:rsidTr="002A5243">
        <w:trPr>
          <w:cantSplit/>
          <w:trHeight w:val="1716"/>
        </w:trPr>
        <w:tc>
          <w:tcPr>
            <w:tcW w:w="355" w:type="pct"/>
            <w:gridSpan w:val="2"/>
            <w:tcBorders>
              <w:top w:val="nil"/>
              <w:left w:val="nil"/>
              <w:bottom w:val="nil"/>
            </w:tcBorders>
          </w:tcPr>
          <w:p w:rsidR="00DF1CE4" w:rsidRPr="00AC5AF4" w:rsidRDefault="00DF1CE4" w:rsidP="008E1B0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</w:tcPr>
          <w:p w:rsidR="00DF1CE4" w:rsidRPr="00AC5AF4" w:rsidRDefault="00DF1CE4" w:rsidP="008E1B0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6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DF1CE4" w:rsidRPr="00AC5AF4" w:rsidRDefault="00DF1CE4" w:rsidP="008E1B08">
            <w:pPr>
              <w:rPr>
                <w:rFonts w:ascii="Tahoma" w:hAnsi="Tahoma" w:cs="Tahoma"/>
                <w:sz w:val="18"/>
                <w:szCs w:val="18"/>
              </w:rPr>
            </w:pPr>
            <w:bookmarkStart w:id="31" w:name="AltreInfo"/>
            <w:bookmarkEnd w:id="31"/>
          </w:p>
        </w:tc>
      </w:tr>
    </w:tbl>
    <w:p w:rsidR="007A3E47" w:rsidRPr="007A3E47" w:rsidRDefault="007A3E47" w:rsidP="001213C5">
      <w:pPr>
        <w:rPr>
          <w:rFonts w:ascii="Tahoma" w:hAnsi="Tahoma" w:cs="Tahoma"/>
          <w:bCs/>
          <w:sz w:val="18"/>
          <w:szCs w:val="18"/>
        </w:rPr>
      </w:pPr>
    </w:p>
    <w:p w:rsidR="007A3E47" w:rsidRPr="007A3E47" w:rsidRDefault="007A3E47" w:rsidP="001213C5">
      <w:pPr>
        <w:rPr>
          <w:rFonts w:ascii="Tahoma" w:hAnsi="Tahoma" w:cs="Tahoma"/>
          <w:bCs/>
          <w:sz w:val="18"/>
          <w:szCs w:val="18"/>
        </w:rPr>
      </w:pPr>
    </w:p>
    <w:p w:rsidR="007A3E47" w:rsidRPr="007A3E47" w:rsidRDefault="007A3E47" w:rsidP="001213C5">
      <w:pPr>
        <w:rPr>
          <w:rFonts w:ascii="Tahoma" w:hAnsi="Tahoma" w:cs="Tahoma"/>
          <w:bCs/>
          <w:sz w:val="18"/>
          <w:szCs w:val="18"/>
        </w:rPr>
      </w:pPr>
    </w:p>
    <w:p w:rsidR="007A3E47" w:rsidRPr="007A3E47" w:rsidRDefault="007A3E47" w:rsidP="001213C5">
      <w:pPr>
        <w:rPr>
          <w:rFonts w:ascii="Tahoma" w:hAnsi="Tahoma" w:cs="Tahoma"/>
          <w:bCs/>
          <w:sz w:val="18"/>
          <w:szCs w:val="18"/>
        </w:rPr>
      </w:pPr>
    </w:p>
    <w:sectPr w:rsidR="007A3E47" w:rsidRPr="007A3E47" w:rsidSect="005270A4">
      <w:headerReference w:type="even" r:id="rId9"/>
      <w:headerReference w:type="default" r:id="rId10"/>
      <w:footerReference w:type="default" r:id="rId11"/>
      <w:type w:val="continuous"/>
      <w:pgSz w:w="11906" w:h="16838" w:code="9"/>
      <w:pgMar w:top="1418" w:right="1134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F5" w:rsidRDefault="004345F5">
      <w:r>
        <w:separator/>
      </w:r>
    </w:p>
  </w:endnote>
  <w:endnote w:type="continuationSeparator" w:id="0">
    <w:p w:rsidR="004345F5" w:rsidRDefault="0043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FD4" w:rsidRDefault="00AF5FD4" w:rsidP="000177A2">
    <w:pPr>
      <w:pStyle w:val="Pidipagina"/>
      <w:tabs>
        <w:tab w:val="clear" w:pos="9638"/>
        <w:tab w:val="right" w:pos="9356"/>
      </w:tabs>
      <w:ind w:right="113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F5" w:rsidRDefault="004345F5">
      <w:r>
        <w:separator/>
      </w:r>
    </w:p>
  </w:footnote>
  <w:footnote w:type="continuationSeparator" w:id="0">
    <w:p w:rsidR="004345F5" w:rsidRDefault="00434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FD4" w:rsidRPr="000177A2" w:rsidRDefault="00AF5FD4" w:rsidP="00302FC2">
    <w:pPr>
      <w:tabs>
        <w:tab w:val="left" w:pos="6237"/>
        <w:tab w:val="left" w:pos="8647"/>
      </w:tabs>
      <w:jc w:val="right"/>
    </w:pPr>
    <w:r w:rsidRPr="000177A2">
      <w:t xml:space="preserve">Pagina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9E0934">
      <w:rPr>
        <w:rStyle w:val="Numeropagina"/>
        <w:noProof/>
      </w:rPr>
      <w:t>2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FD4" w:rsidRPr="000177A2" w:rsidRDefault="00AF5FD4" w:rsidP="00302FC2">
    <w:pPr>
      <w:tabs>
        <w:tab w:val="left" w:pos="6237"/>
        <w:tab w:val="left" w:pos="8647"/>
      </w:tabs>
      <w:jc w:val="right"/>
    </w:pPr>
    <w:r w:rsidRPr="000177A2">
      <w:t xml:space="preserve">Pagina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9E093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AF5FD4" w:rsidRDefault="00AF5F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92F"/>
    <w:multiLevelType w:val="hybridMultilevel"/>
    <w:tmpl w:val="F9028716"/>
    <w:lvl w:ilvl="0" w:tplc="0410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356928AD"/>
    <w:multiLevelType w:val="multilevel"/>
    <w:tmpl w:val="E9E477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7975EB3"/>
    <w:multiLevelType w:val="hybridMultilevel"/>
    <w:tmpl w:val="6B3A0A6E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754CF3"/>
    <w:multiLevelType w:val="hybridMultilevel"/>
    <w:tmpl w:val="75BC4102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61F85"/>
    <w:multiLevelType w:val="hybridMultilevel"/>
    <w:tmpl w:val="E9E4770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2923A52"/>
    <w:multiLevelType w:val="hybridMultilevel"/>
    <w:tmpl w:val="494AEA90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C87C2F"/>
    <w:multiLevelType w:val="hybridMultilevel"/>
    <w:tmpl w:val="3C4A64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81"/>
    <w:rsid w:val="000006AB"/>
    <w:rsid w:val="000023D5"/>
    <w:rsid w:val="0000393E"/>
    <w:rsid w:val="0000710B"/>
    <w:rsid w:val="000101AB"/>
    <w:rsid w:val="00010DF8"/>
    <w:rsid w:val="00012B87"/>
    <w:rsid w:val="00014142"/>
    <w:rsid w:val="00014BDD"/>
    <w:rsid w:val="00015418"/>
    <w:rsid w:val="000177A2"/>
    <w:rsid w:val="00022301"/>
    <w:rsid w:val="0002241E"/>
    <w:rsid w:val="00024DE1"/>
    <w:rsid w:val="00030018"/>
    <w:rsid w:val="00031B12"/>
    <w:rsid w:val="000345F1"/>
    <w:rsid w:val="00036A66"/>
    <w:rsid w:val="000436C0"/>
    <w:rsid w:val="00043BC4"/>
    <w:rsid w:val="00043C2B"/>
    <w:rsid w:val="0004705E"/>
    <w:rsid w:val="00052927"/>
    <w:rsid w:val="00052B41"/>
    <w:rsid w:val="00053019"/>
    <w:rsid w:val="00053513"/>
    <w:rsid w:val="00053BC6"/>
    <w:rsid w:val="00053D91"/>
    <w:rsid w:val="00053F86"/>
    <w:rsid w:val="000542EA"/>
    <w:rsid w:val="00055A98"/>
    <w:rsid w:val="00057617"/>
    <w:rsid w:val="0006154A"/>
    <w:rsid w:val="000622BA"/>
    <w:rsid w:val="000657C2"/>
    <w:rsid w:val="00065882"/>
    <w:rsid w:val="00067C0B"/>
    <w:rsid w:val="00067D90"/>
    <w:rsid w:val="0007089D"/>
    <w:rsid w:val="00073662"/>
    <w:rsid w:val="00074CE7"/>
    <w:rsid w:val="000766C2"/>
    <w:rsid w:val="00076EFF"/>
    <w:rsid w:val="000821EB"/>
    <w:rsid w:val="00082BC5"/>
    <w:rsid w:val="00085ABA"/>
    <w:rsid w:val="00085E3B"/>
    <w:rsid w:val="00087AB8"/>
    <w:rsid w:val="0009676D"/>
    <w:rsid w:val="00096EC8"/>
    <w:rsid w:val="000A0049"/>
    <w:rsid w:val="000A0101"/>
    <w:rsid w:val="000A018B"/>
    <w:rsid w:val="000A35B2"/>
    <w:rsid w:val="000A7EB7"/>
    <w:rsid w:val="000B0BD5"/>
    <w:rsid w:val="000B16D9"/>
    <w:rsid w:val="000B685B"/>
    <w:rsid w:val="000B7395"/>
    <w:rsid w:val="000B7E02"/>
    <w:rsid w:val="000C07A3"/>
    <w:rsid w:val="000C0F1E"/>
    <w:rsid w:val="000C39F0"/>
    <w:rsid w:val="000D353A"/>
    <w:rsid w:val="000D3C64"/>
    <w:rsid w:val="000D4C49"/>
    <w:rsid w:val="000D5BB9"/>
    <w:rsid w:val="000D744B"/>
    <w:rsid w:val="000E009D"/>
    <w:rsid w:val="000E4159"/>
    <w:rsid w:val="000E744B"/>
    <w:rsid w:val="000E7642"/>
    <w:rsid w:val="000E7F01"/>
    <w:rsid w:val="000F3226"/>
    <w:rsid w:val="000F48CD"/>
    <w:rsid w:val="000F5887"/>
    <w:rsid w:val="001002A3"/>
    <w:rsid w:val="0010225A"/>
    <w:rsid w:val="001052E7"/>
    <w:rsid w:val="00106460"/>
    <w:rsid w:val="00106BCB"/>
    <w:rsid w:val="001071B0"/>
    <w:rsid w:val="00110A9B"/>
    <w:rsid w:val="001120C3"/>
    <w:rsid w:val="0011638A"/>
    <w:rsid w:val="00116BCF"/>
    <w:rsid w:val="00116CCC"/>
    <w:rsid w:val="00116D24"/>
    <w:rsid w:val="00120F3B"/>
    <w:rsid w:val="001213C5"/>
    <w:rsid w:val="00121738"/>
    <w:rsid w:val="00123531"/>
    <w:rsid w:val="00123A69"/>
    <w:rsid w:val="00124851"/>
    <w:rsid w:val="0012489A"/>
    <w:rsid w:val="00124F1E"/>
    <w:rsid w:val="00125FE0"/>
    <w:rsid w:val="001270B8"/>
    <w:rsid w:val="00132DF8"/>
    <w:rsid w:val="00133D4B"/>
    <w:rsid w:val="001370B9"/>
    <w:rsid w:val="001374F6"/>
    <w:rsid w:val="00137C68"/>
    <w:rsid w:val="00137F8D"/>
    <w:rsid w:val="001426C8"/>
    <w:rsid w:val="00145A07"/>
    <w:rsid w:val="001465A2"/>
    <w:rsid w:val="0015443F"/>
    <w:rsid w:val="001565AA"/>
    <w:rsid w:val="00156EB8"/>
    <w:rsid w:val="0016017D"/>
    <w:rsid w:val="00161424"/>
    <w:rsid w:val="00161B7D"/>
    <w:rsid w:val="00166D07"/>
    <w:rsid w:val="001739F1"/>
    <w:rsid w:val="001747EC"/>
    <w:rsid w:val="00174D2E"/>
    <w:rsid w:val="00175D53"/>
    <w:rsid w:val="0017614E"/>
    <w:rsid w:val="00176AEA"/>
    <w:rsid w:val="001773B8"/>
    <w:rsid w:val="0018087B"/>
    <w:rsid w:val="00181582"/>
    <w:rsid w:val="00182E82"/>
    <w:rsid w:val="00183B9A"/>
    <w:rsid w:val="00186298"/>
    <w:rsid w:val="001867EA"/>
    <w:rsid w:val="00187350"/>
    <w:rsid w:val="00187C31"/>
    <w:rsid w:val="00190073"/>
    <w:rsid w:val="0019209B"/>
    <w:rsid w:val="001931CF"/>
    <w:rsid w:val="0019337A"/>
    <w:rsid w:val="001A2276"/>
    <w:rsid w:val="001A2C53"/>
    <w:rsid w:val="001A48AA"/>
    <w:rsid w:val="001A4CAD"/>
    <w:rsid w:val="001A59DA"/>
    <w:rsid w:val="001A7598"/>
    <w:rsid w:val="001B3782"/>
    <w:rsid w:val="001B46F8"/>
    <w:rsid w:val="001B4755"/>
    <w:rsid w:val="001B6C68"/>
    <w:rsid w:val="001B7126"/>
    <w:rsid w:val="001C03D3"/>
    <w:rsid w:val="001C28A9"/>
    <w:rsid w:val="001C3408"/>
    <w:rsid w:val="001C5075"/>
    <w:rsid w:val="001C5AEE"/>
    <w:rsid w:val="001D4E5C"/>
    <w:rsid w:val="001D5568"/>
    <w:rsid w:val="001D768E"/>
    <w:rsid w:val="001E303A"/>
    <w:rsid w:val="001E54A4"/>
    <w:rsid w:val="001E6D47"/>
    <w:rsid w:val="001F06FD"/>
    <w:rsid w:val="001F0995"/>
    <w:rsid w:val="001F2169"/>
    <w:rsid w:val="001F33F5"/>
    <w:rsid w:val="001F4E12"/>
    <w:rsid w:val="001F78DE"/>
    <w:rsid w:val="002074A9"/>
    <w:rsid w:val="002120CC"/>
    <w:rsid w:val="00212AA9"/>
    <w:rsid w:val="00214834"/>
    <w:rsid w:val="00217994"/>
    <w:rsid w:val="002218B2"/>
    <w:rsid w:val="00222918"/>
    <w:rsid w:val="00222EB1"/>
    <w:rsid w:val="002257C0"/>
    <w:rsid w:val="0022695E"/>
    <w:rsid w:val="00227D34"/>
    <w:rsid w:val="00230727"/>
    <w:rsid w:val="0023130B"/>
    <w:rsid w:val="002329E0"/>
    <w:rsid w:val="00233575"/>
    <w:rsid w:val="00233BAF"/>
    <w:rsid w:val="00234A68"/>
    <w:rsid w:val="00236A15"/>
    <w:rsid w:val="00243829"/>
    <w:rsid w:val="00244693"/>
    <w:rsid w:val="0024502C"/>
    <w:rsid w:val="00246A2D"/>
    <w:rsid w:val="00247946"/>
    <w:rsid w:val="002506CD"/>
    <w:rsid w:val="00251426"/>
    <w:rsid w:val="002576E7"/>
    <w:rsid w:val="00262D2F"/>
    <w:rsid w:val="00263422"/>
    <w:rsid w:val="00263D26"/>
    <w:rsid w:val="00265ABA"/>
    <w:rsid w:val="00266587"/>
    <w:rsid w:val="0027010E"/>
    <w:rsid w:val="00274344"/>
    <w:rsid w:val="00274FE7"/>
    <w:rsid w:val="00276B44"/>
    <w:rsid w:val="002802D1"/>
    <w:rsid w:val="00280534"/>
    <w:rsid w:val="0028196F"/>
    <w:rsid w:val="0028325D"/>
    <w:rsid w:val="00283782"/>
    <w:rsid w:val="00283B07"/>
    <w:rsid w:val="00284EB1"/>
    <w:rsid w:val="002851E6"/>
    <w:rsid w:val="00285B09"/>
    <w:rsid w:val="00286FBC"/>
    <w:rsid w:val="0029115A"/>
    <w:rsid w:val="0029139E"/>
    <w:rsid w:val="00293D71"/>
    <w:rsid w:val="0029421C"/>
    <w:rsid w:val="00294482"/>
    <w:rsid w:val="002964A5"/>
    <w:rsid w:val="002A3587"/>
    <w:rsid w:val="002A3B65"/>
    <w:rsid w:val="002A518D"/>
    <w:rsid w:val="002A5243"/>
    <w:rsid w:val="002A6DDF"/>
    <w:rsid w:val="002A7ACD"/>
    <w:rsid w:val="002B0811"/>
    <w:rsid w:val="002B1A7C"/>
    <w:rsid w:val="002B48CF"/>
    <w:rsid w:val="002B4C6A"/>
    <w:rsid w:val="002B4F8F"/>
    <w:rsid w:val="002B541F"/>
    <w:rsid w:val="002B5B48"/>
    <w:rsid w:val="002B7C09"/>
    <w:rsid w:val="002C446F"/>
    <w:rsid w:val="002C4943"/>
    <w:rsid w:val="002C7D13"/>
    <w:rsid w:val="002D0084"/>
    <w:rsid w:val="002D1729"/>
    <w:rsid w:val="002D39F4"/>
    <w:rsid w:val="002D5BAB"/>
    <w:rsid w:val="002D6DA9"/>
    <w:rsid w:val="002D7145"/>
    <w:rsid w:val="002D720F"/>
    <w:rsid w:val="002E1B63"/>
    <w:rsid w:val="002E280F"/>
    <w:rsid w:val="002E313C"/>
    <w:rsid w:val="002E5D9C"/>
    <w:rsid w:val="002F2E77"/>
    <w:rsid w:val="002F307F"/>
    <w:rsid w:val="0030072F"/>
    <w:rsid w:val="0030216C"/>
    <w:rsid w:val="0030246C"/>
    <w:rsid w:val="00302FC2"/>
    <w:rsid w:val="00303121"/>
    <w:rsid w:val="00305372"/>
    <w:rsid w:val="003059FF"/>
    <w:rsid w:val="00305EB2"/>
    <w:rsid w:val="003072C3"/>
    <w:rsid w:val="00310B8D"/>
    <w:rsid w:val="00315184"/>
    <w:rsid w:val="00317672"/>
    <w:rsid w:val="00324B74"/>
    <w:rsid w:val="0032666C"/>
    <w:rsid w:val="00326E53"/>
    <w:rsid w:val="0033385D"/>
    <w:rsid w:val="00333D74"/>
    <w:rsid w:val="00335103"/>
    <w:rsid w:val="00335255"/>
    <w:rsid w:val="003414B3"/>
    <w:rsid w:val="0034273F"/>
    <w:rsid w:val="0034390D"/>
    <w:rsid w:val="003443C2"/>
    <w:rsid w:val="00344DD5"/>
    <w:rsid w:val="003517E7"/>
    <w:rsid w:val="00352411"/>
    <w:rsid w:val="0035283D"/>
    <w:rsid w:val="00352A6B"/>
    <w:rsid w:val="00360D1E"/>
    <w:rsid w:val="00360D3C"/>
    <w:rsid w:val="003612C6"/>
    <w:rsid w:val="00367ACD"/>
    <w:rsid w:val="0037155A"/>
    <w:rsid w:val="00372A5D"/>
    <w:rsid w:val="00373206"/>
    <w:rsid w:val="00381269"/>
    <w:rsid w:val="00383E8E"/>
    <w:rsid w:val="003844DD"/>
    <w:rsid w:val="00384521"/>
    <w:rsid w:val="003874FB"/>
    <w:rsid w:val="003918A6"/>
    <w:rsid w:val="00392C87"/>
    <w:rsid w:val="0039310C"/>
    <w:rsid w:val="00395353"/>
    <w:rsid w:val="00395996"/>
    <w:rsid w:val="003971E4"/>
    <w:rsid w:val="003975D0"/>
    <w:rsid w:val="003A23F3"/>
    <w:rsid w:val="003A2DE2"/>
    <w:rsid w:val="003A513D"/>
    <w:rsid w:val="003A6E74"/>
    <w:rsid w:val="003B1093"/>
    <w:rsid w:val="003B30CB"/>
    <w:rsid w:val="003B3B78"/>
    <w:rsid w:val="003B6A78"/>
    <w:rsid w:val="003C153F"/>
    <w:rsid w:val="003C2742"/>
    <w:rsid w:val="003D0FC0"/>
    <w:rsid w:val="003D2DF2"/>
    <w:rsid w:val="003D36D4"/>
    <w:rsid w:val="003D490B"/>
    <w:rsid w:val="003D50DE"/>
    <w:rsid w:val="003D706E"/>
    <w:rsid w:val="003E03D6"/>
    <w:rsid w:val="003E620F"/>
    <w:rsid w:val="003F061F"/>
    <w:rsid w:val="003F20DC"/>
    <w:rsid w:val="003F56F8"/>
    <w:rsid w:val="0040213A"/>
    <w:rsid w:val="004047F9"/>
    <w:rsid w:val="00407A15"/>
    <w:rsid w:val="00410412"/>
    <w:rsid w:val="004106B8"/>
    <w:rsid w:val="004111D2"/>
    <w:rsid w:val="00420202"/>
    <w:rsid w:val="00420770"/>
    <w:rsid w:val="00420953"/>
    <w:rsid w:val="00420DF2"/>
    <w:rsid w:val="00421780"/>
    <w:rsid w:val="004222BE"/>
    <w:rsid w:val="0042537C"/>
    <w:rsid w:val="00425682"/>
    <w:rsid w:val="0042597C"/>
    <w:rsid w:val="00427348"/>
    <w:rsid w:val="004345F5"/>
    <w:rsid w:val="00435A73"/>
    <w:rsid w:val="004362B0"/>
    <w:rsid w:val="00436F12"/>
    <w:rsid w:val="00441199"/>
    <w:rsid w:val="00443D06"/>
    <w:rsid w:val="00444E44"/>
    <w:rsid w:val="00445A4D"/>
    <w:rsid w:val="00450F2B"/>
    <w:rsid w:val="00452483"/>
    <w:rsid w:val="0045308A"/>
    <w:rsid w:val="00461C94"/>
    <w:rsid w:val="0046297A"/>
    <w:rsid w:val="00463C73"/>
    <w:rsid w:val="0046478E"/>
    <w:rsid w:val="00471209"/>
    <w:rsid w:val="00474FD5"/>
    <w:rsid w:val="00476754"/>
    <w:rsid w:val="00480391"/>
    <w:rsid w:val="0048196A"/>
    <w:rsid w:val="00485F66"/>
    <w:rsid w:val="00487F26"/>
    <w:rsid w:val="00492F83"/>
    <w:rsid w:val="0049377D"/>
    <w:rsid w:val="00495023"/>
    <w:rsid w:val="004A578E"/>
    <w:rsid w:val="004A7493"/>
    <w:rsid w:val="004B05EC"/>
    <w:rsid w:val="004B2209"/>
    <w:rsid w:val="004B2793"/>
    <w:rsid w:val="004B2CF0"/>
    <w:rsid w:val="004B37A5"/>
    <w:rsid w:val="004B42F3"/>
    <w:rsid w:val="004B5B32"/>
    <w:rsid w:val="004C1527"/>
    <w:rsid w:val="004C51E9"/>
    <w:rsid w:val="004C6494"/>
    <w:rsid w:val="004C7624"/>
    <w:rsid w:val="004C7C72"/>
    <w:rsid w:val="004D095F"/>
    <w:rsid w:val="004D48E3"/>
    <w:rsid w:val="004D75D7"/>
    <w:rsid w:val="004D7F76"/>
    <w:rsid w:val="004E083C"/>
    <w:rsid w:val="004E0859"/>
    <w:rsid w:val="004E11D1"/>
    <w:rsid w:val="004E23D2"/>
    <w:rsid w:val="004E34EE"/>
    <w:rsid w:val="004E64DC"/>
    <w:rsid w:val="004E7BD4"/>
    <w:rsid w:val="004F082F"/>
    <w:rsid w:val="004F2E92"/>
    <w:rsid w:val="004F3F99"/>
    <w:rsid w:val="004F6A09"/>
    <w:rsid w:val="00502B33"/>
    <w:rsid w:val="0050423B"/>
    <w:rsid w:val="00505458"/>
    <w:rsid w:val="00505DD6"/>
    <w:rsid w:val="00506615"/>
    <w:rsid w:val="005073EB"/>
    <w:rsid w:val="00513A99"/>
    <w:rsid w:val="00513E57"/>
    <w:rsid w:val="00514EAF"/>
    <w:rsid w:val="0052113E"/>
    <w:rsid w:val="00524F98"/>
    <w:rsid w:val="00525411"/>
    <w:rsid w:val="00525F8B"/>
    <w:rsid w:val="005270A4"/>
    <w:rsid w:val="005312DD"/>
    <w:rsid w:val="00531D5F"/>
    <w:rsid w:val="00531F04"/>
    <w:rsid w:val="005321A7"/>
    <w:rsid w:val="00532249"/>
    <w:rsid w:val="0053341E"/>
    <w:rsid w:val="00536A1D"/>
    <w:rsid w:val="005406A8"/>
    <w:rsid w:val="0054176E"/>
    <w:rsid w:val="00542E25"/>
    <w:rsid w:val="00545238"/>
    <w:rsid w:val="00546181"/>
    <w:rsid w:val="00547336"/>
    <w:rsid w:val="00547D43"/>
    <w:rsid w:val="0055062E"/>
    <w:rsid w:val="00551016"/>
    <w:rsid w:val="00552B83"/>
    <w:rsid w:val="00552F1B"/>
    <w:rsid w:val="005541F9"/>
    <w:rsid w:val="005542A6"/>
    <w:rsid w:val="005543FE"/>
    <w:rsid w:val="0055532E"/>
    <w:rsid w:val="00556939"/>
    <w:rsid w:val="005602E7"/>
    <w:rsid w:val="00560FF2"/>
    <w:rsid w:val="00563996"/>
    <w:rsid w:val="00564CB9"/>
    <w:rsid w:val="0057023F"/>
    <w:rsid w:val="00577714"/>
    <w:rsid w:val="00580E08"/>
    <w:rsid w:val="00581C28"/>
    <w:rsid w:val="005826F6"/>
    <w:rsid w:val="005830CE"/>
    <w:rsid w:val="00585626"/>
    <w:rsid w:val="0058648E"/>
    <w:rsid w:val="00592750"/>
    <w:rsid w:val="00595C2A"/>
    <w:rsid w:val="0059684B"/>
    <w:rsid w:val="005A2EEE"/>
    <w:rsid w:val="005A3FDE"/>
    <w:rsid w:val="005A4970"/>
    <w:rsid w:val="005A50C9"/>
    <w:rsid w:val="005A546B"/>
    <w:rsid w:val="005A6BDF"/>
    <w:rsid w:val="005B086C"/>
    <w:rsid w:val="005B172B"/>
    <w:rsid w:val="005B3EB6"/>
    <w:rsid w:val="005B57EE"/>
    <w:rsid w:val="005B5822"/>
    <w:rsid w:val="005B5E01"/>
    <w:rsid w:val="005C0696"/>
    <w:rsid w:val="005C38A4"/>
    <w:rsid w:val="005C4AAC"/>
    <w:rsid w:val="005C63F7"/>
    <w:rsid w:val="005C6F34"/>
    <w:rsid w:val="005D0EDF"/>
    <w:rsid w:val="005D21EA"/>
    <w:rsid w:val="005E443D"/>
    <w:rsid w:val="005E6D8E"/>
    <w:rsid w:val="005F1E69"/>
    <w:rsid w:val="005F2971"/>
    <w:rsid w:val="005F3086"/>
    <w:rsid w:val="00600E91"/>
    <w:rsid w:val="00602301"/>
    <w:rsid w:val="00603C89"/>
    <w:rsid w:val="0060485C"/>
    <w:rsid w:val="00604B5C"/>
    <w:rsid w:val="00605A98"/>
    <w:rsid w:val="00607CA7"/>
    <w:rsid w:val="006104AD"/>
    <w:rsid w:val="00612EC8"/>
    <w:rsid w:val="00613CFE"/>
    <w:rsid w:val="0061505D"/>
    <w:rsid w:val="006158CB"/>
    <w:rsid w:val="00617372"/>
    <w:rsid w:val="006174FC"/>
    <w:rsid w:val="0061775F"/>
    <w:rsid w:val="006202B0"/>
    <w:rsid w:val="00622605"/>
    <w:rsid w:val="0062394C"/>
    <w:rsid w:val="00625B5E"/>
    <w:rsid w:val="006329CE"/>
    <w:rsid w:val="0063416D"/>
    <w:rsid w:val="00635ED7"/>
    <w:rsid w:val="00636392"/>
    <w:rsid w:val="006368B1"/>
    <w:rsid w:val="00637AFB"/>
    <w:rsid w:val="00640097"/>
    <w:rsid w:val="006429FA"/>
    <w:rsid w:val="00643DEB"/>
    <w:rsid w:val="00643E6E"/>
    <w:rsid w:val="00644372"/>
    <w:rsid w:val="0064499A"/>
    <w:rsid w:val="00644C47"/>
    <w:rsid w:val="00650996"/>
    <w:rsid w:val="00651FA1"/>
    <w:rsid w:val="006537FD"/>
    <w:rsid w:val="006541B8"/>
    <w:rsid w:val="00656894"/>
    <w:rsid w:val="006626E8"/>
    <w:rsid w:val="00662EEF"/>
    <w:rsid w:val="0066393E"/>
    <w:rsid w:val="0066769A"/>
    <w:rsid w:val="00667F49"/>
    <w:rsid w:val="00672D82"/>
    <w:rsid w:val="0067559C"/>
    <w:rsid w:val="00675F9B"/>
    <w:rsid w:val="00677EEE"/>
    <w:rsid w:val="00683DCE"/>
    <w:rsid w:val="00685C57"/>
    <w:rsid w:val="006923C9"/>
    <w:rsid w:val="00692E3A"/>
    <w:rsid w:val="00693827"/>
    <w:rsid w:val="006942C2"/>
    <w:rsid w:val="006966EB"/>
    <w:rsid w:val="006A0367"/>
    <w:rsid w:val="006A39E8"/>
    <w:rsid w:val="006A5F38"/>
    <w:rsid w:val="006A7F09"/>
    <w:rsid w:val="006B23BF"/>
    <w:rsid w:val="006B2628"/>
    <w:rsid w:val="006B26C6"/>
    <w:rsid w:val="006B3157"/>
    <w:rsid w:val="006B3A47"/>
    <w:rsid w:val="006B6341"/>
    <w:rsid w:val="006B691B"/>
    <w:rsid w:val="006C3353"/>
    <w:rsid w:val="006C45AD"/>
    <w:rsid w:val="006C6F64"/>
    <w:rsid w:val="006D033E"/>
    <w:rsid w:val="006D1127"/>
    <w:rsid w:val="006D2792"/>
    <w:rsid w:val="006D4AD7"/>
    <w:rsid w:val="006E00F6"/>
    <w:rsid w:val="006E1080"/>
    <w:rsid w:val="006E1F40"/>
    <w:rsid w:val="006E2968"/>
    <w:rsid w:val="006E6D5B"/>
    <w:rsid w:val="006E75B0"/>
    <w:rsid w:val="006F25D8"/>
    <w:rsid w:val="006F375B"/>
    <w:rsid w:val="006F4248"/>
    <w:rsid w:val="006F700C"/>
    <w:rsid w:val="006F7F42"/>
    <w:rsid w:val="0070147A"/>
    <w:rsid w:val="00703C26"/>
    <w:rsid w:val="007048DC"/>
    <w:rsid w:val="00705F30"/>
    <w:rsid w:val="007062CA"/>
    <w:rsid w:val="00706FAB"/>
    <w:rsid w:val="007109BB"/>
    <w:rsid w:val="00710BC7"/>
    <w:rsid w:val="00712E93"/>
    <w:rsid w:val="00715828"/>
    <w:rsid w:val="007169FA"/>
    <w:rsid w:val="00717918"/>
    <w:rsid w:val="00723081"/>
    <w:rsid w:val="007321CD"/>
    <w:rsid w:val="00732764"/>
    <w:rsid w:val="00735632"/>
    <w:rsid w:val="007376B9"/>
    <w:rsid w:val="0074228D"/>
    <w:rsid w:val="007448C6"/>
    <w:rsid w:val="0075014E"/>
    <w:rsid w:val="007501EC"/>
    <w:rsid w:val="00752DE0"/>
    <w:rsid w:val="00754E67"/>
    <w:rsid w:val="0075591A"/>
    <w:rsid w:val="00760C84"/>
    <w:rsid w:val="0076240B"/>
    <w:rsid w:val="00764524"/>
    <w:rsid w:val="00770972"/>
    <w:rsid w:val="00776447"/>
    <w:rsid w:val="0077648D"/>
    <w:rsid w:val="00776E72"/>
    <w:rsid w:val="007810C3"/>
    <w:rsid w:val="007813CD"/>
    <w:rsid w:val="00793051"/>
    <w:rsid w:val="00794AE0"/>
    <w:rsid w:val="0079515C"/>
    <w:rsid w:val="0079682A"/>
    <w:rsid w:val="007A16D7"/>
    <w:rsid w:val="007A38A9"/>
    <w:rsid w:val="007A3E47"/>
    <w:rsid w:val="007A70F6"/>
    <w:rsid w:val="007A7A14"/>
    <w:rsid w:val="007B2F46"/>
    <w:rsid w:val="007B2FE6"/>
    <w:rsid w:val="007B3C66"/>
    <w:rsid w:val="007B3D08"/>
    <w:rsid w:val="007B3DE9"/>
    <w:rsid w:val="007B654A"/>
    <w:rsid w:val="007C107A"/>
    <w:rsid w:val="007C1F7A"/>
    <w:rsid w:val="007C7CE9"/>
    <w:rsid w:val="007D0FBE"/>
    <w:rsid w:val="007D5AC7"/>
    <w:rsid w:val="007E0A15"/>
    <w:rsid w:val="007F1E85"/>
    <w:rsid w:val="007F41DC"/>
    <w:rsid w:val="007F4851"/>
    <w:rsid w:val="007F51C0"/>
    <w:rsid w:val="007F56D8"/>
    <w:rsid w:val="007F6BEF"/>
    <w:rsid w:val="007F76B7"/>
    <w:rsid w:val="008007A0"/>
    <w:rsid w:val="0080171A"/>
    <w:rsid w:val="00805687"/>
    <w:rsid w:val="00810DE2"/>
    <w:rsid w:val="00812C56"/>
    <w:rsid w:val="0081641C"/>
    <w:rsid w:val="00821931"/>
    <w:rsid w:val="00821A45"/>
    <w:rsid w:val="00823CDE"/>
    <w:rsid w:val="00830EBB"/>
    <w:rsid w:val="008321C1"/>
    <w:rsid w:val="00834904"/>
    <w:rsid w:val="00834F2D"/>
    <w:rsid w:val="00835E92"/>
    <w:rsid w:val="00836A5C"/>
    <w:rsid w:val="008404D0"/>
    <w:rsid w:val="008435AD"/>
    <w:rsid w:val="00845656"/>
    <w:rsid w:val="008464D6"/>
    <w:rsid w:val="00846BA4"/>
    <w:rsid w:val="00847312"/>
    <w:rsid w:val="0085135F"/>
    <w:rsid w:val="00852D12"/>
    <w:rsid w:val="00854E79"/>
    <w:rsid w:val="0085559E"/>
    <w:rsid w:val="00855925"/>
    <w:rsid w:val="00857539"/>
    <w:rsid w:val="00857C89"/>
    <w:rsid w:val="0086219C"/>
    <w:rsid w:val="008658E0"/>
    <w:rsid w:val="00867DED"/>
    <w:rsid w:val="008762C5"/>
    <w:rsid w:val="00877490"/>
    <w:rsid w:val="008811A5"/>
    <w:rsid w:val="0088208F"/>
    <w:rsid w:val="00882C3E"/>
    <w:rsid w:val="00883C47"/>
    <w:rsid w:val="00886EBF"/>
    <w:rsid w:val="0089000E"/>
    <w:rsid w:val="00890449"/>
    <w:rsid w:val="00890FA3"/>
    <w:rsid w:val="008924DA"/>
    <w:rsid w:val="00893700"/>
    <w:rsid w:val="00893BB7"/>
    <w:rsid w:val="008953B5"/>
    <w:rsid w:val="0089552D"/>
    <w:rsid w:val="00895625"/>
    <w:rsid w:val="008A0525"/>
    <w:rsid w:val="008A09E3"/>
    <w:rsid w:val="008A0C82"/>
    <w:rsid w:val="008A103B"/>
    <w:rsid w:val="008A543D"/>
    <w:rsid w:val="008A78D9"/>
    <w:rsid w:val="008A7C20"/>
    <w:rsid w:val="008B753B"/>
    <w:rsid w:val="008C0A89"/>
    <w:rsid w:val="008C1420"/>
    <w:rsid w:val="008C1D71"/>
    <w:rsid w:val="008C5451"/>
    <w:rsid w:val="008C5868"/>
    <w:rsid w:val="008C6AED"/>
    <w:rsid w:val="008D0C16"/>
    <w:rsid w:val="008D163D"/>
    <w:rsid w:val="008D1D52"/>
    <w:rsid w:val="008D24F3"/>
    <w:rsid w:val="008D425B"/>
    <w:rsid w:val="008D565E"/>
    <w:rsid w:val="008D7243"/>
    <w:rsid w:val="008E1975"/>
    <w:rsid w:val="008E1B08"/>
    <w:rsid w:val="008E22C0"/>
    <w:rsid w:val="008E2CE1"/>
    <w:rsid w:val="008F1AED"/>
    <w:rsid w:val="008F1C3E"/>
    <w:rsid w:val="008F213E"/>
    <w:rsid w:val="008F3CB2"/>
    <w:rsid w:val="008F5858"/>
    <w:rsid w:val="008F66FD"/>
    <w:rsid w:val="008F765B"/>
    <w:rsid w:val="009012E6"/>
    <w:rsid w:val="00903018"/>
    <w:rsid w:val="00903632"/>
    <w:rsid w:val="00907449"/>
    <w:rsid w:val="00911D75"/>
    <w:rsid w:val="009124E3"/>
    <w:rsid w:val="009150BC"/>
    <w:rsid w:val="00915F80"/>
    <w:rsid w:val="00916C97"/>
    <w:rsid w:val="00916D8A"/>
    <w:rsid w:val="009204C5"/>
    <w:rsid w:val="00921CE5"/>
    <w:rsid w:val="009225B7"/>
    <w:rsid w:val="009238C3"/>
    <w:rsid w:val="009239C3"/>
    <w:rsid w:val="00924E33"/>
    <w:rsid w:val="009275E0"/>
    <w:rsid w:val="00933379"/>
    <w:rsid w:val="00933CE9"/>
    <w:rsid w:val="00934E15"/>
    <w:rsid w:val="0093545B"/>
    <w:rsid w:val="0093652B"/>
    <w:rsid w:val="009462D2"/>
    <w:rsid w:val="0094687F"/>
    <w:rsid w:val="00954877"/>
    <w:rsid w:val="00954FC3"/>
    <w:rsid w:val="00955765"/>
    <w:rsid w:val="009570FB"/>
    <w:rsid w:val="00960378"/>
    <w:rsid w:val="00960D8B"/>
    <w:rsid w:val="00961579"/>
    <w:rsid w:val="009621D3"/>
    <w:rsid w:val="00964127"/>
    <w:rsid w:val="0096629C"/>
    <w:rsid w:val="00966852"/>
    <w:rsid w:val="00973CF8"/>
    <w:rsid w:val="00974E84"/>
    <w:rsid w:val="00975D87"/>
    <w:rsid w:val="009850A0"/>
    <w:rsid w:val="00986BA4"/>
    <w:rsid w:val="00986C5D"/>
    <w:rsid w:val="00986F34"/>
    <w:rsid w:val="00987ACD"/>
    <w:rsid w:val="00987C1E"/>
    <w:rsid w:val="0099446D"/>
    <w:rsid w:val="00994F53"/>
    <w:rsid w:val="009957B0"/>
    <w:rsid w:val="00996318"/>
    <w:rsid w:val="009A1F85"/>
    <w:rsid w:val="009B02EA"/>
    <w:rsid w:val="009B2524"/>
    <w:rsid w:val="009B2AD3"/>
    <w:rsid w:val="009B4E55"/>
    <w:rsid w:val="009B5C52"/>
    <w:rsid w:val="009B5CA2"/>
    <w:rsid w:val="009C3216"/>
    <w:rsid w:val="009C5685"/>
    <w:rsid w:val="009C732B"/>
    <w:rsid w:val="009D0462"/>
    <w:rsid w:val="009D2514"/>
    <w:rsid w:val="009D3452"/>
    <w:rsid w:val="009D3924"/>
    <w:rsid w:val="009D7A9C"/>
    <w:rsid w:val="009D7AFF"/>
    <w:rsid w:val="009D7F54"/>
    <w:rsid w:val="009E0934"/>
    <w:rsid w:val="009E341D"/>
    <w:rsid w:val="009E455C"/>
    <w:rsid w:val="009E4643"/>
    <w:rsid w:val="009E582F"/>
    <w:rsid w:val="009E6453"/>
    <w:rsid w:val="009E73D9"/>
    <w:rsid w:val="009F32F4"/>
    <w:rsid w:val="009F36F6"/>
    <w:rsid w:val="009F4764"/>
    <w:rsid w:val="009F56B3"/>
    <w:rsid w:val="009F5D1C"/>
    <w:rsid w:val="00A00175"/>
    <w:rsid w:val="00A00CD0"/>
    <w:rsid w:val="00A04D08"/>
    <w:rsid w:val="00A057A6"/>
    <w:rsid w:val="00A05A8E"/>
    <w:rsid w:val="00A07F22"/>
    <w:rsid w:val="00A12598"/>
    <w:rsid w:val="00A14DDA"/>
    <w:rsid w:val="00A15D0C"/>
    <w:rsid w:val="00A228DF"/>
    <w:rsid w:val="00A23B2A"/>
    <w:rsid w:val="00A2648D"/>
    <w:rsid w:val="00A27779"/>
    <w:rsid w:val="00A30BC5"/>
    <w:rsid w:val="00A30F62"/>
    <w:rsid w:val="00A3246A"/>
    <w:rsid w:val="00A33226"/>
    <w:rsid w:val="00A3412B"/>
    <w:rsid w:val="00A3682C"/>
    <w:rsid w:val="00A36DFB"/>
    <w:rsid w:val="00A3764A"/>
    <w:rsid w:val="00A44459"/>
    <w:rsid w:val="00A45B04"/>
    <w:rsid w:val="00A46ABD"/>
    <w:rsid w:val="00A46C88"/>
    <w:rsid w:val="00A46E64"/>
    <w:rsid w:val="00A47E4F"/>
    <w:rsid w:val="00A50FC6"/>
    <w:rsid w:val="00A53480"/>
    <w:rsid w:val="00A6190E"/>
    <w:rsid w:val="00A644DA"/>
    <w:rsid w:val="00A66879"/>
    <w:rsid w:val="00A67EA2"/>
    <w:rsid w:val="00A85C94"/>
    <w:rsid w:val="00A90D27"/>
    <w:rsid w:val="00A93409"/>
    <w:rsid w:val="00A96FE5"/>
    <w:rsid w:val="00AA24F9"/>
    <w:rsid w:val="00AA2B8A"/>
    <w:rsid w:val="00AA2F99"/>
    <w:rsid w:val="00AA7681"/>
    <w:rsid w:val="00AB08CC"/>
    <w:rsid w:val="00AB16CB"/>
    <w:rsid w:val="00AB245B"/>
    <w:rsid w:val="00AB3EE5"/>
    <w:rsid w:val="00AB5434"/>
    <w:rsid w:val="00AB6304"/>
    <w:rsid w:val="00AC0A08"/>
    <w:rsid w:val="00AC590F"/>
    <w:rsid w:val="00AC5AF4"/>
    <w:rsid w:val="00AC6707"/>
    <w:rsid w:val="00AD1A8E"/>
    <w:rsid w:val="00AD2618"/>
    <w:rsid w:val="00AD4BF5"/>
    <w:rsid w:val="00AD6C78"/>
    <w:rsid w:val="00AE1DF2"/>
    <w:rsid w:val="00AE3E06"/>
    <w:rsid w:val="00AE5302"/>
    <w:rsid w:val="00AE5D9D"/>
    <w:rsid w:val="00AE5FB4"/>
    <w:rsid w:val="00AF1976"/>
    <w:rsid w:val="00AF3124"/>
    <w:rsid w:val="00AF4BA3"/>
    <w:rsid w:val="00AF5956"/>
    <w:rsid w:val="00AF5D9E"/>
    <w:rsid w:val="00AF5FD4"/>
    <w:rsid w:val="00AF61DF"/>
    <w:rsid w:val="00B03E39"/>
    <w:rsid w:val="00B064FA"/>
    <w:rsid w:val="00B11199"/>
    <w:rsid w:val="00B12765"/>
    <w:rsid w:val="00B141AD"/>
    <w:rsid w:val="00B14F4F"/>
    <w:rsid w:val="00B14FB1"/>
    <w:rsid w:val="00B1555C"/>
    <w:rsid w:val="00B16E0B"/>
    <w:rsid w:val="00B2063D"/>
    <w:rsid w:val="00B21ABE"/>
    <w:rsid w:val="00B23ED6"/>
    <w:rsid w:val="00B2519D"/>
    <w:rsid w:val="00B27146"/>
    <w:rsid w:val="00B3062D"/>
    <w:rsid w:val="00B36942"/>
    <w:rsid w:val="00B40C47"/>
    <w:rsid w:val="00B42475"/>
    <w:rsid w:val="00B42838"/>
    <w:rsid w:val="00B43BFE"/>
    <w:rsid w:val="00B44F11"/>
    <w:rsid w:val="00B44F2A"/>
    <w:rsid w:val="00B45629"/>
    <w:rsid w:val="00B45C0A"/>
    <w:rsid w:val="00B45D86"/>
    <w:rsid w:val="00B462E2"/>
    <w:rsid w:val="00B47B19"/>
    <w:rsid w:val="00B50371"/>
    <w:rsid w:val="00B52761"/>
    <w:rsid w:val="00B531FB"/>
    <w:rsid w:val="00B538EC"/>
    <w:rsid w:val="00B54090"/>
    <w:rsid w:val="00B540B0"/>
    <w:rsid w:val="00B55239"/>
    <w:rsid w:val="00B56649"/>
    <w:rsid w:val="00B56D23"/>
    <w:rsid w:val="00B57A3F"/>
    <w:rsid w:val="00B60854"/>
    <w:rsid w:val="00B65295"/>
    <w:rsid w:val="00B670C7"/>
    <w:rsid w:val="00B6775A"/>
    <w:rsid w:val="00B67C88"/>
    <w:rsid w:val="00B701B4"/>
    <w:rsid w:val="00B70A25"/>
    <w:rsid w:val="00B70F1D"/>
    <w:rsid w:val="00B71222"/>
    <w:rsid w:val="00B7173A"/>
    <w:rsid w:val="00B75C8D"/>
    <w:rsid w:val="00B75F5D"/>
    <w:rsid w:val="00B82A13"/>
    <w:rsid w:val="00B82FC7"/>
    <w:rsid w:val="00B84074"/>
    <w:rsid w:val="00B921AC"/>
    <w:rsid w:val="00B93CC7"/>
    <w:rsid w:val="00B97721"/>
    <w:rsid w:val="00B97DAB"/>
    <w:rsid w:val="00BA1147"/>
    <w:rsid w:val="00BA1AD7"/>
    <w:rsid w:val="00BA3C87"/>
    <w:rsid w:val="00BA5179"/>
    <w:rsid w:val="00BB6347"/>
    <w:rsid w:val="00BB78C3"/>
    <w:rsid w:val="00BC3389"/>
    <w:rsid w:val="00BC3B15"/>
    <w:rsid w:val="00BC49A0"/>
    <w:rsid w:val="00BC63AA"/>
    <w:rsid w:val="00BD1AB1"/>
    <w:rsid w:val="00BD32E3"/>
    <w:rsid w:val="00BD48D7"/>
    <w:rsid w:val="00BD780D"/>
    <w:rsid w:val="00BE05AF"/>
    <w:rsid w:val="00BE6516"/>
    <w:rsid w:val="00BF0F11"/>
    <w:rsid w:val="00BF2580"/>
    <w:rsid w:val="00BF277E"/>
    <w:rsid w:val="00BF2B2B"/>
    <w:rsid w:val="00BF3533"/>
    <w:rsid w:val="00BF66F3"/>
    <w:rsid w:val="00BF7371"/>
    <w:rsid w:val="00C00FB1"/>
    <w:rsid w:val="00C03B3D"/>
    <w:rsid w:val="00C0533F"/>
    <w:rsid w:val="00C073C2"/>
    <w:rsid w:val="00C118E0"/>
    <w:rsid w:val="00C12103"/>
    <w:rsid w:val="00C12755"/>
    <w:rsid w:val="00C136EF"/>
    <w:rsid w:val="00C138BF"/>
    <w:rsid w:val="00C13E42"/>
    <w:rsid w:val="00C13FA5"/>
    <w:rsid w:val="00C14E3B"/>
    <w:rsid w:val="00C20303"/>
    <w:rsid w:val="00C20D84"/>
    <w:rsid w:val="00C21115"/>
    <w:rsid w:val="00C22077"/>
    <w:rsid w:val="00C2255C"/>
    <w:rsid w:val="00C248DA"/>
    <w:rsid w:val="00C31929"/>
    <w:rsid w:val="00C3387D"/>
    <w:rsid w:val="00C36BB8"/>
    <w:rsid w:val="00C37B26"/>
    <w:rsid w:val="00C37D7E"/>
    <w:rsid w:val="00C4343E"/>
    <w:rsid w:val="00C44966"/>
    <w:rsid w:val="00C4676F"/>
    <w:rsid w:val="00C540AA"/>
    <w:rsid w:val="00C54751"/>
    <w:rsid w:val="00C570AD"/>
    <w:rsid w:val="00C60F1B"/>
    <w:rsid w:val="00C627B5"/>
    <w:rsid w:val="00C65F7E"/>
    <w:rsid w:val="00C75724"/>
    <w:rsid w:val="00C7730A"/>
    <w:rsid w:val="00C77A13"/>
    <w:rsid w:val="00C81AFA"/>
    <w:rsid w:val="00C820E4"/>
    <w:rsid w:val="00C83184"/>
    <w:rsid w:val="00C91034"/>
    <w:rsid w:val="00C94A24"/>
    <w:rsid w:val="00C94AAB"/>
    <w:rsid w:val="00C956DC"/>
    <w:rsid w:val="00C9681F"/>
    <w:rsid w:val="00C96912"/>
    <w:rsid w:val="00C96E05"/>
    <w:rsid w:val="00C97182"/>
    <w:rsid w:val="00C97E74"/>
    <w:rsid w:val="00CA03C6"/>
    <w:rsid w:val="00CA0400"/>
    <w:rsid w:val="00CA73D1"/>
    <w:rsid w:val="00CB06FC"/>
    <w:rsid w:val="00CB1F0A"/>
    <w:rsid w:val="00CB47FE"/>
    <w:rsid w:val="00CB5AFE"/>
    <w:rsid w:val="00CB5C46"/>
    <w:rsid w:val="00CB647A"/>
    <w:rsid w:val="00CB65AF"/>
    <w:rsid w:val="00CB66BC"/>
    <w:rsid w:val="00CB78E0"/>
    <w:rsid w:val="00CB7DD6"/>
    <w:rsid w:val="00CC1331"/>
    <w:rsid w:val="00CC2499"/>
    <w:rsid w:val="00CC2A7C"/>
    <w:rsid w:val="00CC403F"/>
    <w:rsid w:val="00CC4BEB"/>
    <w:rsid w:val="00CC616C"/>
    <w:rsid w:val="00CD01D5"/>
    <w:rsid w:val="00CD045F"/>
    <w:rsid w:val="00CD16C2"/>
    <w:rsid w:val="00CD449C"/>
    <w:rsid w:val="00CD4E4B"/>
    <w:rsid w:val="00CD4F07"/>
    <w:rsid w:val="00CD62F2"/>
    <w:rsid w:val="00CE5790"/>
    <w:rsid w:val="00CE5F49"/>
    <w:rsid w:val="00CE6C61"/>
    <w:rsid w:val="00CF0631"/>
    <w:rsid w:val="00CF2643"/>
    <w:rsid w:val="00CF2890"/>
    <w:rsid w:val="00CF375C"/>
    <w:rsid w:val="00CF5F13"/>
    <w:rsid w:val="00CF7F71"/>
    <w:rsid w:val="00D00C55"/>
    <w:rsid w:val="00D0346A"/>
    <w:rsid w:val="00D07852"/>
    <w:rsid w:val="00D11806"/>
    <w:rsid w:val="00D11CD9"/>
    <w:rsid w:val="00D13116"/>
    <w:rsid w:val="00D1767E"/>
    <w:rsid w:val="00D20675"/>
    <w:rsid w:val="00D248E6"/>
    <w:rsid w:val="00D2649D"/>
    <w:rsid w:val="00D26F91"/>
    <w:rsid w:val="00D3132F"/>
    <w:rsid w:val="00D326EC"/>
    <w:rsid w:val="00D327F8"/>
    <w:rsid w:val="00D3380A"/>
    <w:rsid w:val="00D4080E"/>
    <w:rsid w:val="00D430CE"/>
    <w:rsid w:val="00D456FF"/>
    <w:rsid w:val="00D463BE"/>
    <w:rsid w:val="00D46867"/>
    <w:rsid w:val="00D46EE0"/>
    <w:rsid w:val="00D4790F"/>
    <w:rsid w:val="00D513E6"/>
    <w:rsid w:val="00D5159F"/>
    <w:rsid w:val="00D52C1C"/>
    <w:rsid w:val="00D54F36"/>
    <w:rsid w:val="00D5753B"/>
    <w:rsid w:val="00D5781F"/>
    <w:rsid w:val="00D6167E"/>
    <w:rsid w:val="00D62436"/>
    <w:rsid w:val="00D63CFB"/>
    <w:rsid w:val="00D641E5"/>
    <w:rsid w:val="00D656F3"/>
    <w:rsid w:val="00D66266"/>
    <w:rsid w:val="00D67A31"/>
    <w:rsid w:val="00D71610"/>
    <w:rsid w:val="00D72DF1"/>
    <w:rsid w:val="00D8065E"/>
    <w:rsid w:val="00D81BE7"/>
    <w:rsid w:val="00D8521D"/>
    <w:rsid w:val="00D92F58"/>
    <w:rsid w:val="00D92FC8"/>
    <w:rsid w:val="00D94964"/>
    <w:rsid w:val="00D97FF3"/>
    <w:rsid w:val="00DA21A0"/>
    <w:rsid w:val="00DA2A86"/>
    <w:rsid w:val="00DA30CC"/>
    <w:rsid w:val="00DA3700"/>
    <w:rsid w:val="00DA62C3"/>
    <w:rsid w:val="00DB1B10"/>
    <w:rsid w:val="00DB256D"/>
    <w:rsid w:val="00DB63B7"/>
    <w:rsid w:val="00DC3A82"/>
    <w:rsid w:val="00DC6B2B"/>
    <w:rsid w:val="00DD3143"/>
    <w:rsid w:val="00DD3F0A"/>
    <w:rsid w:val="00DD5CFF"/>
    <w:rsid w:val="00DD5E87"/>
    <w:rsid w:val="00DD7DCD"/>
    <w:rsid w:val="00DE1C51"/>
    <w:rsid w:val="00DE2007"/>
    <w:rsid w:val="00DE295C"/>
    <w:rsid w:val="00DE45F1"/>
    <w:rsid w:val="00DE4C21"/>
    <w:rsid w:val="00DE6ACE"/>
    <w:rsid w:val="00DE6BCF"/>
    <w:rsid w:val="00DF1CE4"/>
    <w:rsid w:val="00DF1DC6"/>
    <w:rsid w:val="00DF24E3"/>
    <w:rsid w:val="00DF369B"/>
    <w:rsid w:val="00DF3E7A"/>
    <w:rsid w:val="00DF5DB3"/>
    <w:rsid w:val="00DF752F"/>
    <w:rsid w:val="00DF7DD8"/>
    <w:rsid w:val="00E02D8A"/>
    <w:rsid w:val="00E049BA"/>
    <w:rsid w:val="00E053D0"/>
    <w:rsid w:val="00E05BF0"/>
    <w:rsid w:val="00E06022"/>
    <w:rsid w:val="00E103A1"/>
    <w:rsid w:val="00E13785"/>
    <w:rsid w:val="00E13AFA"/>
    <w:rsid w:val="00E20CC4"/>
    <w:rsid w:val="00E228D9"/>
    <w:rsid w:val="00E24188"/>
    <w:rsid w:val="00E33A65"/>
    <w:rsid w:val="00E3474A"/>
    <w:rsid w:val="00E373E1"/>
    <w:rsid w:val="00E402DF"/>
    <w:rsid w:val="00E410C1"/>
    <w:rsid w:val="00E436E6"/>
    <w:rsid w:val="00E44447"/>
    <w:rsid w:val="00E4529D"/>
    <w:rsid w:val="00E47037"/>
    <w:rsid w:val="00E47ACA"/>
    <w:rsid w:val="00E52E65"/>
    <w:rsid w:val="00E533B5"/>
    <w:rsid w:val="00E543E7"/>
    <w:rsid w:val="00E554C7"/>
    <w:rsid w:val="00E57CF0"/>
    <w:rsid w:val="00E61403"/>
    <w:rsid w:val="00E618C0"/>
    <w:rsid w:val="00E620A8"/>
    <w:rsid w:val="00E65179"/>
    <w:rsid w:val="00E6683A"/>
    <w:rsid w:val="00E701A7"/>
    <w:rsid w:val="00E71A9B"/>
    <w:rsid w:val="00E725D0"/>
    <w:rsid w:val="00E737EF"/>
    <w:rsid w:val="00E752BE"/>
    <w:rsid w:val="00E81BBB"/>
    <w:rsid w:val="00E81CD9"/>
    <w:rsid w:val="00E8708D"/>
    <w:rsid w:val="00E90B03"/>
    <w:rsid w:val="00E939D8"/>
    <w:rsid w:val="00E9735F"/>
    <w:rsid w:val="00EA1E83"/>
    <w:rsid w:val="00EA68C1"/>
    <w:rsid w:val="00EA6ABC"/>
    <w:rsid w:val="00EA7237"/>
    <w:rsid w:val="00EB0B99"/>
    <w:rsid w:val="00EB1C63"/>
    <w:rsid w:val="00EB2A3A"/>
    <w:rsid w:val="00EB6F1F"/>
    <w:rsid w:val="00EB7734"/>
    <w:rsid w:val="00EC3629"/>
    <w:rsid w:val="00EC3E5D"/>
    <w:rsid w:val="00EC4E3A"/>
    <w:rsid w:val="00EC53A8"/>
    <w:rsid w:val="00EC69EE"/>
    <w:rsid w:val="00ED223D"/>
    <w:rsid w:val="00ED2B9C"/>
    <w:rsid w:val="00ED387F"/>
    <w:rsid w:val="00ED5236"/>
    <w:rsid w:val="00ED5612"/>
    <w:rsid w:val="00EE0194"/>
    <w:rsid w:val="00EE0D29"/>
    <w:rsid w:val="00EE1FB4"/>
    <w:rsid w:val="00EE2F0D"/>
    <w:rsid w:val="00EE30F4"/>
    <w:rsid w:val="00EE31E1"/>
    <w:rsid w:val="00EE72BE"/>
    <w:rsid w:val="00EE7A79"/>
    <w:rsid w:val="00EF250E"/>
    <w:rsid w:val="00EF53AD"/>
    <w:rsid w:val="00EF5D45"/>
    <w:rsid w:val="00EF68F8"/>
    <w:rsid w:val="00F00F45"/>
    <w:rsid w:val="00F03EDB"/>
    <w:rsid w:val="00F06739"/>
    <w:rsid w:val="00F0714D"/>
    <w:rsid w:val="00F073CE"/>
    <w:rsid w:val="00F07700"/>
    <w:rsid w:val="00F11E95"/>
    <w:rsid w:val="00F12E99"/>
    <w:rsid w:val="00F13F46"/>
    <w:rsid w:val="00F13F4A"/>
    <w:rsid w:val="00F142D4"/>
    <w:rsid w:val="00F151BD"/>
    <w:rsid w:val="00F21F09"/>
    <w:rsid w:val="00F2341F"/>
    <w:rsid w:val="00F268F8"/>
    <w:rsid w:val="00F353F4"/>
    <w:rsid w:val="00F35AC3"/>
    <w:rsid w:val="00F41850"/>
    <w:rsid w:val="00F4254A"/>
    <w:rsid w:val="00F43B60"/>
    <w:rsid w:val="00F45DB3"/>
    <w:rsid w:val="00F5051C"/>
    <w:rsid w:val="00F5095C"/>
    <w:rsid w:val="00F51218"/>
    <w:rsid w:val="00F517B5"/>
    <w:rsid w:val="00F52654"/>
    <w:rsid w:val="00F53F8F"/>
    <w:rsid w:val="00F55F9C"/>
    <w:rsid w:val="00F5748B"/>
    <w:rsid w:val="00F63F67"/>
    <w:rsid w:val="00F65C39"/>
    <w:rsid w:val="00F67A26"/>
    <w:rsid w:val="00F708AE"/>
    <w:rsid w:val="00F72C7A"/>
    <w:rsid w:val="00F747C2"/>
    <w:rsid w:val="00F74D84"/>
    <w:rsid w:val="00F77B69"/>
    <w:rsid w:val="00F82AF7"/>
    <w:rsid w:val="00F84297"/>
    <w:rsid w:val="00F87373"/>
    <w:rsid w:val="00F90497"/>
    <w:rsid w:val="00F90EC1"/>
    <w:rsid w:val="00F9189F"/>
    <w:rsid w:val="00F9380F"/>
    <w:rsid w:val="00F9406A"/>
    <w:rsid w:val="00F94612"/>
    <w:rsid w:val="00F97BB1"/>
    <w:rsid w:val="00FA1495"/>
    <w:rsid w:val="00FA203A"/>
    <w:rsid w:val="00FA5DFE"/>
    <w:rsid w:val="00FA6A20"/>
    <w:rsid w:val="00FB731D"/>
    <w:rsid w:val="00FB73C4"/>
    <w:rsid w:val="00FB77E0"/>
    <w:rsid w:val="00FC1977"/>
    <w:rsid w:val="00FC66C2"/>
    <w:rsid w:val="00FD10CB"/>
    <w:rsid w:val="00FD13E0"/>
    <w:rsid w:val="00FD15AD"/>
    <w:rsid w:val="00FD1F78"/>
    <w:rsid w:val="00FD686C"/>
    <w:rsid w:val="00FE0A1B"/>
    <w:rsid w:val="00FE0B82"/>
    <w:rsid w:val="00FE2E23"/>
    <w:rsid w:val="00FE31E9"/>
    <w:rsid w:val="00FF0776"/>
    <w:rsid w:val="00FF0A23"/>
    <w:rsid w:val="00FF166C"/>
    <w:rsid w:val="00FF40A1"/>
    <w:rsid w:val="00FF440C"/>
    <w:rsid w:val="00FF539B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4F2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E0194"/>
    <w:pPr>
      <w:keepNext/>
      <w:jc w:val="right"/>
      <w:outlineLvl w:val="0"/>
    </w:pPr>
    <w:rPr>
      <w:b/>
      <w:bCs/>
      <w:color w:val="FFFFFF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C63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13F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E0194"/>
    <w:pPr>
      <w:keepNext/>
      <w:tabs>
        <w:tab w:val="left" w:pos="9638"/>
        <w:tab w:val="right" w:pos="10620"/>
      </w:tabs>
      <w:ind w:right="830"/>
      <w:jc w:val="center"/>
      <w:outlineLvl w:val="3"/>
    </w:pPr>
    <w:rPr>
      <w:b/>
      <w:bCs/>
      <w:color w:val="FFFFFF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435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E0194"/>
    <w:pPr>
      <w:keepNext/>
      <w:tabs>
        <w:tab w:val="left" w:pos="9638"/>
        <w:tab w:val="right" w:pos="11955"/>
      </w:tabs>
      <w:ind w:right="830"/>
      <w:jc w:val="center"/>
      <w:outlineLvl w:val="5"/>
    </w:pPr>
    <w:rPr>
      <w:b/>
      <w:bCs/>
      <w:sz w:val="18"/>
      <w:szCs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E0194"/>
    <w:pPr>
      <w:keepNext/>
      <w:ind w:right="1161"/>
      <w:jc w:val="both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E01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01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0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019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019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E0194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E0194"/>
    <w:rPr>
      <w:rFonts w:asciiTheme="minorHAnsi" w:eastAsiaTheme="minorEastAsia" w:hAnsiTheme="minorHAnsi" w:cstheme="minorBidi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EE0194"/>
    <w:pPr>
      <w:ind w:right="1161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E0194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EE0194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E0194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E019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2944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19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rsid w:val="0029448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9448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9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944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94"/>
    <w:rPr>
      <w:b/>
      <w:bCs/>
      <w:sz w:val="20"/>
      <w:szCs w:val="20"/>
    </w:rPr>
  </w:style>
  <w:style w:type="table" w:styleId="Grigliatabella">
    <w:name w:val="Table Grid"/>
    <w:basedOn w:val="Tabellanormale"/>
    <w:uiPriority w:val="99"/>
    <w:rsid w:val="000C07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63CF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01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D63CFB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DE1C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E0194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DE1C51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3959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E0194"/>
    <w:rPr>
      <w:sz w:val="20"/>
      <w:szCs w:val="20"/>
    </w:rPr>
  </w:style>
  <w:style w:type="paragraph" w:customStyle="1" w:styleId="StileSinistro127cm">
    <w:name w:val="Stile Sinistro:  127 cm"/>
    <w:basedOn w:val="Normale"/>
    <w:uiPriority w:val="99"/>
    <w:rsid w:val="0093545B"/>
    <w:pPr>
      <w:ind w:left="567"/>
    </w:pPr>
  </w:style>
  <w:style w:type="paragraph" w:styleId="Corpodeltesto2">
    <w:name w:val="Body Text 2"/>
    <w:basedOn w:val="Normale"/>
    <w:link w:val="Corpodeltesto2Carattere"/>
    <w:uiPriority w:val="99"/>
    <w:rsid w:val="00C13FA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E0194"/>
    <w:rPr>
      <w:sz w:val="20"/>
      <w:szCs w:val="20"/>
    </w:rPr>
  </w:style>
  <w:style w:type="paragraph" w:styleId="NormaleWeb">
    <w:name w:val="Normal (Web)"/>
    <w:basedOn w:val="Normale"/>
    <w:uiPriority w:val="99"/>
    <w:rsid w:val="00CC2499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CC2499"/>
    <w:pPr>
      <w:jc w:val="center"/>
    </w:pPr>
    <w:rPr>
      <w:rFonts w:ascii="Century" w:hAnsi="Century" w:cs="Century"/>
      <w:i/>
      <w:iCs/>
    </w:rPr>
  </w:style>
  <w:style w:type="character" w:customStyle="1" w:styleId="TitoloCarattere">
    <w:name w:val="Titolo Carattere"/>
    <w:basedOn w:val="Carpredefinitoparagrafo"/>
    <w:link w:val="Titolo"/>
    <w:uiPriority w:val="10"/>
    <w:rsid w:val="00EE019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stodelblocco">
    <w:name w:val="Block Text"/>
    <w:basedOn w:val="Normale"/>
    <w:uiPriority w:val="99"/>
    <w:rsid w:val="00BC63AA"/>
    <w:pPr>
      <w:spacing w:line="360" w:lineRule="auto"/>
      <w:ind w:left="540" w:right="818"/>
      <w:jc w:val="both"/>
    </w:pPr>
    <w:rPr>
      <w:rFonts w:ascii="Arial" w:hAnsi="Arial" w:cs="Arial"/>
      <w:sz w:val="24"/>
      <w:szCs w:val="24"/>
    </w:rPr>
  </w:style>
  <w:style w:type="paragraph" w:customStyle="1" w:styleId="B-Domanda">
    <w:name w:val="B - Domanda"/>
    <w:basedOn w:val="Normale"/>
    <w:next w:val="Normale"/>
    <w:autoRedefine/>
    <w:uiPriority w:val="99"/>
    <w:rsid w:val="00BA5179"/>
    <w:pPr>
      <w:keepNext/>
      <w:keepLines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4F2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E0194"/>
    <w:pPr>
      <w:keepNext/>
      <w:jc w:val="right"/>
      <w:outlineLvl w:val="0"/>
    </w:pPr>
    <w:rPr>
      <w:b/>
      <w:bCs/>
      <w:color w:val="FFFFFF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C63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13F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E0194"/>
    <w:pPr>
      <w:keepNext/>
      <w:tabs>
        <w:tab w:val="left" w:pos="9638"/>
        <w:tab w:val="right" w:pos="10620"/>
      </w:tabs>
      <w:ind w:right="830"/>
      <w:jc w:val="center"/>
      <w:outlineLvl w:val="3"/>
    </w:pPr>
    <w:rPr>
      <w:b/>
      <w:bCs/>
      <w:color w:val="FFFFFF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435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E0194"/>
    <w:pPr>
      <w:keepNext/>
      <w:tabs>
        <w:tab w:val="left" w:pos="9638"/>
        <w:tab w:val="right" w:pos="11955"/>
      </w:tabs>
      <w:ind w:right="830"/>
      <w:jc w:val="center"/>
      <w:outlineLvl w:val="5"/>
    </w:pPr>
    <w:rPr>
      <w:b/>
      <w:bCs/>
      <w:sz w:val="18"/>
      <w:szCs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E0194"/>
    <w:pPr>
      <w:keepNext/>
      <w:ind w:right="1161"/>
      <w:jc w:val="both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E01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01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0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019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019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E0194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E0194"/>
    <w:rPr>
      <w:rFonts w:asciiTheme="minorHAnsi" w:eastAsiaTheme="minorEastAsia" w:hAnsiTheme="minorHAnsi" w:cstheme="minorBidi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EE0194"/>
    <w:pPr>
      <w:ind w:right="1161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E0194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EE0194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E0194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E019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2944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19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rsid w:val="0029448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9448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9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944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94"/>
    <w:rPr>
      <w:b/>
      <w:bCs/>
      <w:sz w:val="20"/>
      <w:szCs w:val="20"/>
    </w:rPr>
  </w:style>
  <w:style w:type="table" w:styleId="Grigliatabella">
    <w:name w:val="Table Grid"/>
    <w:basedOn w:val="Tabellanormale"/>
    <w:uiPriority w:val="99"/>
    <w:rsid w:val="000C07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63CF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01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D63CFB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DE1C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E0194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DE1C51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3959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E0194"/>
    <w:rPr>
      <w:sz w:val="20"/>
      <w:szCs w:val="20"/>
    </w:rPr>
  </w:style>
  <w:style w:type="paragraph" w:customStyle="1" w:styleId="StileSinistro127cm">
    <w:name w:val="Stile Sinistro:  127 cm"/>
    <w:basedOn w:val="Normale"/>
    <w:uiPriority w:val="99"/>
    <w:rsid w:val="0093545B"/>
    <w:pPr>
      <w:ind w:left="567"/>
    </w:pPr>
  </w:style>
  <w:style w:type="paragraph" w:styleId="Corpodeltesto2">
    <w:name w:val="Body Text 2"/>
    <w:basedOn w:val="Normale"/>
    <w:link w:val="Corpodeltesto2Carattere"/>
    <w:uiPriority w:val="99"/>
    <w:rsid w:val="00C13FA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E0194"/>
    <w:rPr>
      <w:sz w:val="20"/>
      <w:szCs w:val="20"/>
    </w:rPr>
  </w:style>
  <w:style w:type="paragraph" w:styleId="NormaleWeb">
    <w:name w:val="Normal (Web)"/>
    <w:basedOn w:val="Normale"/>
    <w:uiPriority w:val="99"/>
    <w:rsid w:val="00CC2499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CC2499"/>
    <w:pPr>
      <w:jc w:val="center"/>
    </w:pPr>
    <w:rPr>
      <w:rFonts w:ascii="Century" w:hAnsi="Century" w:cs="Century"/>
      <w:i/>
      <w:iCs/>
    </w:rPr>
  </w:style>
  <w:style w:type="character" w:customStyle="1" w:styleId="TitoloCarattere">
    <w:name w:val="Titolo Carattere"/>
    <w:basedOn w:val="Carpredefinitoparagrafo"/>
    <w:link w:val="Titolo"/>
    <w:uiPriority w:val="10"/>
    <w:rsid w:val="00EE019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stodelblocco">
    <w:name w:val="Block Text"/>
    <w:basedOn w:val="Normale"/>
    <w:uiPriority w:val="99"/>
    <w:rsid w:val="00BC63AA"/>
    <w:pPr>
      <w:spacing w:line="360" w:lineRule="auto"/>
      <w:ind w:left="540" w:right="818"/>
      <w:jc w:val="both"/>
    </w:pPr>
    <w:rPr>
      <w:rFonts w:ascii="Arial" w:hAnsi="Arial" w:cs="Arial"/>
      <w:sz w:val="24"/>
      <w:szCs w:val="24"/>
    </w:rPr>
  </w:style>
  <w:style w:type="paragraph" w:customStyle="1" w:styleId="B-Domanda">
    <w:name w:val="B - Domanda"/>
    <w:basedOn w:val="Normale"/>
    <w:next w:val="Normale"/>
    <w:autoRedefine/>
    <w:uiPriority w:val="99"/>
    <w:rsid w:val="00BA5179"/>
    <w:pPr>
      <w:keepNext/>
      <w:keepLines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28DC-FC02-4662-AD06-823456B3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ogo e data</vt:lpstr>
      <vt:lpstr>Luogo e data</vt:lpstr>
    </vt:vector>
  </TitlesOfParts>
  <Company>Caer Servizi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 e data</dc:title>
  <dc:creator>es00543</dc:creator>
  <cp:lastModifiedBy>Monica Tomea</cp:lastModifiedBy>
  <cp:revision>2</cp:revision>
  <cp:lastPrinted>2007-12-07T16:30:00Z</cp:lastPrinted>
  <dcterms:created xsi:type="dcterms:W3CDTF">2016-10-21T13:14:00Z</dcterms:created>
  <dcterms:modified xsi:type="dcterms:W3CDTF">2016-10-21T13:14:00Z</dcterms:modified>
</cp:coreProperties>
</file>